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00" w:rsidRPr="00650C1A" w:rsidRDefault="00650C1A" w:rsidP="00650C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1A">
        <w:rPr>
          <w:rFonts w:ascii="Times New Roman" w:hAnsi="Times New Roman" w:cs="Times New Roman"/>
          <w:b/>
          <w:sz w:val="28"/>
          <w:szCs w:val="28"/>
        </w:rPr>
        <w:t>Рабочая программа по информатике</w:t>
      </w:r>
    </w:p>
    <w:p w:rsidR="00343400" w:rsidRPr="00B656D3" w:rsidRDefault="005F314C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05147E" w:rsidRPr="00B656D3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информатике для 5-9 классов МБОУ СОШ №1 г. Нижний Ломов разработана </w:t>
      </w:r>
      <w:r w:rsidR="0005147E" w:rsidRPr="00B65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 требований</w:t>
      </w:r>
      <w:r w:rsidR="0005147E" w:rsidRPr="00B656D3">
        <w:rPr>
          <w:rFonts w:ascii="Times New Roman" w:hAnsi="Times New Roman" w:cs="Times New Roman"/>
          <w:sz w:val="24"/>
          <w:szCs w:val="24"/>
        </w:rPr>
        <w:t xml:space="preserve"> к результатам освоения основной образовательной программы </w:t>
      </w:r>
      <w:r w:rsidR="005C0C69">
        <w:rPr>
          <w:rFonts w:ascii="Times New Roman" w:hAnsi="Times New Roman" w:cs="Times New Roman"/>
          <w:sz w:val="24"/>
          <w:szCs w:val="24"/>
        </w:rPr>
        <w:t>основного общего образования с учётом программ, включенных в её структуру.</w:t>
      </w:r>
    </w:p>
    <w:p w:rsidR="00343400" w:rsidRPr="00B656D3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C0C69" w:rsidRDefault="0051444A" w:rsidP="00AF20C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ключает следующие разделы: </w:t>
      </w:r>
    </w:p>
    <w:p w:rsidR="005C0C69" w:rsidRPr="004F6DB4" w:rsidRDefault="005C0C69" w:rsidP="00AF20C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F6DB4">
        <w:rPr>
          <w:rFonts w:ascii="Times New Roman" w:hAnsi="Times New Roman" w:cs="Times New Roman"/>
          <w:sz w:val="24"/>
          <w:szCs w:val="24"/>
        </w:rPr>
        <w:t xml:space="preserve">планируемые результаты изучения учебного предмета; </w:t>
      </w:r>
    </w:p>
    <w:p w:rsidR="005C0C69" w:rsidRPr="004F6DB4" w:rsidRDefault="0051444A" w:rsidP="00AF20C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F6DB4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5C0C69" w:rsidRPr="004F6DB4">
        <w:rPr>
          <w:rFonts w:ascii="Times New Roman" w:hAnsi="Times New Roman" w:cs="Times New Roman"/>
          <w:sz w:val="24"/>
          <w:szCs w:val="24"/>
        </w:rPr>
        <w:t>;</w:t>
      </w:r>
      <w:r w:rsidRPr="004F6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DB4" w:rsidRDefault="0051444A" w:rsidP="00AF20C6">
      <w:pPr>
        <w:pStyle w:val="af0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4F6DB4">
        <w:rPr>
          <w:sz w:val="24"/>
          <w:szCs w:val="24"/>
        </w:rPr>
        <w:t xml:space="preserve">тематическое планирование </w:t>
      </w:r>
      <w:r w:rsidR="004F6DB4" w:rsidRPr="00097442">
        <w:rPr>
          <w:sz w:val="24"/>
          <w:szCs w:val="24"/>
        </w:rPr>
        <w:t>с указанием количества часов, отводимых на освоение каждой темы.</w:t>
      </w:r>
    </w:p>
    <w:p w:rsidR="00343400" w:rsidRDefault="00D6610E" w:rsidP="00AF20C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сновного общего образования по информатике для 5-9 классов МБОУ СОШ №1 г. Нижний Ломов рассчитана на </w:t>
      </w:r>
      <w:r w:rsidR="00326C14">
        <w:rPr>
          <w:rFonts w:ascii="Times New Roman" w:hAnsi="Times New Roman" w:cs="Times New Roman"/>
          <w:sz w:val="24"/>
          <w:szCs w:val="24"/>
        </w:rPr>
        <w:t>204 часа</w:t>
      </w:r>
      <w:r>
        <w:rPr>
          <w:rFonts w:ascii="Times New Roman" w:hAnsi="Times New Roman" w:cs="Times New Roman"/>
          <w:sz w:val="24"/>
          <w:szCs w:val="24"/>
        </w:rPr>
        <w:t>. Из них:</w:t>
      </w:r>
    </w:p>
    <w:p w:rsidR="00D6610E" w:rsidRDefault="00326C14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 – 34 часа,</w:t>
      </w:r>
    </w:p>
    <w:p w:rsidR="00326C14" w:rsidRDefault="00326C14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 классе – 34 часа,</w:t>
      </w:r>
    </w:p>
    <w:p w:rsidR="00326C14" w:rsidRDefault="00326C14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 классе – 34 часа, </w:t>
      </w:r>
    </w:p>
    <w:p w:rsidR="00326C14" w:rsidRDefault="00326C14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е – 34 часа,</w:t>
      </w:r>
    </w:p>
    <w:p w:rsidR="00326C14" w:rsidRDefault="00326C14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е – 68 часов.</w:t>
      </w:r>
    </w:p>
    <w:p w:rsidR="00326C14" w:rsidRDefault="00326C14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3400" w:rsidRPr="00326C14" w:rsidRDefault="00AF20C6" w:rsidP="00AF20C6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ИРУЕМЫЕ </w:t>
      </w:r>
      <w:r w:rsidRPr="00326C1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езультаты освоения учебного </w:t>
      </w:r>
      <w:bookmarkStart w:id="0" w:name="_GoBack"/>
      <w:bookmarkEnd w:id="0"/>
      <w:r w:rsidR="004F6DB4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r w:rsidR="00326C14" w:rsidRPr="00326C14">
        <w:rPr>
          <w:rFonts w:ascii="Times New Roman" w:hAnsi="Times New Roman" w:cs="Times New Roman"/>
          <w:b/>
          <w:bCs/>
          <w:caps/>
          <w:sz w:val="28"/>
          <w:szCs w:val="28"/>
        </w:rPr>
        <w:t>редмета</w:t>
      </w:r>
    </w:p>
    <w:p w:rsidR="00343400" w:rsidRPr="00B656D3" w:rsidRDefault="00343400" w:rsidP="00AF20C6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343400" w:rsidRPr="00B656D3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B656D3">
        <w:rPr>
          <w:rFonts w:ascii="Times New Roman" w:hAnsi="Times New Roman" w:cs="Times New Roman"/>
          <w:sz w:val="24"/>
          <w:szCs w:val="24"/>
        </w:rPr>
        <w:t>–</w:t>
      </w:r>
      <w:r w:rsidRPr="00B656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656D3">
        <w:rPr>
          <w:rFonts w:ascii="Times New Roman" w:hAnsi="Times New Roman" w:cs="Times New Roman"/>
          <w:sz w:val="24"/>
          <w:szCs w:val="24"/>
        </w:rPr>
        <w:t>это сформировавшаяся в образовательном процессе система</w:t>
      </w:r>
      <w:r w:rsidRPr="00B656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656D3">
        <w:rPr>
          <w:rFonts w:ascii="Times New Roman" w:hAnsi="Times New Roman" w:cs="Times New Roman"/>
          <w:sz w:val="24"/>
          <w:szCs w:val="24"/>
        </w:rPr>
        <w:t>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343400" w:rsidRPr="00AF20C6" w:rsidRDefault="0005147E" w:rsidP="00AF20C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ascii="Symbol" w:hAnsi="Symbol" w:cs="Symbol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343400" w:rsidRPr="00AF20C6" w:rsidRDefault="0005147E" w:rsidP="00AF20C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понимание роли информационных процессов в современном мире; </w:t>
      </w:r>
    </w:p>
    <w:p w:rsidR="00343400" w:rsidRPr="00AF20C6" w:rsidRDefault="0005147E" w:rsidP="00AF20C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343400" w:rsidRPr="00AF20C6" w:rsidRDefault="0005147E" w:rsidP="00AF20C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343400" w:rsidRPr="00AF20C6" w:rsidRDefault="0005147E" w:rsidP="00AF20C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развитие чувства личной ответственности за качество окружающей информационной среды; </w:t>
      </w:r>
    </w:p>
    <w:p w:rsidR="00343400" w:rsidRPr="00AF20C6" w:rsidRDefault="0005147E" w:rsidP="00AF20C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343400" w:rsidRPr="00AF20C6" w:rsidRDefault="0005147E" w:rsidP="00AF20C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ascii="Symbol" w:hAnsi="Symbol" w:cs="Symbol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343400" w:rsidRPr="00B656D3" w:rsidRDefault="0005147E" w:rsidP="00AF20C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343400" w:rsidRPr="00B656D3" w:rsidRDefault="00343400" w:rsidP="00AF20C6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ascii="Symbol" w:hAnsi="Symbol" w:cs="Symbol"/>
          <w:sz w:val="24"/>
          <w:szCs w:val="24"/>
        </w:rPr>
      </w:pPr>
    </w:p>
    <w:p w:rsidR="00467FB3" w:rsidRPr="00AF20C6" w:rsidRDefault="0005147E" w:rsidP="00AF20C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</w:t>
      </w:r>
      <w:r w:rsidR="00AF20C6">
        <w:rPr>
          <w:rFonts w:ascii="Times New Roman" w:hAnsi="Times New Roman" w:cs="Times New Roman"/>
          <w:sz w:val="24"/>
          <w:szCs w:val="24"/>
        </w:rPr>
        <w:t xml:space="preserve">асной </w:t>
      </w:r>
      <w:r w:rsidR="00AF20C6">
        <w:rPr>
          <w:rFonts w:ascii="Times New Roman" w:hAnsi="Times New Roman" w:cs="Times New Roman"/>
          <w:sz w:val="24"/>
          <w:szCs w:val="24"/>
        </w:rPr>
        <w:lastRenderedPageBreak/>
        <w:t>эксплуатации средств ИКТ;</w:t>
      </w:r>
    </w:p>
    <w:p w:rsidR="00467FB3" w:rsidRPr="00467FB3" w:rsidRDefault="00467FB3" w:rsidP="00AF20C6">
      <w:pPr>
        <w:pStyle w:val="af2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P004C"/>
      <w:bookmarkEnd w:id="1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t>для глухих, слабослышащих, позднооглохших обучающихся:</w:t>
      </w:r>
      <w:bookmarkStart w:id="2" w:name="redstr139"/>
      <w:bookmarkEnd w:id="2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3" w:name="redstr138"/>
      <w:bookmarkEnd w:id="3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  <w:bookmarkStart w:id="4" w:name="redstr137"/>
      <w:bookmarkEnd w:id="4"/>
    </w:p>
    <w:p w:rsidR="00467FB3" w:rsidRPr="00AF20C6" w:rsidRDefault="00467FB3" w:rsidP="00AF20C6">
      <w:pPr>
        <w:pStyle w:val="af2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P004E"/>
      <w:bookmarkEnd w:id="5"/>
      <w:proofErr w:type="gramStart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учающихся с нарушениями опорно-двигательного аппарата:</w:t>
      </w:r>
      <w:bookmarkStart w:id="6" w:name="redstr148"/>
      <w:bookmarkEnd w:id="6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7" w:name="redstr147"/>
      <w:bookmarkEnd w:id="7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навыками пространственной и социально-бытовой ориентировки;</w:t>
      </w:r>
      <w:bookmarkStart w:id="8" w:name="redstr146"/>
      <w:bookmarkEnd w:id="8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9" w:name="redstr145"/>
      <w:bookmarkEnd w:id="9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  <w:bookmarkStart w:id="10" w:name="redstr144"/>
      <w:bookmarkEnd w:id="10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11" w:name="redstr143"/>
      <w:bookmarkEnd w:id="11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осмыслению и дифференциации картины мира, ее временно-пространственной организации;</w:t>
      </w:r>
      <w:bookmarkStart w:id="12" w:name="redstr142"/>
      <w:bookmarkEnd w:id="12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13" w:name="redstr141"/>
      <w:bookmarkEnd w:id="13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  <w:bookmarkStart w:id="14" w:name="redstr140"/>
      <w:bookmarkEnd w:id="14"/>
      <w:proofErr w:type="gramEnd"/>
    </w:p>
    <w:p w:rsidR="00467FB3" w:rsidRPr="00467FB3" w:rsidRDefault="00467FB3" w:rsidP="00AF20C6">
      <w:pPr>
        <w:pStyle w:val="af2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5" w:name="P0050"/>
      <w:bookmarkEnd w:id="15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gramStart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сстройствами аутистического спектра:</w:t>
      </w:r>
    </w:p>
    <w:p w:rsidR="00467FB3" w:rsidRDefault="005E54A8" w:rsidP="00AF20C6">
      <w:pPr>
        <w:pStyle w:val="af2"/>
        <w:spacing w:after="0"/>
        <w:ind w:left="284" w:hanging="284"/>
        <w:jc w:val="both"/>
        <w:rPr>
          <w:rFonts w:ascii="Arial" w:hAnsi="Arial"/>
          <w:sz w:val="21"/>
          <w:szCs w:val="21"/>
          <w:shd w:val="clear" w:color="auto" w:fill="FFFFFF"/>
        </w:rPr>
      </w:pPr>
      <w:bookmarkStart w:id="16" w:name="redstr154"/>
      <w:bookmarkStart w:id="17" w:name="redstr153"/>
      <w:bookmarkEnd w:id="16"/>
      <w:bookmarkEnd w:id="17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67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7FB3"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  <w:bookmarkStart w:id="18" w:name="redstr152"/>
      <w:bookmarkEnd w:id="18"/>
      <w:r w:rsidR="00467FB3"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19" w:name="redstr151"/>
      <w:bookmarkEnd w:id="19"/>
      <w:r w:rsidR="00467FB3" w:rsidRPr="00467FB3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е своих предпочтений (ограничений) в бытовой сфере и сфере интересов</w:t>
      </w:r>
      <w:r w:rsidR="00467FB3" w:rsidRPr="0075076C">
        <w:rPr>
          <w:rFonts w:ascii="Arial" w:hAnsi="Arial"/>
          <w:sz w:val="21"/>
          <w:szCs w:val="21"/>
          <w:shd w:val="clear" w:color="auto" w:fill="FFFFFF"/>
        </w:rPr>
        <w:t>.</w:t>
      </w:r>
    </w:p>
    <w:p w:rsidR="00467FB3" w:rsidRPr="00B656D3" w:rsidRDefault="00467FB3" w:rsidP="00AF20C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Symbol" w:hAnsi="Symbol" w:cs="Symbol"/>
          <w:sz w:val="24"/>
          <w:szCs w:val="24"/>
        </w:rPr>
      </w:pP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ge5"/>
      <w:bookmarkEnd w:id="20"/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азе одного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343400" w:rsidRPr="00AF20C6" w:rsidRDefault="0005147E" w:rsidP="00AF20C6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 </w:t>
      </w:r>
    </w:p>
    <w:p w:rsidR="00343400" w:rsidRPr="00AF20C6" w:rsidRDefault="0005147E" w:rsidP="00AF20C6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343400" w:rsidRPr="00AF20C6" w:rsidRDefault="0005147E" w:rsidP="00AF20C6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343400" w:rsidRPr="00AF20C6" w:rsidRDefault="0005147E" w:rsidP="00AF20C6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43400" w:rsidRPr="00AF20C6" w:rsidRDefault="0005147E" w:rsidP="00AF20C6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343400" w:rsidRPr="00AF20C6" w:rsidRDefault="0005147E" w:rsidP="00AF20C6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  <w:proofErr w:type="gramEnd"/>
    </w:p>
    <w:p w:rsidR="00343400" w:rsidRPr="00467FB3" w:rsidRDefault="0005147E" w:rsidP="00AF20C6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коммуникация и социальное взаимодействие; поиск и организация хранения информации; анализ информации). </w:t>
      </w:r>
    </w:p>
    <w:p w:rsidR="008142A9" w:rsidRDefault="008142A9" w:rsidP="00AF20C6">
      <w:pPr>
        <w:pStyle w:val="af2"/>
        <w:numPr>
          <w:ilvl w:val="0"/>
          <w:numId w:val="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для глухих, слабослышащих, позднооглохших обучающихся:</w:t>
      </w:r>
      <w:bookmarkStart w:id="21" w:name="redstr172"/>
      <w:bookmarkStart w:id="22" w:name="redstr171"/>
      <w:bookmarkEnd w:id="21"/>
      <w:bookmarkEnd w:id="22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142A9" w:rsidRPr="008142A9" w:rsidRDefault="00AF20C6" w:rsidP="00AF20C6">
      <w:pPr>
        <w:pStyle w:val="af2"/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навыками определения и исправления специфических ошибок (</w:t>
      </w:r>
      <w:proofErr w:type="spellStart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аграмматизмов</w:t>
      </w:r>
      <w:proofErr w:type="spellEnd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) в письменной и устной речи;</w:t>
      </w:r>
      <w:bookmarkStart w:id="23" w:name="redstr170"/>
      <w:bookmarkEnd w:id="23"/>
    </w:p>
    <w:p w:rsidR="008142A9" w:rsidRPr="008142A9" w:rsidRDefault="008142A9" w:rsidP="00AF20C6">
      <w:pPr>
        <w:pStyle w:val="af2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4" w:name="P0070"/>
      <w:bookmarkEnd w:id="24"/>
      <w:r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gramStart"/>
      <w:r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сстройствами аутистического спектра:</w:t>
      </w:r>
    </w:p>
    <w:p w:rsidR="008142A9" w:rsidRPr="008142A9" w:rsidRDefault="005E54A8" w:rsidP="00AF20C6">
      <w:pPr>
        <w:pStyle w:val="af2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5" w:name="redstr177"/>
      <w:bookmarkStart w:id="26" w:name="redstr176"/>
      <w:bookmarkEnd w:id="25"/>
      <w:bookmarkEnd w:id="26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142A9" w:rsidRPr="008142A9" w:rsidRDefault="005E54A8" w:rsidP="00AF20C6">
      <w:pPr>
        <w:pStyle w:val="af2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7" w:name="redstr175"/>
      <w:bookmarkStart w:id="28" w:name="redstr174"/>
      <w:bookmarkEnd w:id="27"/>
      <w:bookmarkEnd w:id="28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29" w:name="redstr173"/>
      <w:bookmarkEnd w:id="29"/>
    </w:p>
    <w:p w:rsidR="008142A9" w:rsidRPr="008142A9" w:rsidRDefault="005E54A8" w:rsidP="00AF20C6">
      <w:pPr>
        <w:pStyle w:val="af2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0" w:name="P0071"/>
      <w:bookmarkEnd w:id="3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31" w:name="redstr189"/>
      <w:bookmarkStart w:id="32" w:name="redstr188"/>
      <w:bookmarkEnd w:id="31"/>
      <w:bookmarkEnd w:id="32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142A9" w:rsidRPr="008142A9" w:rsidRDefault="005E54A8" w:rsidP="00AF20C6">
      <w:pPr>
        <w:pStyle w:val="af2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3" w:name="redstr187"/>
      <w:bookmarkStart w:id="34" w:name="redstr186"/>
      <w:bookmarkEnd w:id="33"/>
      <w:bookmarkEnd w:id="34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142A9" w:rsidRPr="008142A9" w:rsidRDefault="005E54A8" w:rsidP="00AF20C6">
      <w:pPr>
        <w:pStyle w:val="af2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5" w:name="redstr185"/>
      <w:bookmarkStart w:id="36" w:name="redstr184"/>
      <w:bookmarkEnd w:id="35"/>
      <w:bookmarkEnd w:id="36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8142A9" w:rsidRPr="008142A9" w:rsidRDefault="005E54A8" w:rsidP="00AF20C6">
      <w:pPr>
        <w:pStyle w:val="af2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7" w:name="redstr183"/>
      <w:bookmarkStart w:id="38" w:name="redstr182"/>
      <w:bookmarkEnd w:id="37"/>
      <w:bookmarkEnd w:id="38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я активного использования знаково-символических сре</w:t>
      </w:r>
      <w:proofErr w:type="gramStart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142A9" w:rsidRPr="008142A9" w:rsidRDefault="005E54A8" w:rsidP="00AF20C6">
      <w:pPr>
        <w:pStyle w:val="af2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9" w:name="redstr181"/>
      <w:bookmarkStart w:id="40" w:name="redstr180"/>
      <w:bookmarkEnd w:id="39"/>
      <w:bookmarkEnd w:id="4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142A9" w:rsidRPr="008142A9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343400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включают в себя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ные обучающимися в ходе изуче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343400" w:rsidRPr="00AF20C6" w:rsidRDefault="0005147E" w:rsidP="00AF20C6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hanging="142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43400" w:rsidRDefault="0005147E" w:rsidP="00AF20C6">
      <w:pPr>
        <w:widowControl w:val="0"/>
        <w:numPr>
          <w:ilvl w:val="0"/>
          <w:numId w:val="4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/>
        <w:ind w:left="0" w:hanging="142"/>
        <w:jc w:val="both"/>
        <w:rPr>
          <w:rFonts w:ascii="Symbol" w:hAnsi="Symbol" w:cs="Symbol"/>
          <w:sz w:val="24"/>
          <w:szCs w:val="24"/>
        </w:rPr>
      </w:pPr>
      <w:bookmarkStart w:id="41" w:name="page7"/>
      <w:bookmarkEnd w:id="41"/>
      <w:r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343400" w:rsidRPr="00AF20C6" w:rsidRDefault="0005147E" w:rsidP="00AF20C6">
      <w:pPr>
        <w:widowControl w:val="0"/>
        <w:numPr>
          <w:ilvl w:val="0"/>
          <w:numId w:val="4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/>
        <w:ind w:left="0" w:hanging="142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343400" w:rsidRPr="00AF20C6" w:rsidRDefault="0005147E" w:rsidP="00AF20C6">
      <w:pPr>
        <w:widowControl w:val="0"/>
        <w:numPr>
          <w:ilvl w:val="0"/>
          <w:numId w:val="4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/>
        <w:ind w:left="0" w:hanging="142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343400" w:rsidRPr="004F6DB4" w:rsidRDefault="0005147E" w:rsidP="00AF20C6">
      <w:pPr>
        <w:widowControl w:val="0"/>
        <w:numPr>
          <w:ilvl w:val="0"/>
          <w:numId w:val="4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/>
        <w:ind w:left="0" w:hanging="142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4F6DB4" w:rsidRPr="005E54A8" w:rsidRDefault="004F6DB4" w:rsidP="00AF20C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5E54A8" w:rsidRPr="005E54A8" w:rsidRDefault="005E54A8" w:rsidP="00AF20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hAnsi="Times New Roman" w:cs="Times New Roman"/>
          <w:b/>
          <w:bCs/>
          <w:sz w:val="24"/>
          <w:szCs w:val="24"/>
        </w:rPr>
        <w:t>Введение. Информация и информационные процессы</w:t>
      </w:r>
    </w:p>
    <w:p w:rsidR="005E54A8" w:rsidRPr="005E54A8" w:rsidRDefault="005E54A8" w:rsidP="00AF20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Выпускни</w:t>
      </w:r>
      <w:r w:rsidRPr="005E54A8">
        <w:rPr>
          <w:rFonts w:ascii="Times New Roman" w:hAnsi="Times New Roman" w:cs="Times New Roman"/>
          <w:b/>
          <w:sz w:val="24"/>
          <w:szCs w:val="24"/>
        </w:rPr>
        <w:t>к</w:t>
      </w:r>
      <w:r w:rsidRPr="005E54A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научитс</w:t>
      </w:r>
      <w:r w:rsidRPr="005E54A8">
        <w:rPr>
          <w:rFonts w:ascii="Times New Roman" w:hAnsi="Times New Roman" w:cs="Times New Roman"/>
          <w:b/>
          <w:spacing w:val="2"/>
          <w:sz w:val="24"/>
          <w:szCs w:val="24"/>
        </w:rPr>
        <w:t>я</w:t>
      </w:r>
      <w:r w:rsidRPr="005E54A8">
        <w:rPr>
          <w:rFonts w:ascii="Times New Roman" w:hAnsi="Times New Roman" w:cs="Times New Roman"/>
          <w:b/>
          <w:sz w:val="24"/>
          <w:szCs w:val="24"/>
        </w:rPr>
        <w:t>:</w:t>
      </w:r>
    </w:p>
    <w:p w:rsidR="005E54A8" w:rsidRPr="005E54A8" w:rsidRDefault="005E54A8" w:rsidP="00AF20C6">
      <w:pPr>
        <w:pStyle w:val="a4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hAnsi="Times New Roman" w:cs="Times New Roman"/>
          <w:sz w:val="24"/>
          <w:szCs w:val="24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5E54A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5E54A8">
        <w:rPr>
          <w:rFonts w:ascii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hAnsi="Times New Roman" w:cs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5E54A8" w:rsidRPr="005E54A8" w:rsidRDefault="005E54A8" w:rsidP="00AF20C6">
      <w:pPr>
        <w:pStyle w:val="a4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E54A8">
        <w:rPr>
          <w:rFonts w:ascii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  <w:r w:rsidRPr="005E54A8">
        <w:rPr>
          <w:rFonts w:ascii="Times New Roman" w:eastAsia="Times New Roman" w:hAnsi="Times New Roman" w:cs="Times New Roman"/>
          <w:strike/>
          <w:spacing w:val="1"/>
          <w:sz w:val="24"/>
          <w:szCs w:val="24"/>
        </w:rPr>
        <w:t xml:space="preserve"> </w:t>
      </w:r>
    </w:p>
    <w:p w:rsidR="005E54A8" w:rsidRPr="005E54A8" w:rsidRDefault="005E54A8" w:rsidP="00AF20C6">
      <w:pPr>
        <w:pStyle w:val="a4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иводи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имер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 и</w:t>
      </w:r>
      <w:r w:rsidRPr="005E54A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форм</w:t>
      </w:r>
      <w:r w:rsidRPr="005E54A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E54A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E54A8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E54A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54A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ес</w:t>
      </w:r>
      <w:r w:rsidRPr="005E54A8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в –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цессов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вяза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хранение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еобразовани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 и</w:t>
      </w:r>
      <w:r w:rsidRPr="005E54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ередач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а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E54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жив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ирод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ехник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5E54A8" w:rsidRPr="005E54A8" w:rsidRDefault="005E54A8" w:rsidP="00AF20C6">
      <w:pPr>
        <w:pStyle w:val="a4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знает</w:t>
      </w:r>
      <w:r w:rsidRPr="005E54A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о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азнач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снов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мпо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т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мпьютер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(процессор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ератив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амят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нешн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нергонезавис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амят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строй</w:t>
      </w:r>
      <w:proofErr w:type="gramStart"/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в</w:t>
      </w:r>
      <w:proofErr w:type="gramEnd"/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да-вывода)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характеристик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т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стройс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в;</w:t>
      </w:r>
    </w:p>
    <w:p w:rsidR="005E54A8" w:rsidRPr="005E54A8" w:rsidRDefault="005E54A8" w:rsidP="00AF20C6">
      <w:pPr>
        <w:pStyle w:val="a4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5E54A8" w:rsidRPr="005E54A8" w:rsidRDefault="005E54A8" w:rsidP="00AF20C6">
      <w:pPr>
        <w:pStyle w:val="a4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hAnsi="Times New Roman" w:cs="Times New Roman"/>
          <w:sz w:val="24"/>
          <w:szCs w:val="24"/>
        </w:rPr>
        <w:t xml:space="preserve">узнает </w:t>
      </w:r>
      <w:proofErr w:type="gramStart"/>
      <w:r w:rsidRPr="005E54A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54A8">
        <w:rPr>
          <w:rFonts w:ascii="Times New Roman" w:hAnsi="Times New Roman" w:cs="Times New Roman"/>
          <w:sz w:val="24"/>
          <w:szCs w:val="24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5E54A8" w:rsidRPr="005E54A8" w:rsidRDefault="005E54A8" w:rsidP="00AF20C6">
      <w:pPr>
        <w:pStyle w:val="a4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hAnsi="Times New Roman" w:cs="Times New Roman"/>
          <w:sz w:val="24"/>
          <w:szCs w:val="24"/>
        </w:rPr>
        <w:lastRenderedPageBreak/>
        <w:t xml:space="preserve">узнает о </w:t>
      </w:r>
      <w:proofErr w:type="gramStart"/>
      <w:r w:rsidRPr="005E54A8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5E54A8">
        <w:rPr>
          <w:rFonts w:ascii="Times New Roman" w:hAnsi="Times New Roman" w:cs="Times New Roman"/>
          <w:sz w:val="24"/>
          <w:szCs w:val="24"/>
        </w:rPr>
        <w:t xml:space="preserve"> какие задачи решаются с помощью суперкомпьютеров.</w:t>
      </w:r>
    </w:p>
    <w:p w:rsidR="005E54A8" w:rsidRPr="00AF20C6" w:rsidRDefault="005E54A8" w:rsidP="00AF20C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0C6">
        <w:rPr>
          <w:rFonts w:ascii="Times New Roman" w:hAnsi="Times New Roman" w:cs="Times New Roman"/>
          <w:b/>
          <w:i/>
          <w:spacing w:val="1"/>
          <w:sz w:val="24"/>
          <w:szCs w:val="24"/>
        </w:rPr>
        <w:t>Выпускни</w:t>
      </w:r>
      <w:r w:rsidRPr="00AF20C6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AF20C6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AF20C6">
        <w:rPr>
          <w:rFonts w:ascii="Times New Roman" w:hAnsi="Times New Roman" w:cs="Times New Roman"/>
          <w:b/>
          <w:i/>
          <w:spacing w:val="1"/>
          <w:sz w:val="24"/>
          <w:szCs w:val="24"/>
        </w:rPr>
        <w:t>получи</w:t>
      </w:r>
      <w:r w:rsidRPr="00AF20C6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AF20C6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AF20C6">
        <w:rPr>
          <w:rFonts w:ascii="Times New Roman" w:hAnsi="Times New Roman" w:cs="Times New Roman"/>
          <w:b/>
          <w:i/>
          <w:spacing w:val="1"/>
          <w:sz w:val="24"/>
          <w:szCs w:val="24"/>
        </w:rPr>
        <w:t>возможност</w:t>
      </w:r>
      <w:r w:rsidRPr="00AF20C6">
        <w:rPr>
          <w:rFonts w:ascii="Times New Roman" w:hAnsi="Times New Roman" w:cs="Times New Roman"/>
          <w:b/>
          <w:i/>
          <w:spacing w:val="2"/>
          <w:sz w:val="24"/>
          <w:szCs w:val="24"/>
        </w:rPr>
        <w:t>ь</w:t>
      </w:r>
      <w:r w:rsidRPr="00AF20C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сознано подходить к выбору ИКТ – сре</w:t>
      </w:r>
      <w:proofErr w:type="gramStart"/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ств дл</w:t>
      </w:r>
      <w:proofErr w:type="gramEnd"/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я своих учебных и иных целей;</w:t>
      </w:r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знать о физических ограничениях на значения характеристик компьютера.</w:t>
      </w:r>
    </w:p>
    <w:p w:rsidR="005E54A8" w:rsidRPr="005E54A8" w:rsidRDefault="005E54A8" w:rsidP="00AF20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hAnsi="Times New Roman" w:cs="Times New Roman"/>
          <w:b/>
          <w:bCs/>
          <w:spacing w:val="2"/>
          <w:sz w:val="24"/>
          <w:szCs w:val="24"/>
        </w:rPr>
        <w:t>М</w:t>
      </w:r>
      <w:r w:rsidRPr="005E54A8">
        <w:rPr>
          <w:rFonts w:ascii="Times New Roman" w:hAnsi="Times New Roman" w:cs="Times New Roman"/>
          <w:b/>
          <w:bCs/>
          <w:spacing w:val="1"/>
          <w:sz w:val="24"/>
          <w:szCs w:val="24"/>
        </w:rPr>
        <w:t>атематически</w:t>
      </w:r>
      <w:r w:rsidRPr="005E54A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E54A8">
        <w:rPr>
          <w:rFonts w:ascii="Times New Roman" w:hAnsi="Times New Roman" w:cs="Times New Roman"/>
          <w:b/>
          <w:bCs/>
          <w:spacing w:val="-22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bCs/>
          <w:spacing w:val="1"/>
          <w:sz w:val="24"/>
          <w:szCs w:val="24"/>
        </w:rPr>
        <w:t>основ</w:t>
      </w:r>
      <w:r w:rsidRPr="005E54A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E54A8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bCs/>
          <w:spacing w:val="1"/>
          <w:sz w:val="24"/>
          <w:szCs w:val="24"/>
        </w:rPr>
        <w:t>информатики</w:t>
      </w:r>
    </w:p>
    <w:p w:rsidR="005E54A8" w:rsidRPr="005E54A8" w:rsidRDefault="005E54A8" w:rsidP="00AF20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Выпускни</w:t>
      </w:r>
      <w:r w:rsidRPr="005E54A8">
        <w:rPr>
          <w:rFonts w:ascii="Times New Roman" w:hAnsi="Times New Roman" w:cs="Times New Roman"/>
          <w:b/>
          <w:sz w:val="24"/>
          <w:szCs w:val="24"/>
        </w:rPr>
        <w:t>к</w:t>
      </w:r>
      <w:r w:rsidRPr="005E54A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научитс</w:t>
      </w:r>
      <w:r w:rsidRPr="005E54A8">
        <w:rPr>
          <w:rFonts w:ascii="Times New Roman" w:hAnsi="Times New Roman" w:cs="Times New Roman"/>
          <w:b/>
          <w:spacing w:val="2"/>
          <w:sz w:val="24"/>
          <w:szCs w:val="24"/>
        </w:rPr>
        <w:t>я</w:t>
      </w:r>
      <w:r w:rsidRPr="005E54A8">
        <w:rPr>
          <w:rFonts w:ascii="Times New Roman" w:hAnsi="Times New Roman" w:cs="Times New Roman"/>
          <w:b/>
          <w:sz w:val="24"/>
          <w:szCs w:val="24"/>
        </w:rPr>
        <w:t>:</w:t>
      </w:r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ы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азм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54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воич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екстов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споль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ерми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«бит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«бай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» и</w:t>
      </w:r>
      <w:r w:rsidRPr="005E54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извод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54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их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54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ерми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исывающ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корос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ередач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анных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цени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ре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ередач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анных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диро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екодиро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екс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адан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довой таблиц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ериров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нятиям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вя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нны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ередач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а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(источ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E54A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ием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E54A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анных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ан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E54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вяз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корос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ередач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а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аналу связ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пускн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пособнос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ана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вяз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ределя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минимальну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E54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ли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4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довог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лов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ада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лфавиту кодируемог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екс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дово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4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лфави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4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довог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лфави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2,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54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54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имволов)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ределя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ли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дов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следовательнос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ли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ходного текс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дов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аблиц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авномерног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</w:t>
      </w:r>
      <w:r w:rsidRPr="005E54A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аписы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в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воич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исте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цел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чис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т 0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1024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ереводи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адан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атураль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чис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есятич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апис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воичну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E54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воич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есятичную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равни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чис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воичной запис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54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клады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 и</w:t>
      </w:r>
      <w:r w:rsidRPr="005E54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чит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числ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аписа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 в</w:t>
      </w:r>
      <w:r w:rsidRPr="005E54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воич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исте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числения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  <w:tab w:val="left" w:pos="993"/>
          <w:tab w:val="left" w:pos="19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аписы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логическ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gramStart"/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раж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оставле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с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мощью операц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«и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«или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«н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кобок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ределя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тин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ь таког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оставног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сказывания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ес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звест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нач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тиннос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ходящ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ег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лементар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сказываний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ределя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личеств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лемент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5E54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E54A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множествах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луче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вух и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р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базов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множес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мощь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перац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бъединения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ересеч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ополнения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ерминологию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вязанну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E54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графа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(вершин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ебр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уть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ли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ебр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ути)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еревья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(корень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лис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со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е</w:t>
      </w:r>
      <w:r w:rsidRPr="005E54A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ев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54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писка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ерв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лемен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след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лемен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едыдущ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лемен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ледующ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лемен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ставк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дал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аме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лемент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ы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гр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ф с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мощь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матриц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межнос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с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каза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лин реб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54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(зна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ерми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«матриц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межност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E54A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бязательно)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знакомитьс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я с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воич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дировани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екст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в и с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аибол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потребительны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овременны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дам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снов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пособ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графическог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едставл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числовой информации, (графики, диаграммы)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4A8" w:rsidRPr="005E54A8" w:rsidRDefault="005E54A8" w:rsidP="00AF20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Выпускни</w:t>
      </w:r>
      <w:r w:rsidRPr="005E54A8">
        <w:rPr>
          <w:rFonts w:ascii="Times New Roman" w:hAnsi="Times New Roman" w:cs="Times New Roman"/>
          <w:b/>
          <w:sz w:val="24"/>
          <w:szCs w:val="24"/>
        </w:rPr>
        <w:t>к</w:t>
      </w:r>
      <w:r w:rsidRPr="005E54A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получи</w:t>
      </w:r>
      <w:r w:rsidRPr="005E54A8">
        <w:rPr>
          <w:rFonts w:ascii="Times New Roman" w:hAnsi="Times New Roman" w:cs="Times New Roman"/>
          <w:b/>
          <w:sz w:val="24"/>
          <w:szCs w:val="24"/>
        </w:rPr>
        <w:t>т</w:t>
      </w:r>
      <w:r w:rsidRPr="005E54A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возможност</w:t>
      </w:r>
      <w:r w:rsidRPr="005E54A8">
        <w:rPr>
          <w:rFonts w:ascii="Times New Roman" w:hAnsi="Times New Roman" w:cs="Times New Roman"/>
          <w:b/>
          <w:spacing w:val="2"/>
          <w:sz w:val="24"/>
          <w:szCs w:val="24"/>
        </w:rPr>
        <w:t>ь</w:t>
      </w:r>
      <w:r w:rsidRPr="005E54A8">
        <w:rPr>
          <w:rFonts w:ascii="Times New Roman" w:hAnsi="Times New Roman" w:cs="Times New Roman"/>
          <w:b/>
          <w:sz w:val="24"/>
          <w:szCs w:val="24"/>
        </w:rPr>
        <w:t>:</w:t>
      </w:r>
    </w:p>
    <w:p w:rsidR="005E54A8" w:rsidRPr="005E54A8" w:rsidRDefault="005E54A8" w:rsidP="00AF20C6">
      <w:pPr>
        <w:pStyle w:val="a4"/>
        <w:numPr>
          <w:ilvl w:val="0"/>
          <w:numId w:val="12"/>
        </w:numPr>
        <w:tabs>
          <w:tab w:val="left" w:pos="284"/>
          <w:tab w:val="left" w:pos="82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знакомить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имера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атематическ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оделе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спользования компьютер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нализе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5E54A8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нят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ходств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азлич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ежду математическ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й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одель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5E54A8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бъе</w:t>
      </w:r>
      <w:r w:rsidRPr="005E54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к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ег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атурн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оделью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ежду математическ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одель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5E54A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бъекта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явлен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ловес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писание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2"/>
        </w:numPr>
        <w:tabs>
          <w:tab w:val="left" w:pos="284"/>
          <w:tab w:val="left" w:pos="82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знат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о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чт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юб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дискрет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ан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ожн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п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ть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споль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я алфавит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одержащ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ольк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в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имвола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апример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0 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1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2"/>
        </w:numPr>
        <w:tabs>
          <w:tab w:val="left" w:pos="284"/>
          <w:tab w:val="left" w:pos="82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знакомить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я с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е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а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к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нформац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я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данные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едставляет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я в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овремен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омпьютерах и робототехнических системах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2"/>
        </w:numPr>
        <w:tabs>
          <w:tab w:val="left" w:pos="284"/>
          <w:tab w:val="left" w:pos="820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lastRenderedPageBreak/>
        <w:t>познакомить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имера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использован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графов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еревье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писков пр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писан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еаль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бъект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оцессов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2"/>
        </w:numPr>
        <w:tabs>
          <w:tab w:val="left" w:pos="284"/>
          <w:tab w:val="left" w:pos="940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4A8">
        <w:rPr>
          <w:rFonts w:ascii="Times New Roman" w:hAnsi="Times New Roman" w:cs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5E54A8" w:rsidRPr="005E54A8" w:rsidRDefault="005E54A8" w:rsidP="00AF20C6">
      <w:pPr>
        <w:pStyle w:val="a4"/>
        <w:numPr>
          <w:ilvl w:val="0"/>
          <w:numId w:val="12"/>
        </w:numPr>
        <w:tabs>
          <w:tab w:val="left" w:pos="284"/>
          <w:tab w:val="left" w:pos="940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4A8">
        <w:rPr>
          <w:rFonts w:ascii="Times New Roman" w:hAnsi="Times New Roman" w:cs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5E54A8" w:rsidRPr="005E54A8" w:rsidRDefault="005E54A8" w:rsidP="00AF20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hAnsi="Times New Roman" w:cs="Times New Roman"/>
          <w:b/>
          <w:bCs/>
          <w:spacing w:val="1"/>
          <w:sz w:val="24"/>
          <w:szCs w:val="24"/>
        </w:rPr>
        <w:t>Алгоритм</w:t>
      </w:r>
      <w:r w:rsidRPr="005E54A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E54A8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E54A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bCs/>
          <w:spacing w:val="1"/>
          <w:sz w:val="24"/>
          <w:szCs w:val="24"/>
        </w:rPr>
        <w:t>элемент</w:t>
      </w:r>
      <w:r w:rsidRPr="005E54A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E54A8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bCs/>
          <w:spacing w:val="1"/>
          <w:sz w:val="24"/>
          <w:szCs w:val="24"/>
        </w:rPr>
        <w:t>программирования</w:t>
      </w:r>
    </w:p>
    <w:p w:rsidR="005E54A8" w:rsidRPr="005E54A8" w:rsidRDefault="005E54A8" w:rsidP="00AF20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Выпускни</w:t>
      </w:r>
      <w:r w:rsidRPr="005E54A8">
        <w:rPr>
          <w:rFonts w:ascii="Times New Roman" w:hAnsi="Times New Roman" w:cs="Times New Roman"/>
          <w:b/>
          <w:sz w:val="24"/>
          <w:szCs w:val="24"/>
        </w:rPr>
        <w:t>к</w:t>
      </w:r>
      <w:r w:rsidRPr="005E54A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научитс</w:t>
      </w:r>
      <w:r w:rsidRPr="005E54A8">
        <w:rPr>
          <w:rFonts w:ascii="Times New Roman" w:hAnsi="Times New Roman" w:cs="Times New Roman"/>
          <w:b/>
          <w:spacing w:val="2"/>
          <w:sz w:val="24"/>
          <w:szCs w:val="24"/>
        </w:rPr>
        <w:t>я</w:t>
      </w:r>
      <w:r w:rsidRPr="005E54A8">
        <w:rPr>
          <w:rFonts w:ascii="Times New Roman" w:hAnsi="Times New Roman" w:cs="Times New Roman"/>
          <w:b/>
          <w:sz w:val="24"/>
          <w:szCs w:val="24"/>
        </w:rPr>
        <w:t>:</w:t>
      </w:r>
    </w:p>
    <w:p w:rsidR="005E54A8" w:rsidRPr="005E54A8" w:rsidRDefault="005E54A8" w:rsidP="00AF20C6">
      <w:pPr>
        <w:pStyle w:val="a4"/>
        <w:numPr>
          <w:ilvl w:val="0"/>
          <w:numId w:val="13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hAnsi="Times New Roman" w:cs="Times New Roman"/>
          <w:sz w:val="24"/>
          <w:szCs w:val="24"/>
        </w:rPr>
        <w:t>составлять алгоритмы для решения учебных задач различных типов</w:t>
      </w:r>
      <w:proofErr w:type="gramStart"/>
      <w:r w:rsidRPr="005E5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E54A8" w:rsidRPr="005E54A8" w:rsidRDefault="005E54A8" w:rsidP="00AF20C6">
      <w:pPr>
        <w:pStyle w:val="a4"/>
        <w:numPr>
          <w:ilvl w:val="0"/>
          <w:numId w:val="13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5E54A8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5E54A8" w:rsidRPr="005E54A8" w:rsidRDefault="005E54A8" w:rsidP="00AF20C6">
      <w:pPr>
        <w:pStyle w:val="a4"/>
        <w:numPr>
          <w:ilvl w:val="0"/>
          <w:numId w:val="13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5E54A8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5E54A8" w:rsidRPr="005E54A8" w:rsidRDefault="005E54A8" w:rsidP="00AF20C6">
      <w:pPr>
        <w:pStyle w:val="a4"/>
        <w:numPr>
          <w:ilvl w:val="0"/>
          <w:numId w:val="13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5E54A8" w:rsidRPr="005E54A8" w:rsidRDefault="005E54A8" w:rsidP="00AF20C6">
      <w:pPr>
        <w:pStyle w:val="a4"/>
        <w:numPr>
          <w:ilvl w:val="0"/>
          <w:numId w:val="13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ерми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«испол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ель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«алгоритм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«программа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акж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ним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азниц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4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межд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4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потреблени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т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ерми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быден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еч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нформатик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3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полня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б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ва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мпьютер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 (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«вручную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еслож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лгорит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правл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нителя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нализ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числов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екстов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анных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аписа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нкрет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5E54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яз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E54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граммирова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я с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ни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снов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правляющ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нструкций последовательног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граммирова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(линейн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грамм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етвл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втор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5E54A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спомогатель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лгоритмы)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3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оставля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еслож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лгорит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правл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нителя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нализа числов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екстов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а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вани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снов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правляющ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нструкц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следовательног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гр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ммиров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я 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аписы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х в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ид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ab/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гра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бран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язык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граммирования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54A8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полня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грам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мпьютер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3"/>
        </w:numPr>
        <w:tabs>
          <w:tab w:val="left" w:pos="284"/>
          <w:tab w:val="left" w:pos="900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еличи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 (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еременны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азлич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ипов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аблич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еличи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(массивы)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акж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ражения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оставле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тих величи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ерат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аив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ия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3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нализиро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едложе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лгорит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апример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ределя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ак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езульт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мож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адан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множеств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ход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начений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3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логическ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начения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ерац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раж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им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3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аписы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бран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язык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граммирова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рифметическ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логическ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раж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числя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начения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4A8" w:rsidRPr="005E54A8" w:rsidRDefault="005E54A8" w:rsidP="00AF20C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Выпускни</w:t>
      </w:r>
      <w:r w:rsidRPr="005E54A8">
        <w:rPr>
          <w:rFonts w:ascii="Times New Roman" w:hAnsi="Times New Roman" w:cs="Times New Roman"/>
          <w:b/>
          <w:sz w:val="24"/>
          <w:szCs w:val="24"/>
        </w:rPr>
        <w:t>к</w:t>
      </w:r>
      <w:r w:rsidRPr="005E54A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получи</w:t>
      </w:r>
      <w:r w:rsidRPr="005E54A8">
        <w:rPr>
          <w:rFonts w:ascii="Times New Roman" w:hAnsi="Times New Roman" w:cs="Times New Roman"/>
          <w:b/>
          <w:sz w:val="24"/>
          <w:szCs w:val="24"/>
        </w:rPr>
        <w:t>т</w:t>
      </w:r>
      <w:r w:rsidRPr="005E54A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возможност</w:t>
      </w:r>
      <w:r w:rsidRPr="005E54A8">
        <w:rPr>
          <w:rFonts w:ascii="Times New Roman" w:hAnsi="Times New Roman" w:cs="Times New Roman"/>
          <w:b/>
          <w:spacing w:val="2"/>
          <w:sz w:val="24"/>
          <w:szCs w:val="24"/>
        </w:rPr>
        <w:t>ь</w:t>
      </w:r>
      <w:r w:rsidRPr="005E54A8">
        <w:rPr>
          <w:rFonts w:ascii="Times New Roman" w:hAnsi="Times New Roman" w:cs="Times New Roman"/>
          <w:b/>
          <w:sz w:val="24"/>
          <w:szCs w:val="24"/>
        </w:rPr>
        <w:t>:</w:t>
      </w:r>
    </w:p>
    <w:p w:rsidR="005E54A8" w:rsidRPr="005E54A8" w:rsidRDefault="005E54A8" w:rsidP="00AF20C6">
      <w:pPr>
        <w:pStyle w:val="a4"/>
        <w:numPr>
          <w:ilvl w:val="0"/>
          <w:numId w:val="14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знакомить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спользование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ограмма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троков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елич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5E54A8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перация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троковы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еличин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4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оздават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ограм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ы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л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я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ешен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я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задач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озникающ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х в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оцессе учеб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н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ее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4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знакомить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я с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задача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бработк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ан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х 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лгоритма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х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ешения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4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знакомить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я с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нятие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м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«управление»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, с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имера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ог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а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к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омпьюте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5E54A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правляе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5E54A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азличны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система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(роботы,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етатель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е 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осмическ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аппарат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танк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роситель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истем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вижущиеся модел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р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);</w:t>
      </w:r>
    </w:p>
    <w:p w:rsidR="005E54A8" w:rsidRPr="005E54A8" w:rsidRDefault="005E54A8" w:rsidP="00AF20C6">
      <w:pPr>
        <w:pStyle w:val="a4"/>
        <w:numPr>
          <w:ilvl w:val="0"/>
          <w:numId w:val="14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5E54A8" w:rsidRPr="005E54A8" w:rsidRDefault="005E54A8" w:rsidP="00AF20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hAnsi="Times New Roman" w:cs="Times New Roman"/>
          <w:b/>
          <w:bCs/>
          <w:spacing w:val="1"/>
          <w:sz w:val="24"/>
          <w:szCs w:val="24"/>
        </w:rPr>
        <w:t>Использовани</w:t>
      </w:r>
      <w:r w:rsidRPr="005E54A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E54A8">
        <w:rPr>
          <w:rFonts w:ascii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bCs/>
          <w:spacing w:val="1"/>
          <w:sz w:val="24"/>
          <w:szCs w:val="24"/>
        </w:rPr>
        <w:t>программны</w:t>
      </w:r>
      <w:r w:rsidRPr="005E54A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5E54A8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bCs/>
          <w:spacing w:val="1"/>
          <w:sz w:val="24"/>
          <w:szCs w:val="24"/>
        </w:rPr>
        <w:t>систе</w:t>
      </w:r>
      <w:r w:rsidRPr="005E54A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5E54A8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E54A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bCs/>
          <w:spacing w:val="1"/>
          <w:sz w:val="24"/>
          <w:szCs w:val="24"/>
        </w:rPr>
        <w:t>сервисов</w:t>
      </w:r>
    </w:p>
    <w:p w:rsidR="005E54A8" w:rsidRPr="005E54A8" w:rsidRDefault="005E54A8" w:rsidP="00AF20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Выпускни</w:t>
      </w:r>
      <w:r w:rsidRPr="005E54A8">
        <w:rPr>
          <w:rFonts w:ascii="Times New Roman" w:hAnsi="Times New Roman" w:cs="Times New Roman"/>
          <w:b/>
          <w:sz w:val="24"/>
          <w:szCs w:val="24"/>
        </w:rPr>
        <w:t>к</w:t>
      </w:r>
      <w:r w:rsidRPr="005E54A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научитс</w:t>
      </w:r>
      <w:r w:rsidRPr="005E54A8">
        <w:rPr>
          <w:rFonts w:ascii="Times New Roman" w:hAnsi="Times New Roman" w:cs="Times New Roman"/>
          <w:b/>
          <w:spacing w:val="2"/>
          <w:sz w:val="24"/>
          <w:szCs w:val="24"/>
        </w:rPr>
        <w:t>я</w:t>
      </w:r>
      <w:r w:rsidRPr="005E54A8">
        <w:rPr>
          <w:rFonts w:ascii="Times New Roman" w:hAnsi="Times New Roman" w:cs="Times New Roman"/>
          <w:b/>
          <w:sz w:val="24"/>
          <w:szCs w:val="24"/>
        </w:rPr>
        <w:t>:</w:t>
      </w:r>
    </w:p>
    <w:p w:rsidR="005E54A8" w:rsidRPr="005E54A8" w:rsidRDefault="005E54A8" w:rsidP="00AF20C6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hAnsi="Times New Roman" w:cs="Times New Roman"/>
          <w:sz w:val="24"/>
          <w:szCs w:val="24"/>
        </w:rPr>
        <w:lastRenderedPageBreak/>
        <w:t>классифицировать файлы по типу и иным параметрам;</w:t>
      </w:r>
    </w:p>
    <w:p w:rsidR="005E54A8" w:rsidRPr="005E54A8" w:rsidRDefault="005E54A8" w:rsidP="00AF20C6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54A8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5E54A8" w:rsidRPr="005E54A8" w:rsidRDefault="005E54A8" w:rsidP="00AF20C6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5E54A8" w:rsidRPr="005E54A8" w:rsidRDefault="005E54A8" w:rsidP="00AF20C6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5E54A8" w:rsidRPr="005E54A8" w:rsidRDefault="005E54A8" w:rsidP="00AF20C6">
      <w:pPr>
        <w:pStyle w:val="a4"/>
        <w:widowControl w:val="0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инамическ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(электронны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аблиц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числе форму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ни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бсолютной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тноситель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мешанной адресаци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дел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иапазо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аблиц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порядочива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(сортировку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ег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лементов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54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стро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иагра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(кругов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толбчатой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E54A8" w:rsidRPr="005E54A8" w:rsidRDefault="005E54A8" w:rsidP="00AF20C6">
      <w:pPr>
        <w:pStyle w:val="a4"/>
        <w:widowControl w:val="0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аблич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(реляционны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54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баз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анных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ыполня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тбор стр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E54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аблиц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довлетворяющ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ределенно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4A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словию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нализиро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оме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мен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мпьютер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адрес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окумент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нтернет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води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ис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нформац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в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е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нтерн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апрос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м с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ни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логическ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ераций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4A8" w:rsidRPr="005E54A8" w:rsidRDefault="005E54A8" w:rsidP="00AF20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Выпускни</w:t>
      </w:r>
      <w:r w:rsidRPr="005E54A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овладее</w:t>
      </w:r>
      <w:r w:rsidRPr="005E54A8">
        <w:rPr>
          <w:rFonts w:ascii="Times New Roman" w:hAnsi="Times New Roman" w:cs="Times New Roman"/>
          <w:b/>
          <w:sz w:val="24"/>
          <w:szCs w:val="24"/>
        </w:rPr>
        <w:t>т (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ка</w:t>
      </w:r>
      <w:r w:rsidRPr="005E54A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результа</w:t>
      </w:r>
      <w:r w:rsidRPr="005E54A8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примен</w:t>
      </w:r>
      <w:r w:rsidRPr="005E54A8">
        <w:rPr>
          <w:rFonts w:ascii="Times New Roman" w:hAnsi="Times New Roman" w:cs="Times New Roman"/>
          <w:b/>
          <w:spacing w:val="3"/>
          <w:sz w:val="24"/>
          <w:szCs w:val="24"/>
        </w:rPr>
        <w:t>е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ни</w:t>
      </w:r>
      <w:r w:rsidRPr="005E54A8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про</w:t>
      </w:r>
      <w:r w:rsidRPr="005E54A8">
        <w:rPr>
          <w:rFonts w:ascii="Times New Roman" w:hAnsi="Times New Roman" w:cs="Times New Roman"/>
          <w:b/>
          <w:sz w:val="24"/>
          <w:szCs w:val="24"/>
        </w:rPr>
        <w:t>г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раммны</w:t>
      </w:r>
      <w:r w:rsidRPr="005E54A8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систе</w:t>
      </w:r>
      <w:r w:rsidRPr="005E54A8">
        <w:rPr>
          <w:rFonts w:ascii="Times New Roman" w:hAnsi="Times New Roman" w:cs="Times New Roman"/>
          <w:b/>
          <w:sz w:val="24"/>
          <w:szCs w:val="24"/>
        </w:rPr>
        <w:t xml:space="preserve">м и </w:t>
      </w:r>
      <w:proofErr w:type="gramStart"/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интерне</w:t>
      </w:r>
      <w:r w:rsidRPr="005E54A8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-сервисо</w:t>
      </w:r>
      <w:r w:rsidRPr="005E54A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E54A8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z w:val="24"/>
          <w:szCs w:val="24"/>
        </w:rPr>
        <w:t>в</w:t>
      </w:r>
      <w:r w:rsidRPr="005E54A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данно</w:t>
      </w:r>
      <w:r w:rsidRPr="005E54A8">
        <w:rPr>
          <w:rFonts w:ascii="Times New Roman" w:hAnsi="Times New Roman" w:cs="Times New Roman"/>
          <w:b/>
          <w:sz w:val="24"/>
          <w:szCs w:val="24"/>
        </w:rPr>
        <w:t>м</w:t>
      </w:r>
      <w:r w:rsidRPr="005E54A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курс</w:t>
      </w:r>
      <w:r w:rsidRPr="005E54A8">
        <w:rPr>
          <w:rFonts w:ascii="Times New Roman" w:hAnsi="Times New Roman" w:cs="Times New Roman"/>
          <w:b/>
          <w:sz w:val="24"/>
          <w:szCs w:val="24"/>
        </w:rPr>
        <w:t>е</w:t>
      </w:r>
      <w:r w:rsidRPr="005E54A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в</w:t>
      </w:r>
      <w:r w:rsidRPr="005E54A8">
        <w:rPr>
          <w:rFonts w:ascii="Times New Roman" w:hAnsi="Times New Roman" w:cs="Times New Roman"/>
          <w:b/>
          <w:sz w:val="24"/>
          <w:szCs w:val="24"/>
        </w:rPr>
        <w:t>о</w:t>
      </w:r>
      <w:r w:rsidRPr="005E54A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все</w:t>
      </w:r>
      <w:r w:rsidRPr="005E54A8">
        <w:rPr>
          <w:rFonts w:ascii="Times New Roman" w:hAnsi="Times New Roman" w:cs="Times New Roman"/>
          <w:b/>
          <w:sz w:val="24"/>
          <w:szCs w:val="24"/>
        </w:rPr>
        <w:t>м</w:t>
      </w:r>
      <w:r w:rsidRPr="005E54A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образовательно</w:t>
      </w:r>
      <w:r w:rsidRPr="005E54A8">
        <w:rPr>
          <w:rFonts w:ascii="Times New Roman" w:hAnsi="Times New Roman" w:cs="Times New Roman"/>
          <w:b/>
          <w:sz w:val="24"/>
          <w:szCs w:val="24"/>
        </w:rPr>
        <w:t>м</w:t>
      </w:r>
      <w:r w:rsidRPr="005E54A8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процессе</w:t>
      </w:r>
      <w:r w:rsidRPr="005E54A8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  <w:r w:rsidRPr="005E54A8">
        <w:rPr>
          <w:rFonts w:ascii="Times New Roman" w:hAnsi="Times New Roman" w:cs="Times New Roman"/>
          <w:b/>
          <w:sz w:val="24"/>
          <w:szCs w:val="24"/>
        </w:rPr>
        <w:t>:</w:t>
      </w:r>
    </w:p>
    <w:p w:rsidR="005E54A8" w:rsidRPr="005E54A8" w:rsidRDefault="005E54A8" w:rsidP="00AF20C6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авыка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або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компьютеро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54A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знаниям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мения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авыкам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остаточны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або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азличны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ида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грамм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ист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нтернет-сервис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файлов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менед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ер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екстов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едактор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лектро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аблиц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браузер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исков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истем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ловар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лектро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нциклопеди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мени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писыва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4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або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4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т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ист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ервис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ни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оответствующ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ерминологи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азличны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форма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едставл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а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(таблиц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иаграмм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график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54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5E54A8" w:rsidRPr="005E54A8" w:rsidRDefault="005E54A8" w:rsidP="00AF20C6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иема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безопас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рганизац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воег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лич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странства дан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ни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дивидуаль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акопителе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анных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нтернет-сервис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E54A8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т. п.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основ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облюд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нор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информацион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этик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ава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5"/>
        </w:numPr>
        <w:tabs>
          <w:tab w:val="left" w:pos="284"/>
          <w:tab w:val="left" w:pos="780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знакомитс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я с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ограммны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редства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л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рабо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ы с </w:t>
      </w:r>
      <w:proofErr w:type="gramStart"/>
      <w:r w:rsidRPr="005E54A8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уди</w:t>
      </w:r>
      <w:r w:rsidRPr="005E54A8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w w:val="99"/>
          <w:sz w:val="24"/>
          <w:szCs w:val="24"/>
        </w:rPr>
        <w:t>-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альны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E54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анным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соответствующ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онятий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пп</w:t>
      </w:r>
      <w:r w:rsidRPr="005E54A8">
        <w:rPr>
          <w:rFonts w:ascii="Times New Roman" w:eastAsia="Times New Roman" w:hAnsi="Times New Roman" w:cs="Times New Roman"/>
          <w:w w:val="99"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атом</w:t>
      </w:r>
      <w:r w:rsidRPr="005E54A8">
        <w:rPr>
          <w:rFonts w:ascii="Times New Roman" w:eastAsia="Times New Roman" w:hAnsi="Times New Roman" w:cs="Times New Roman"/>
          <w:w w:val="99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знает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искретно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представлен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5E54A8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ауди</w:t>
      </w:r>
      <w:r w:rsidRPr="005E54A8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w w:val="99"/>
          <w:sz w:val="24"/>
          <w:szCs w:val="24"/>
        </w:rPr>
        <w:t>-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ви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уальны</w:t>
      </w:r>
      <w:r w:rsidRPr="005E54A8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5E5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spacing w:val="1"/>
          <w:sz w:val="24"/>
          <w:szCs w:val="24"/>
        </w:rPr>
        <w:t>данных.</w:t>
      </w:r>
    </w:p>
    <w:p w:rsidR="005E54A8" w:rsidRPr="005E54A8" w:rsidRDefault="005E54A8" w:rsidP="00AF20C6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Выпускни</w:t>
      </w:r>
      <w:r w:rsidRPr="005E54A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получи</w:t>
      </w:r>
      <w:r w:rsidRPr="005E54A8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возмо</w:t>
      </w:r>
      <w:r w:rsidRPr="005E54A8">
        <w:rPr>
          <w:rFonts w:ascii="Times New Roman" w:hAnsi="Times New Roman" w:cs="Times New Roman"/>
          <w:b/>
          <w:spacing w:val="2"/>
          <w:sz w:val="24"/>
          <w:szCs w:val="24"/>
        </w:rPr>
        <w:t>ж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ност</w:t>
      </w:r>
      <w:r w:rsidRPr="005E54A8">
        <w:rPr>
          <w:rFonts w:ascii="Times New Roman" w:hAnsi="Times New Roman" w:cs="Times New Roman"/>
          <w:b/>
          <w:sz w:val="24"/>
          <w:szCs w:val="24"/>
        </w:rPr>
        <w:t xml:space="preserve">ь (в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данно</w:t>
      </w:r>
      <w:r w:rsidRPr="005E54A8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курс</w:t>
      </w:r>
      <w:r w:rsidRPr="005E54A8">
        <w:rPr>
          <w:rFonts w:ascii="Times New Roman" w:hAnsi="Times New Roman" w:cs="Times New Roman"/>
          <w:b/>
          <w:sz w:val="24"/>
          <w:szCs w:val="24"/>
        </w:rPr>
        <w:t xml:space="preserve">е и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ино</w:t>
      </w:r>
      <w:r w:rsidRPr="005E54A8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5E54A8">
        <w:rPr>
          <w:rFonts w:ascii="Times New Roman" w:hAnsi="Times New Roman" w:cs="Times New Roman"/>
          <w:b/>
          <w:spacing w:val="1"/>
          <w:sz w:val="24"/>
          <w:szCs w:val="24"/>
        </w:rPr>
        <w:t>учебной деятельности</w:t>
      </w:r>
      <w:r w:rsidRPr="005E54A8">
        <w:rPr>
          <w:rFonts w:ascii="Times New Roman" w:hAnsi="Times New Roman" w:cs="Times New Roman"/>
          <w:b/>
          <w:sz w:val="24"/>
          <w:szCs w:val="24"/>
        </w:rPr>
        <w:t>):</w:t>
      </w:r>
    </w:p>
    <w:p w:rsidR="005E54A8" w:rsidRPr="005E54A8" w:rsidRDefault="005E54A8" w:rsidP="00AF20C6">
      <w:pPr>
        <w:pStyle w:val="a4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знать о данных от датчиков, например, датчиков роботизированных устройств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6"/>
        </w:numPr>
        <w:tabs>
          <w:tab w:val="left" w:pos="284"/>
          <w:tab w:val="left" w:pos="82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актиковать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я в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спользован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снов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х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ид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икладного программног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беспечен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редактор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екстов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электрон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аблиц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раузер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5E54A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р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.);</w:t>
      </w:r>
    </w:p>
    <w:p w:rsidR="005E54A8" w:rsidRPr="005E54A8" w:rsidRDefault="005E54A8" w:rsidP="00AF20C6">
      <w:pPr>
        <w:pStyle w:val="a4"/>
        <w:numPr>
          <w:ilvl w:val="0"/>
          <w:numId w:val="16"/>
        </w:numPr>
        <w:tabs>
          <w:tab w:val="left" w:pos="284"/>
          <w:tab w:val="left" w:pos="82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знакомить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я с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имера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спользован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я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атематическог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оделирован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5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овременн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ире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6"/>
        </w:numPr>
        <w:tabs>
          <w:tab w:val="left" w:pos="284"/>
          <w:tab w:val="left" w:pos="82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знакомить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инцип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функционирован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нтернет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етевог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имодейств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ежд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5E54A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омпьютерам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E54A8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етода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E54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нтернете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6"/>
        </w:numPr>
        <w:tabs>
          <w:tab w:val="left" w:pos="284"/>
          <w:tab w:val="left" w:pos="82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знакомить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6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становк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i/>
          <w:spacing w:val="6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опро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а о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о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аскольк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остоверна полученна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нформация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дкреплен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н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E54A8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оказательствами подлинност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пример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E54A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алич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электронн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5E54A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дпис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);</w:t>
      </w:r>
      <w:r w:rsidRPr="005E54A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знакомить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ожны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дхода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5E54A8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ценк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остоверност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нформац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пример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равнен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ан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5E54A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аз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5E54A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сточников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5E54A8" w:rsidRPr="005E54A8" w:rsidRDefault="005E54A8" w:rsidP="00AF20C6">
      <w:pPr>
        <w:pStyle w:val="a4"/>
        <w:numPr>
          <w:ilvl w:val="0"/>
          <w:numId w:val="16"/>
        </w:numPr>
        <w:tabs>
          <w:tab w:val="left" w:pos="284"/>
          <w:tab w:val="left" w:pos="82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знат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ь о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о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чт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о в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фер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нформатик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КТ</w:t>
      </w:r>
      <w:r w:rsidRPr="005E54A8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уществую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5E54A8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еждународ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е 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ациональ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5E54A8"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тандарт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6"/>
        </w:numPr>
        <w:tabs>
          <w:tab w:val="left" w:pos="284"/>
          <w:tab w:val="left" w:pos="82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знат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ь о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труктур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овременны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х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омпьютер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в 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азначен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х элементов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6"/>
        </w:numPr>
        <w:tabs>
          <w:tab w:val="left" w:pos="284"/>
          <w:tab w:val="left" w:pos="780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lastRenderedPageBreak/>
        <w:t>получит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ь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едставлен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б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стор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и и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енденц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ях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азвит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я </w:t>
      </w:r>
      <w:r w:rsidRPr="005E54A8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ИКТ</w:t>
      </w:r>
      <w:r w:rsidRPr="005E54A8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;</w:t>
      </w:r>
    </w:p>
    <w:p w:rsidR="005E54A8" w:rsidRPr="005E54A8" w:rsidRDefault="005E54A8" w:rsidP="00AF20C6">
      <w:pPr>
        <w:pStyle w:val="a4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знакомитьс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E54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имерам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54A8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спользовани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5E54A8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К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5E54A8">
        <w:rPr>
          <w:rFonts w:ascii="Times New Roman" w:eastAsia="Times New Roman" w:hAnsi="Times New Roman" w:cs="Times New Roman"/>
          <w:i/>
          <w:spacing w:val="6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овременно</w:t>
      </w: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5E54A8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5E54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ире;</w:t>
      </w:r>
    </w:p>
    <w:p w:rsidR="005E54A8" w:rsidRPr="005E54A8" w:rsidRDefault="005E54A8" w:rsidP="00AF20C6">
      <w:pPr>
        <w:pStyle w:val="a4"/>
        <w:numPr>
          <w:ilvl w:val="0"/>
          <w:numId w:val="16"/>
        </w:numPr>
        <w:tabs>
          <w:tab w:val="left" w:pos="284"/>
          <w:tab w:val="left" w:pos="94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4A8">
        <w:rPr>
          <w:rFonts w:ascii="Times New Roman" w:eastAsia="Times New Roman" w:hAnsi="Times New Roman" w:cs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4F6DB4" w:rsidRDefault="004F6DB4" w:rsidP="00AF20C6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Symbol" w:hAnsi="Symbol" w:cs="Symbol"/>
          <w:sz w:val="24"/>
          <w:szCs w:val="24"/>
        </w:rPr>
      </w:pPr>
    </w:p>
    <w:p w:rsidR="00343400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42" w:name="page9"/>
      <w:bookmarkEnd w:id="42"/>
    </w:p>
    <w:p w:rsidR="00326C14" w:rsidRDefault="0005147E" w:rsidP="00AF20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6C14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 учебного предмета</w:t>
      </w:r>
    </w:p>
    <w:p w:rsidR="00343400" w:rsidRPr="00326C14" w:rsidRDefault="0005147E" w:rsidP="00AF20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26C14">
        <w:rPr>
          <w:rFonts w:ascii="Times New Roman" w:hAnsi="Times New Roman" w:cs="Times New Roman"/>
          <w:b/>
          <w:bCs/>
          <w:caps/>
          <w:sz w:val="28"/>
          <w:szCs w:val="28"/>
        </w:rPr>
        <w:t>в 5-6 классах</w:t>
      </w:r>
    </w:p>
    <w:p w:rsidR="00343400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right="240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5–6 классах основной школы может быть определена следующими укрупнёнными тематическими блоками (разделами):</w:t>
      </w:r>
    </w:p>
    <w:p w:rsidR="00343400" w:rsidRDefault="0005147E" w:rsidP="00AF20C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700" w:hanging="34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вокруг нас; </w:t>
      </w:r>
    </w:p>
    <w:p w:rsidR="00343400" w:rsidRPr="00AF20C6" w:rsidRDefault="0005147E" w:rsidP="00AF20C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700" w:hanging="34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технологии; </w:t>
      </w:r>
    </w:p>
    <w:p w:rsidR="00343400" w:rsidRDefault="0005147E" w:rsidP="00AF20C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700" w:hanging="34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моделирование; </w:t>
      </w:r>
    </w:p>
    <w:p w:rsidR="00343400" w:rsidRDefault="0005147E" w:rsidP="00AF20C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700" w:hanging="347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400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3400" w:rsidRDefault="0005147E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6C14">
        <w:rPr>
          <w:rFonts w:ascii="Times New Roman" w:hAnsi="Times New Roman" w:cs="Times New Roman"/>
          <w:b/>
          <w:bCs/>
          <w:sz w:val="24"/>
          <w:szCs w:val="24"/>
        </w:rPr>
        <w:t>Раздел 1. Информация вокруг нас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firstLine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и информатика. Как человек получает информацию. Виды информации по способу получения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информации. Память человека и память человечества. Носители информации. Передача информации. Источник, канал, приёмник. Примеры передачи информации.</w:t>
      </w:r>
    </w:p>
    <w:p w:rsidR="00343400" w:rsidRDefault="0005147E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, кодирование информации. Способы кодирования информации. Метод координат. Формы представления информации. Текст как форма представления информации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left="460" w:hanging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ная форма представления информации. Наглядные формы представления информации. Обработка информации. Разнообразие задач обработки информации. Изменение формы</w:t>
      </w:r>
      <w:r w:rsidR="00AF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firstLine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и знания. Чувственное познание окружающего мира. Абстрактное мышление. Понятие как форма мышления.</w:t>
      </w:r>
    </w:p>
    <w:p w:rsidR="00343400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3400" w:rsidRDefault="0005147E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6C14">
        <w:rPr>
          <w:rFonts w:ascii="Times New Roman" w:hAnsi="Times New Roman" w:cs="Times New Roman"/>
          <w:b/>
          <w:bCs/>
          <w:sz w:val="24"/>
          <w:szCs w:val="24"/>
        </w:rPr>
        <w:t>Раздел 2. Информационные технологии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firstLine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– универсальная машина для работы с информацией. Техника безопасности и организация рабочего места.</w:t>
      </w:r>
    </w:p>
    <w:p w:rsidR="00343400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firstLine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устройства компьютера, в том числе устройства для ввода информации (текста, звука, изображения) в компьютер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firstLine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объекты. Программы и документы. Файлы и папки. Основные правила именования файлов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firstLine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firstLine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firstLine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Создание и форматирование списков. Вставка в документ таблицы, ее форматирование и заполнение данными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firstLine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left="120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ge11"/>
      <w:bookmarkEnd w:id="43"/>
      <w:r>
        <w:rPr>
          <w:rFonts w:ascii="Times New Roman" w:hAnsi="Times New Roman" w:cs="Times New Roman"/>
          <w:sz w:val="24"/>
          <w:szCs w:val="24"/>
        </w:rPr>
        <w:t>внесение изменений. Работа с фрагментами: удаление, перемещение, копирование. Преобразование фрагментов. Устройства ввода графической информации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left="120" w:firstLine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</w:t>
      </w:r>
    </w:p>
    <w:p w:rsidR="00343400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3400" w:rsidRDefault="0005147E" w:rsidP="00AF20C6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326C14">
        <w:rPr>
          <w:rFonts w:ascii="Times New Roman" w:hAnsi="Times New Roman" w:cs="Times New Roman"/>
          <w:b/>
          <w:bCs/>
          <w:sz w:val="24"/>
          <w:szCs w:val="24"/>
        </w:rPr>
        <w:t>Раздел 3. Информационное моделирование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left="12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left="12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объектов и их назначение. Информационные модели. Словесные информационные модели. Простейшие математические модели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left="12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343400" w:rsidRDefault="0005147E" w:rsidP="00AF20C6">
      <w:pPr>
        <w:widowControl w:val="0"/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схем. Информационные модели на графах. Деревья.</w:t>
      </w:r>
    </w:p>
    <w:p w:rsidR="00343400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3400" w:rsidRDefault="0005147E" w:rsidP="00AF20C6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326C14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proofErr w:type="spellStart"/>
      <w:r w:rsidRPr="00326C14">
        <w:rPr>
          <w:rFonts w:ascii="Times New Roman" w:hAnsi="Times New Roman" w:cs="Times New Roman"/>
          <w:b/>
          <w:bCs/>
          <w:sz w:val="24"/>
          <w:szCs w:val="24"/>
        </w:rPr>
        <w:t>Алгоритмика</w:t>
      </w:r>
      <w:proofErr w:type="spellEnd"/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left="120" w:firstLine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343400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left="120" w:firstLine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лгоритм.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343400" w:rsidRDefault="0005147E" w:rsidP="00AF20C6">
      <w:pPr>
        <w:widowControl w:val="0"/>
        <w:overflowPunct w:val="0"/>
        <w:autoSpaceDE w:val="0"/>
        <w:autoSpaceDN w:val="0"/>
        <w:adjustRightInd w:val="0"/>
        <w:spacing w:after="0"/>
        <w:ind w:left="1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ление алгоритмов (линейных, с ветвлениями и циклами) для управления исполнителями Чертёжник, Водолей и др.</w:t>
      </w:r>
    </w:p>
    <w:p w:rsidR="00343400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67FB3" w:rsidRDefault="00467FB3" w:rsidP="00AF20C6">
      <w:pPr>
        <w:pStyle w:val="af0"/>
        <w:spacing w:line="276" w:lineRule="auto"/>
        <w:ind w:left="720"/>
        <w:jc w:val="center"/>
        <w:rPr>
          <w:b/>
          <w:sz w:val="24"/>
          <w:szCs w:val="24"/>
        </w:rPr>
      </w:pPr>
      <w:r w:rsidRPr="00E07FF9">
        <w:rPr>
          <w:b/>
          <w:bCs/>
          <w:sz w:val="24"/>
          <w:szCs w:val="24"/>
        </w:rPr>
        <w:t>Тематическое планирование</w:t>
      </w:r>
      <w:r w:rsidRPr="00467FB3">
        <w:rPr>
          <w:sz w:val="24"/>
          <w:szCs w:val="24"/>
        </w:rPr>
        <w:t xml:space="preserve"> </w:t>
      </w:r>
      <w:r w:rsidRPr="00467FB3">
        <w:rPr>
          <w:b/>
          <w:sz w:val="24"/>
          <w:szCs w:val="24"/>
        </w:rPr>
        <w:t xml:space="preserve">с указанием количества часов, </w:t>
      </w:r>
    </w:p>
    <w:p w:rsidR="00467FB3" w:rsidRPr="00467FB3" w:rsidRDefault="00467FB3" w:rsidP="00AF20C6">
      <w:pPr>
        <w:pStyle w:val="af0"/>
        <w:spacing w:line="276" w:lineRule="auto"/>
        <w:ind w:left="720"/>
        <w:jc w:val="center"/>
        <w:rPr>
          <w:b/>
          <w:sz w:val="24"/>
          <w:szCs w:val="24"/>
        </w:rPr>
      </w:pPr>
      <w:proofErr w:type="gramStart"/>
      <w:r w:rsidRPr="00467FB3">
        <w:rPr>
          <w:b/>
          <w:sz w:val="24"/>
          <w:szCs w:val="24"/>
        </w:rPr>
        <w:t>отводимых</w:t>
      </w:r>
      <w:proofErr w:type="gramEnd"/>
      <w:r w:rsidRPr="00467FB3">
        <w:rPr>
          <w:b/>
          <w:sz w:val="24"/>
          <w:szCs w:val="24"/>
        </w:rPr>
        <w:t xml:space="preserve"> на освоение каждой тем</w:t>
      </w:r>
      <w:r>
        <w:rPr>
          <w:b/>
          <w:sz w:val="24"/>
          <w:szCs w:val="24"/>
        </w:rPr>
        <w:t>ы</w:t>
      </w:r>
    </w:p>
    <w:p w:rsidR="00343400" w:rsidRPr="00E07683" w:rsidRDefault="0005147E" w:rsidP="00AF20C6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07683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343400" w:rsidRPr="00E07683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7240"/>
        <w:gridCol w:w="1460"/>
      </w:tblGrid>
      <w:tr w:rsidR="00FB106B" w:rsidRPr="00E07683" w:rsidTr="00AD43FF">
        <w:trPr>
          <w:trHeight w:val="562"/>
        </w:trPr>
        <w:tc>
          <w:tcPr>
            <w:tcW w:w="116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урока</w:t>
            </w:r>
          </w:p>
        </w:tc>
        <w:tc>
          <w:tcPr>
            <w:tcW w:w="146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араграф</w:t>
            </w:r>
          </w:p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учебника</w:t>
            </w:r>
          </w:p>
        </w:tc>
      </w:tr>
      <w:tr w:rsidR="00FB106B" w:rsidRPr="00E07683" w:rsidTr="00FB106B">
        <w:trPr>
          <w:trHeight w:val="513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. Техника безопасности и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Информация вокруг нас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</w:tr>
      <w:tr w:rsidR="00E07683" w:rsidRPr="00E07683" w:rsidTr="00FB106B">
        <w:trPr>
          <w:trHeight w:val="217"/>
        </w:trPr>
        <w:tc>
          <w:tcPr>
            <w:tcW w:w="11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40" w:type="dxa"/>
            <w:vAlign w:val="bottom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ая машина для работы с информацией</w:t>
            </w:r>
          </w:p>
        </w:tc>
        <w:tc>
          <w:tcPr>
            <w:tcW w:w="14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</w:tr>
      <w:tr w:rsidR="00E07683" w:rsidRPr="00E07683" w:rsidTr="00FB106B">
        <w:trPr>
          <w:trHeight w:val="217"/>
        </w:trPr>
        <w:tc>
          <w:tcPr>
            <w:tcW w:w="11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0" w:type="dxa"/>
            <w:vAlign w:val="bottom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 Вспоминаем клавиатуру</w:t>
            </w:r>
          </w:p>
        </w:tc>
        <w:tc>
          <w:tcPr>
            <w:tcW w:w="14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</w:tr>
      <w:tr w:rsidR="00E07683" w:rsidRPr="00E07683" w:rsidTr="00FB106B">
        <w:trPr>
          <w:trHeight w:val="220"/>
        </w:trPr>
        <w:tc>
          <w:tcPr>
            <w:tcW w:w="11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0" w:type="dxa"/>
            <w:vAlign w:val="bottom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Управление компьютером. Вспоминаем приемы управления компьютером</w:t>
            </w:r>
          </w:p>
        </w:tc>
        <w:tc>
          <w:tcPr>
            <w:tcW w:w="14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</w:tr>
      <w:tr w:rsidR="00E07683" w:rsidRPr="00E07683" w:rsidTr="00FB106B">
        <w:trPr>
          <w:trHeight w:val="220"/>
        </w:trPr>
        <w:tc>
          <w:tcPr>
            <w:tcW w:w="11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40" w:type="dxa"/>
            <w:vAlign w:val="bottom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Хранение информации. Создаем и сохраняем файлы</w:t>
            </w:r>
          </w:p>
        </w:tc>
        <w:tc>
          <w:tcPr>
            <w:tcW w:w="14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</w:tr>
      <w:tr w:rsidR="00E07683" w:rsidRPr="00E07683" w:rsidTr="00FB106B">
        <w:trPr>
          <w:trHeight w:val="220"/>
        </w:trPr>
        <w:tc>
          <w:tcPr>
            <w:tcW w:w="11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40" w:type="dxa"/>
            <w:vAlign w:val="bottom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14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6 (1)</w:t>
            </w:r>
          </w:p>
        </w:tc>
      </w:tr>
      <w:tr w:rsidR="00E07683" w:rsidRPr="00E07683" w:rsidTr="00FB106B">
        <w:trPr>
          <w:trHeight w:val="217"/>
        </w:trPr>
        <w:tc>
          <w:tcPr>
            <w:tcW w:w="11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40" w:type="dxa"/>
            <w:vAlign w:val="bottom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Электронная почта. Работаем с электронной почтой</w:t>
            </w:r>
          </w:p>
        </w:tc>
        <w:tc>
          <w:tcPr>
            <w:tcW w:w="14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6 (2)</w:t>
            </w:r>
          </w:p>
        </w:tc>
      </w:tr>
      <w:tr w:rsidR="00E07683" w:rsidRPr="00E07683" w:rsidTr="00FB106B">
        <w:trPr>
          <w:trHeight w:val="46"/>
        </w:trPr>
        <w:tc>
          <w:tcPr>
            <w:tcW w:w="1160" w:type="dxa"/>
          </w:tcPr>
          <w:p w:rsidR="00343400" w:rsidRPr="00E07683" w:rsidRDefault="00343400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vAlign w:val="bottom"/>
          </w:tcPr>
          <w:p w:rsidR="00343400" w:rsidRPr="00E07683" w:rsidRDefault="00343400" w:rsidP="00AF20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43400" w:rsidRPr="00E07683" w:rsidRDefault="00343400" w:rsidP="00AF20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83" w:rsidRPr="00E07683" w:rsidTr="00FB106B">
        <w:trPr>
          <w:trHeight w:val="217"/>
        </w:trPr>
        <w:tc>
          <w:tcPr>
            <w:tcW w:w="11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40" w:type="dxa"/>
            <w:vAlign w:val="bottom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В мире кодов. Способы кодирования информации</w:t>
            </w:r>
          </w:p>
        </w:tc>
        <w:tc>
          <w:tcPr>
            <w:tcW w:w="14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7 (1)</w:t>
            </w:r>
          </w:p>
        </w:tc>
      </w:tr>
      <w:tr w:rsidR="00E07683" w:rsidRPr="00E07683" w:rsidTr="00FB106B">
        <w:trPr>
          <w:trHeight w:val="220"/>
        </w:trPr>
        <w:tc>
          <w:tcPr>
            <w:tcW w:w="11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40" w:type="dxa"/>
            <w:vAlign w:val="bottom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4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7 (2)</w:t>
            </w:r>
          </w:p>
        </w:tc>
      </w:tr>
      <w:tr w:rsidR="00E07683" w:rsidRPr="00E07683" w:rsidTr="00FB106B">
        <w:trPr>
          <w:trHeight w:val="219"/>
        </w:trPr>
        <w:tc>
          <w:tcPr>
            <w:tcW w:w="11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10</w:t>
            </w:r>
          </w:p>
        </w:tc>
        <w:tc>
          <w:tcPr>
            <w:tcW w:w="7240" w:type="dxa"/>
            <w:vAlign w:val="bottom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Текст как форма представления информации. Компьютер – основной</w:t>
            </w:r>
            <w:r w:rsidR="00E0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3" w:rsidRPr="00E07683">
              <w:rPr>
                <w:rFonts w:ascii="Times New Roman" w:hAnsi="Times New Roman" w:cs="Times New Roman"/>
                <w:sz w:val="24"/>
                <w:szCs w:val="24"/>
              </w:rPr>
              <w:t>инструмент подготовки текстов</w:t>
            </w:r>
            <w:r w:rsidR="00E0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8 (1, 2)</w:t>
            </w:r>
          </w:p>
        </w:tc>
      </w:tr>
      <w:tr w:rsidR="00E07683" w:rsidRPr="00E07683" w:rsidTr="00FB106B">
        <w:trPr>
          <w:trHeight w:val="219"/>
        </w:trPr>
        <w:tc>
          <w:tcPr>
            <w:tcW w:w="11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1.</w:t>
            </w:r>
          </w:p>
        </w:tc>
        <w:tc>
          <w:tcPr>
            <w:tcW w:w="724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Основные объекты текстового документа. Ввод информации. Вводим</w:t>
            </w:r>
            <w:r w:rsidR="00FB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4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9 (3, 4)</w:t>
            </w:r>
          </w:p>
        </w:tc>
      </w:tr>
      <w:tr w:rsidR="00E07683" w:rsidRPr="00E07683" w:rsidTr="00FB106B">
        <w:trPr>
          <w:trHeight w:val="219"/>
        </w:trPr>
        <w:tc>
          <w:tcPr>
            <w:tcW w:w="11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2.</w:t>
            </w:r>
          </w:p>
        </w:tc>
        <w:tc>
          <w:tcPr>
            <w:tcW w:w="724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 Редактируем текст</w:t>
            </w:r>
          </w:p>
        </w:tc>
        <w:tc>
          <w:tcPr>
            <w:tcW w:w="14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9 (5)</w:t>
            </w:r>
          </w:p>
        </w:tc>
      </w:tr>
      <w:tr w:rsidR="00E07683" w:rsidRPr="00E07683" w:rsidTr="00FB106B">
        <w:trPr>
          <w:trHeight w:val="219"/>
        </w:trPr>
        <w:tc>
          <w:tcPr>
            <w:tcW w:w="11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3.</w:t>
            </w:r>
          </w:p>
        </w:tc>
        <w:tc>
          <w:tcPr>
            <w:tcW w:w="724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Работаем с фрагментами текста</w:t>
            </w:r>
          </w:p>
        </w:tc>
        <w:tc>
          <w:tcPr>
            <w:tcW w:w="14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8 (6)</w:t>
            </w:r>
          </w:p>
        </w:tc>
      </w:tr>
      <w:tr w:rsidR="00E07683" w:rsidRPr="00E07683" w:rsidTr="00FB106B">
        <w:trPr>
          <w:trHeight w:val="219"/>
        </w:trPr>
        <w:tc>
          <w:tcPr>
            <w:tcW w:w="11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4.</w:t>
            </w:r>
          </w:p>
        </w:tc>
        <w:tc>
          <w:tcPr>
            <w:tcW w:w="724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 Форматируем текст</w:t>
            </w:r>
          </w:p>
        </w:tc>
        <w:tc>
          <w:tcPr>
            <w:tcW w:w="14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8 (7)</w:t>
            </w:r>
          </w:p>
        </w:tc>
      </w:tr>
      <w:tr w:rsidR="00E07683" w:rsidRPr="00E07683" w:rsidTr="00FB106B">
        <w:trPr>
          <w:trHeight w:val="219"/>
        </w:trPr>
        <w:tc>
          <w:tcPr>
            <w:tcW w:w="11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5.</w:t>
            </w:r>
          </w:p>
        </w:tc>
        <w:tc>
          <w:tcPr>
            <w:tcW w:w="724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труктура таблицы. Создаем простые таблицы</w:t>
            </w:r>
          </w:p>
        </w:tc>
        <w:tc>
          <w:tcPr>
            <w:tcW w:w="14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9 (1)</w:t>
            </w:r>
          </w:p>
        </w:tc>
      </w:tr>
      <w:tr w:rsidR="00E07683" w:rsidRPr="00E07683" w:rsidTr="00FB106B">
        <w:trPr>
          <w:trHeight w:val="219"/>
        </w:trPr>
        <w:tc>
          <w:tcPr>
            <w:tcW w:w="11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7.</w:t>
            </w:r>
          </w:p>
        </w:tc>
        <w:tc>
          <w:tcPr>
            <w:tcW w:w="7240" w:type="dxa"/>
            <w:vAlign w:val="bottom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Разнообразие наглядных форм представления информации. От текс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рисунку, от рисунка к схеме</w:t>
            </w:r>
          </w:p>
        </w:tc>
        <w:tc>
          <w:tcPr>
            <w:tcW w:w="14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0 (1, 2)</w:t>
            </w:r>
          </w:p>
        </w:tc>
      </w:tr>
      <w:tr w:rsidR="00E07683" w:rsidRPr="00E07683" w:rsidTr="00FB106B">
        <w:trPr>
          <w:trHeight w:val="219"/>
        </w:trPr>
        <w:tc>
          <w:tcPr>
            <w:tcW w:w="11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8.</w:t>
            </w:r>
          </w:p>
        </w:tc>
        <w:tc>
          <w:tcPr>
            <w:tcW w:w="7240" w:type="dxa"/>
            <w:vAlign w:val="bottom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Диаграммы. Строим диаграммы</w:t>
            </w:r>
          </w:p>
        </w:tc>
        <w:tc>
          <w:tcPr>
            <w:tcW w:w="14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0 (3)</w:t>
            </w:r>
          </w:p>
        </w:tc>
      </w:tr>
      <w:tr w:rsidR="00E07683" w:rsidRPr="00E07683" w:rsidTr="00FB106B">
        <w:trPr>
          <w:trHeight w:val="219"/>
        </w:trPr>
        <w:tc>
          <w:tcPr>
            <w:tcW w:w="11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9.</w:t>
            </w:r>
          </w:p>
        </w:tc>
        <w:tc>
          <w:tcPr>
            <w:tcW w:w="7240" w:type="dxa"/>
            <w:vAlign w:val="bottom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. Графический редактор </w:t>
            </w:r>
            <w:proofErr w:type="spellStart"/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. Изучаем</w:t>
            </w:r>
          </w:p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инструменты графического редактора</w:t>
            </w:r>
          </w:p>
        </w:tc>
        <w:tc>
          <w:tcPr>
            <w:tcW w:w="14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1 (1)</w:t>
            </w:r>
          </w:p>
        </w:tc>
      </w:tr>
      <w:tr w:rsidR="00E07683" w:rsidRPr="00E07683" w:rsidTr="00FB106B">
        <w:trPr>
          <w:trHeight w:val="219"/>
        </w:trPr>
        <w:tc>
          <w:tcPr>
            <w:tcW w:w="11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20.</w:t>
            </w:r>
          </w:p>
        </w:tc>
        <w:tc>
          <w:tcPr>
            <w:tcW w:w="7240" w:type="dxa"/>
            <w:vAlign w:val="bottom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Устройства ввода графической информации. Работаем с граф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фрагментами</w:t>
            </w:r>
          </w:p>
        </w:tc>
        <w:tc>
          <w:tcPr>
            <w:tcW w:w="1460" w:type="dxa"/>
          </w:tcPr>
          <w:p w:rsidR="00E07683" w:rsidRPr="00E07683" w:rsidRDefault="00E07683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1 (2)</w:t>
            </w:r>
          </w:p>
        </w:tc>
      </w:tr>
      <w:tr w:rsidR="00FB106B" w:rsidRPr="00E07683" w:rsidTr="00FB106B">
        <w:trPr>
          <w:trHeight w:val="219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21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Планируем работу в графическом редакторе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1 (1, 2)</w:t>
            </w:r>
          </w:p>
        </w:tc>
      </w:tr>
      <w:tr w:rsidR="00FB106B" w:rsidRPr="00E07683" w:rsidTr="00FB106B">
        <w:trPr>
          <w:trHeight w:val="219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22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Разнообразие задач обработки информации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2 (1)</w:t>
            </w:r>
          </w:p>
        </w:tc>
      </w:tr>
      <w:tr w:rsidR="00FB106B" w:rsidRPr="00E07683" w:rsidTr="00FB106B">
        <w:trPr>
          <w:trHeight w:val="219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23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Кодирование как изменение формы представления информации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2 (2)</w:t>
            </w:r>
          </w:p>
        </w:tc>
      </w:tr>
      <w:tr w:rsidR="00FB106B" w:rsidRPr="00E07683" w:rsidTr="00FB106B">
        <w:trPr>
          <w:trHeight w:val="219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24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. Создаем списки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2 (3)</w:t>
            </w:r>
          </w:p>
        </w:tc>
      </w:tr>
      <w:tr w:rsidR="00FB106B" w:rsidRPr="00E07683" w:rsidTr="00FB106B">
        <w:trPr>
          <w:trHeight w:val="219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25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Поиск информации. Ищем информацию в сети Интернет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2 (4)</w:t>
            </w:r>
          </w:p>
        </w:tc>
      </w:tr>
      <w:tr w:rsidR="00FB106B" w:rsidRPr="00E07683" w:rsidTr="00FB106B">
        <w:trPr>
          <w:trHeight w:val="219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26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по заданным правилам.</w:t>
            </w:r>
          </w:p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Выполняем вычисления с помощью программы Калькулятор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2 (5)</w:t>
            </w:r>
          </w:p>
        </w:tc>
      </w:tr>
      <w:tr w:rsidR="00FB106B" w:rsidRPr="00E07683" w:rsidTr="00FB106B">
        <w:trPr>
          <w:trHeight w:val="219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27.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путем рассуждений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2 (6)</w:t>
            </w:r>
          </w:p>
        </w:tc>
      </w:tr>
      <w:tr w:rsidR="00FB106B" w:rsidRPr="00E07683" w:rsidTr="00FB106B">
        <w:trPr>
          <w:trHeight w:val="219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28.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и его запись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2 (7)</w:t>
            </w:r>
          </w:p>
        </w:tc>
      </w:tr>
      <w:tr w:rsidR="00FB106B" w:rsidRPr="00E07683" w:rsidTr="00FB106B">
        <w:trPr>
          <w:trHeight w:val="219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Запись плана действий в табличной форме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2 (8)</w:t>
            </w:r>
          </w:p>
        </w:tc>
      </w:tr>
      <w:tr w:rsidR="00FB106B" w:rsidRPr="00E07683" w:rsidTr="00FB106B">
        <w:trPr>
          <w:trHeight w:val="219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30.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оздание движущихся изображений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2 (9)</w:t>
            </w:r>
          </w:p>
        </w:tc>
      </w:tr>
      <w:tr w:rsidR="00FB106B" w:rsidRPr="00E07683" w:rsidTr="00FB106B">
        <w:trPr>
          <w:trHeight w:val="219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31.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оздаем анимацию по собственному замыслу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2 (9)</w:t>
            </w:r>
          </w:p>
        </w:tc>
      </w:tr>
      <w:tr w:rsidR="00FB106B" w:rsidRPr="00E07683" w:rsidTr="00FB106B">
        <w:trPr>
          <w:trHeight w:val="219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7"/>
                <w:sz w:val="24"/>
                <w:szCs w:val="24"/>
              </w:rPr>
              <w:t>32-33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оздаем слайд-шоу (выполнение и защита итогового проекта)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6B" w:rsidRPr="00E07683" w:rsidTr="00FB106B">
        <w:trPr>
          <w:trHeight w:val="219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34</w:t>
            </w:r>
          </w:p>
        </w:tc>
        <w:tc>
          <w:tcPr>
            <w:tcW w:w="7240" w:type="dxa"/>
            <w:vAlign w:val="bottom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400" w:rsidRPr="00E07683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3400" w:rsidRPr="00E07683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44" w:name="page25"/>
      <w:bookmarkEnd w:id="44"/>
    </w:p>
    <w:p w:rsidR="00343400" w:rsidRPr="00E07683" w:rsidRDefault="0005147E" w:rsidP="00AF20C6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07683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7240"/>
        <w:gridCol w:w="1460"/>
      </w:tblGrid>
      <w:tr w:rsidR="00FB106B" w:rsidRPr="00E07683" w:rsidTr="002E3841">
        <w:trPr>
          <w:trHeight w:val="461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24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урока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араграф</w:t>
            </w:r>
          </w:p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учебника</w:t>
            </w:r>
          </w:p>
        </w:tc>
      </w:tr>
      <w:tr w:rsidR="00FB106B" w:rsidRPr="00E07683" w:rsidTr="00C62BFC">
        <w:trPr>
          <w:trHeight w:val="580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. Техника безопасности и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рабочего места.</w:t>
            </w:r>
            <w:r w:rsidR="00D3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Объекты окружающего мира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</w:tr>
      <w:tr w:rsidR="00FB106B" w:rsidRPr="00E07683" w:rsidTr="002E3841">
        <w:trPr>
          <w:trHeight w:val="503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4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Компьютерные объекты. Работа с основными объектами опер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2(1)</w:t>
            </w:r>
          </w:p>
        </w:tc>
      </w:tr>
      <w:tr w:rsidR="00FB106B" w:rsidRPr="00E07683" w:rsidTr="002E3841">
        <w:trPr>
          <w:trHeight w:val="220"/>
        </w:trPr>
        <w:tc>
          <w:tcPr>
            <w:tcW w:w="11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Файлы и папки. Размер файла. Работаем с объектами файловой системы</w:t>
            </w:r>
          </w:p>
        </w:tc>
        <w:tc>
          <w:tcPr>
            <w:tcW w:w="14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2 (2, 3)</w:t>
            </w:r>
          </w:p>
        </w:tc>
      </w:tr>
      <w:tr w:rsidR="002E3841" w:rsidRPr="00E07683" w:rsidTr="002E3841">
        <w:trPr>
          <w:trHeight w:val="663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Разнообразие отношений объектов и их множеств. Отношение «является</w:t>
            </w:r>
            <w:r w:rsidR="00C6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элементом множества». Отношения между множествами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3 (1, 2, 3)</w:t>
            </w:r>
          </w:p>
        </w:tc>
      </w:tr>
      <w:tr w:rsidR="002E3841" w:rsidRPr="00E07683" w:rsidTr="002E3841">
        <w:trPr>
          <w:trHeight w:val="663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Отношение «входит в состав». Повторяем возможности графического</w:t>
            </w:r>
            <w:r w:rsidR="00C6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редактора – инструмента создания графических объектов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3 (4)</w:t>
            </w:r>
          </w:p>
        </w:tc>
      </w:tr>
      <w:tr w:rsidR="00FB106B" w:rsidRPr="00E07683" w:rsidTr="002E3841">
        <w:trPr>
          <w:trHeight w:val="220"/>
        </w:trPr>
        <w:tc>
          <w:tcPr>
            <w:tcW w:w="11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4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Отношение «является разновидностью». Классификация объектов</w:t>
            </w:r>
          </w:p>
        </w:tc>
        <w:tc>
          <w:tcPr>
            <w:tcW w:w="14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4 (1, 2)</w:t>
            </w:r>
          </w:p>
        </w:tc>
      </w:tr>
      <w:tr w:rsidR="002E3841" w:rsidRPr="00E07683" w:rsidTr="002E3841">
        <w:trPr>
          <w:trHeight w:val="504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Классификация компьютерных объектов. Повторяем возможности</w:t>
            </w:r>
          </w:p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текстового процессора – инструмента создания текстовых объектов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4 (3, 4)</w:t>
            </w:r>
          </w:p>
        </w:tc>
      </w:tr>
      <w:tr w:rsidR="00FB106B" w:rsidRPr="00E07683" w:rsidTr="002E3841">
        <w:trPr>
          <w:trHeight w:val="220"/>
        </w:trPr>
        <w:tc>
          <w:tcPr>
            <w:tcW w:w="11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4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истемы объектов. Разнообразие систем. Состав и структура системы</w:t>
            </w:r>
          </w:p>
        </w:tc>
        <w:tc>
          <w:tcPr>
            <w:tcW w:w="1460" w:type="dxa"/>
          </w:tcPr>
          <w:p w:rsidR="00343400" w:rsidRPr="00E07683" w:rsidRDefault="0005147E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5 (1, 2)</w:t>
            </w:r>
          </w:p>
        </w:tc>
      </w:tr>
      <w:tr w:rsidR="00FB106B" w:rsidRPr="00E07683" w:rsidTr="002E3841">
        <w:trPr>
          <w:trHeight w:val="504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4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истема и окружающая среда. Система как черный ящик. Знакомим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графическими возможностями текстового процессора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5 (3, 4)</w:t>
            </w:r>
          </w:p>
        </w:tc>
      </w:tr>
      <w:tr w:rsidR="00FB106B" w:rsidRPr="00E07683" w:rsidTr="002E3841">
        <w:trPr>
          <w:trHeight w:val="502"/>
        </w:trPr>
        <w:tc>
          <w:tcPr>
            <w:tcW w:w="11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10</w:t>
            </w:r>
          </w:p>
        </w:tc>
        <w:tc>
          <w:tcPr>
            <w:tcW w:w="724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как система. Создаем </w:t>
            </w:r>
            <w:proofErr w:type="gramStart"/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proofErr w:type="gramEnd"/>
          </w:p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460" w:type="dxa"/>
          </w:tcPr>
          <w:p w:rsidR="00FB106B" w:rsidRPr="00E07683" w:rsidRDefault="00FB106B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</w:tr>
      <w:tr w:rsidR="002E3841" w:rsidRPr="00E07683" w:rsidTr="002E3841">
        <w:trPr>
          <w:trHeight w:val="663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1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Как мы познаем окружающий мир. Создаем компьютерные документы</w:t>
            </w:r>
            <w:r w:rsidR="00C6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="00C6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</w:tr>
      <w:tr w:rsidR="002E3841" w:rsidRPr="00E07683" w:rsidTr="002E3841">
        <w:trPr>
          <w:trHeight w:val="503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2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Понятие как форма мышления. Как образуются понятия.</w:t>
            </w:r>
          </w:p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Конструируем и исследуем графические объекты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8 (1, 2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3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Конструируем и исследуем графические объекты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8 (3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4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 как метод познания. Создаем</w:t>
            </w:r>
          </w:p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графические модели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8 (9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5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нформационные модели. </w:t>
            </w:r>
            <w:proofErr w:type="gramStart"/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ловесные описания (научные,</w:t>
            </w:r>
            <w:proofErr w:type="gramEnd"/>
          </w:p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художественные). Создаем словесные модели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0 (1, 2, 3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6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ловесные информационные модели. Математические модели. Созд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многоуровневые списки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0 (4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7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Табличные информационные модели. Правила создания таблиц.</w:t>
            </w:r>
          </w:p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оздаем табличные модели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1 (1, 2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18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нескольких таблиц.</w:t>
            </w:r>
          </w:p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е таблицы. Создаем вычислительные таблицы </w:t>
            </w:r>
            <w:proofErr w:type="gramStart"/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ом </w:t>
            </w:r>
            <w:proofErr w:type="gramStart"/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процессоре</w:t>
            </w:r>
            <w:proofErr w:type="gramEnd"/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1 (3, 4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Зачем нужны графики и диаграммы. Наглядное представление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изменения величин. Создаем модели – графики и диаграммы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2 (1, 2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20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о соотношении величин. Создаем модели –</w:t>
            </w:r>
          </w:p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графики и диаграммы (продолжение)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2 (3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21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Многообразие схем.</w:t>
            </w:r>
            <w:r w:rsidR="00C6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оздаем модели – схемы, графы и деревья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3 (1)</w:t>
            </w:r>
          </w:p>
        </w:tc>
      </w:tr>
      <w:tr w:rsidR="002E3841" w:rsidRPr="00E07683" w:rsidTr="002E3841">
        <w:trPr>
          <w:trHeight w:val="549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22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 на графах. Использование графов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3 (2, 3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23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Что такое алгоритм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24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Исполнители вокруг нас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25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Формы записи алгоритмов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8"/>
                <w:sz w:val="24"/>
                <w:szCs w:val="24"/>
              </w:rPr>
              <w:t>26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Линейные алгоритмы. Создаем презентацию Часы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7 (1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27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Алгоритмы с ветвлениями.</w:t>
            </w:r>
          </w:p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оздаем презентацию с гиперссылками Времена года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7 (2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28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.</w:t>
            </w:r>
            <w:r w:rsidR="00C6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Создаем циклическую презентацию Скакалочка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7 (3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29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Знакомство с исполнителем Чертежник. Пример алгоритм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Чертежником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8 (1, 2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30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Чертежник учится, или Использование вспомогательных алгоритмов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8 (3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3"/>
                <w:sz w:val="24"/>
                <w:szCs w:val="24"/>
              </w:rPr>
              <w:t>31.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Конструкция повторения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§ 18 (4)</w:t>
            </w: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7"/>
                <w:sz w:val="24"/>
                <w:szCs w:val="24"/>
              </w:rPr>
              <w:t>32-33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итогового проекта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841" w:rsidRPr="00E07683" w:rsidTr="002E3841">
        <w:trPr>
          <w:trHeight w:val="220"/>
        </w:trPr>
        <w:tc>
          <w:tcPr>
            <w:tcW w:w="11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83">
              <w:rPr>
                <w:rFonts w:ascii="Times New Roman" w:hAnsi="Times New Roman" w:cs="Times New Roman"/>
                <w:w w:val="97"/>
                <w:sz w:val="24"/>
                <w:szCs w:val="24"/>
              </w:rPr>
              <w:t>34</w:t>
            </w:r>
          </w:p>
        </w:tc>
        <w:tc>
          <w:tcPr>
            <w:tcW w:w="724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60" w:type="dxa"/>
          </w:tcPr>
          <w:p w:rsidR="002E3841" w:rsidRPr="00E07683" w:rsidRDefault="002E3841" w:rsidP="00AF20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400" w:rsidRPr="00E07683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3400" w:rsidRDefault="00343400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45" w:name="page27"/>
      <w:bookmarkEnd w:id="45"/>
    </w:p>
    <w:p w:rsidR="00E07FF9" w:rsidRPr="00E07FF9" w:rsidRDefault="00E07FF9" w:rsidP="00AF20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07FF9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 учебного предмета в 7-9 классах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right="240" w:firstLine="566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7–9 классах основной школы может быть определена следующими укрупнёнными тематическими блоками (разделами):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right="160" w:firstLine="566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на тремя укрупнёнными разделами: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Default="00E07FF9" w:rsidP="00AF20C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700" w:hanging="34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в информатику; </w:t>
      </w:r>
    </w:p>
    <w:p w:rsidR="00E07FF9" w:rsidRDefault="00E07FF9" w:rsidP="00AF20C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700" w:hanging="34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ы и начала программирования; </w:t>
      </w: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Symbol" w:hAnsi="Symbol" w:cs="Symbol"/>
          <w:sz w:val="24"/>
          <w:szCs w:val="24"/>
        </w:rPr>
      </w:pPr>
    </w:p>
    <w:p w:rsidR="00E07FF9" w:rsidRDefault="00E07FF9" w:rsidP="00AF20C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700" w:hanging="34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и коммуникационные технологии. </w:t>
      </w: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07FF9">
        <w:rPr>
          <w:rFonts w:ascii="Times New Roman" w:hAnsi="Times New Roman" w:cs="Times New Roman"/>
          <w:b/>
          <w:bCs/>
          <w:sz w:val="24"/>
          <w:szCs w:val="24"/>
        </w:rPr>
        <w:t>Раздел 1. Введение в информатику</w:t>
      </w: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. Информационный объект. </w:t>
      </w:r>
      <w:r w:rsidRPr="00B656D3">
        <w:rPr>
          <w:rFonts w:ascii="Times New Roman" w:hAnsi="Times New Roman" w:cs="Times New Roman"/>
          <w:sz w:val="24"/>
          <w:szCs w:val="24"/>
        </w:rPr>
        <w:t>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B656D3">
        <w:rPr>
          <w:rFonts w:ascii="Times New Roman" w:hAnsi="Times New Roman" w:cs="Times New Roman"/>
          <w:sz w:val="24"/>
          <w:szCs w:val="24"/>
        </w:rPr>
        <w:t>десятичную</w:t>
      </w:r>
      <w:proofErr w:type="gramEnd"/>
      <w:r w:rsidRPr="00B656D3">
        <w:rPr>
          <w:rFonts w:ascii="Times New Roman" w:hAnsi="Times New Roman" w:cs="Times New Roman"/>
          <w:sz w:val="24"/>
          <w:szCs w:val="24"/>
        </w:rPr>
        <w:t>. Двоичная арифметика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Возможность дискретного представления </w:t>
      </w:r>
      <w:proofErr w:type="gramStart"/>
      <w:r w:rsidRPr="00B656D3">
        <w:rPr>
          <w:rFonts w:ascii="Times New Roman" w:hAnsi="Times New Roman" w:cs="Times New Roman"/>
          <w:sz w:val="24"/>
          <w:szCs w:val="24"/>
        </w:rPr>
        <w:t>аудио-визуальных</w:t>
      </w:r>
      <w:proofErr w:type="gramEnd"/>
      <w:r w:rsidRPr="00B656D3">
        <w:rPr>
          <w:rFonts w:ascii="Times New Roman" w:hAnsi="Times New Roman" w:cs="Times New Roman"/>
          <w:sz w:val="24"/>
          <w:szCs w:val="24"/>
        </w:rPr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B656D3">
        <w:rPr>
          <w:rFonts w:ascii="Times New Roman" w:hAnsi="Times New Roman" w:cs="Times New Roman"/>
          <w:sz w:val="24"/>
          <w:szCs w:val="24"/>
        </w:rPr>
        <w:t>аудио-визуальной</w:t>
      </w:r>
      <w:proofErr w:type="gramEnd"/>
      <w:r w:rsidRPr="00B656D3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ge37"/>
      <w:bookmarkEnd w:id="46"/>
      <w:r w:rsidRPr="00B656D3">
        <w:rPr>
          <w:rFonts w:ascii="Times New Roman" w:hAnsi="Times New Roman" w:cs="Times New Roman"/>
          <w:sz w:val="24"/>
          <w:szCs w:val="24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Использование моделей в практической деятельности. </w:t>
      </w:r>
      <w:proofErr w:type="gramStart"/>
      <w:r w:rsidRPr="00B656D3">
        <w:rPr>
          <w:rFonts w:ascii="Times New Roman" w:hAnsi="Times New Roman" w:cs="Times New Roman"/>
          <w:sz w:val="24"/>
          <w:szCs w:val="24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B656D3">
        <w:rPr>
          <w:rFonts w:ascii="Times New Roman" w:hAnsi="Times New Roman" w:cs="Times New Roman"/>
          <w:sz w:val="24"/>
          <w:szCs w:val="24"/>
        </w:rPr>
        <w:t xml:space="preserve"> Оценка адекватности модели моделируемому объекту и целям моделирования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07FF9">
        <w:rPr>
          <w:rFonts w:ascii="Times New Roman" w:hAnsi="Times New Roman" w:cs="Times New Roman"/>
          <w:b/>
          <w:bCs/>
          <w:sz w:val="24"/>
          <w:szCs w:val="24"/>
        </w:rPr>
        <w:t>Раздел 2. Алгоритмы и начала программирования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B656D3">
        <w:rPr>
          <w:rFonts w:ascii="Times New Roman" w:hAnsi="Times New Roman" w:cs="Times New Roman"/>
          <w:sz w:val="24"/>
          <w:szCs w:val="24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B656D3">
        <w:rPr>
          <w:rFonts w:ascii="Times New Roman" w:hAnsi="Times New Roman" w:cs="Times New Roman"/>
          <w:sz w:val="24"/>
          <w:szCs w:val="24"/>
        </w:rPr>
        <w:t xml:space="preserve"> Их назначение, среда, режим работы, система команд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</w:t>
      </w:r>
      <w:r w:rsidRPr="00B656D3">
        <w:rPr>
          <w:rFonts w:ascii="Times New Roman" w:hAnsi="Times New Roman" w:cs="Times New Roman"/>
          <w:sz w:val="24"/>
          <w:szCs w:val="24"/>
        </w:rPr>
        <w:lastRenderedPageBreak/>
        <w:t>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Этапы решения задачи на компьютере: моделирование – разработка алгоритма – запись программы – компьютерный эксперимент. Решение задач по разработке и выполнению программ в выбранной среде программирования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07FF9">
        <w:rPr>
          <w:rFonts w:ascii="Times New Roman" w:hAnsi="Times New Roman" w:cs="Times New Roman"/>
          <w:b/>
          <w:bCs/>
          <w:sz w:val="24"/>
          <w:szCs w:val="24"/>
        </w:rPr>
        <w:t>Раздел 3. Информационные и коммуникационные технологии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Компьютер как универсальное устройство обработки информации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Программный принцип работы компьютера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</w:t>
      </w:r>
      <w:r>
        <w:rPr>
          <w:rFonts w:ascii="Times New Roman" w:hAnsi="Times New Roman" w:cs="Times New Roman"/>
          <w:sz w:val="24"/>
          <w:szCs w:val="24"/>
        </w:rPr>
        <w:t>Правовые нормы использования программного обеспечения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. Каталог (директория). </w:t>
      </w:r>
      <w:r w:rsidRPr="00B656D3">
        <w:rPr>
          <w:rFonts w:ascii="Times New Roman" w:hAnsi="Times New Roman" w:cs="Times New Roman"/>
          <w:sz w:val="24"/>
          <w:szCs w:val="24"/>
        </w:rPr>
        <w:t>Файловая система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</w:t>
      </w: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ge39"/>
      <w:bookmarkEnd w:id="47"/>
      <w:r w:rsidRPr="00B656D3">
        <w:rPr>
          <w:rFonts w:ascii="Times New Roman" w:hAnsi="Times New Roman" w:cs="Times New Roman"/>
          <w:sz w:val="24"/>
          <w:szCs w:val="24"/>
        </w:rPr>
        <w:t>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Размер файла. Архивирование файлов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Pr="00B656D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E07FF9" w:rsidRPr="00B656D3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656D3">
        <w:rPr>
          <w:rFonts w:ascii="Times New Roman" w:hAnsi="Times New Roman" w:cs="Times New Roman"/>
          <w:sz w:val="24"/>
          <w:szCs w:val="24"/>
        </w:rPr>
        <w:t xml:space="preserve"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графических объектов. </w:t>
      </w:r>
      <w:r>
        <w:rPr>
          <w:rFonts w:ascii="Times New Roman" w:hAnsi="Times New Roman" w:cs="Times New Roman"/>
          <w:sz w:val="24"/>
          <w:szCs w:val="24"/>
        </w:rPr>
        <w:t xml:space="preserve">Гипертекст. Создание ссылок: сноски, оглавления, предметные указатели. </w:t>
      </w:r>
      <w:r w:rsidRPr="00B656D3">
        <w:rPr>
          <w:rFonts w:ascii="Times New Roman" w:hAnsi="Times New Roman" w:cs="Times New Roman"/>
          <w:sz w:val="24"/>
          <w:szCs w:val="24"/>
        </w:rPr>
        <w:t xml:space="preserve">Инструменты распознавания текстов и компьютерного перевода. Коллективная работа над документом. </w:t>
      </w:r>
      <w:r>
        <w:rPr>
          <w:rFonts w:ascii="Times New Roman" w:hAnsi="Times New Roman" w:cs="Times New Roman"/>
          <w:sz w:val="24"/>
          <w:szCs w:val="24"/>
        </w:rPr>
        <w:t>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right="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Звукова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 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КТ: электронная подпись, центры сертификации, сертифицированные сайты и документы и др.</w:t>
      </w: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развития ИКТ.</w:t>
      </w: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FF9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E07FF9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67FB3" w:rsidRDefault="00E07FF9" w:rsidP="00AF20C6">
      <w:pPr>
        <w:pStyle w:val="af0"/>
        <w:spacing w:line="276" w:lineRule="auto"/>
        <w:ind w:left="720"/>
        <w:jc w:val="center"/>
        <w:rPr>
          <w:b/>
          <w:sz w:val="24"/>
          <w:szCs w:val="24"/>
        </w:rPr>
      </w:pPr>
      <w:r w:rsidRPr="00E07FF9">
        <w:rPr>
          <w:b/>
          <w:bCs/>
          <w:sz w:val="24"/>
          <w:szCs w:val="24"/>
        </w:rPr>
        <w:t>Тематическое планирование</w:t>
      </w:r>
      <w:r w:rsidR="00467FB3" w:rsidRPr="00467FB3">
        <w:rPr>
          <w:sz w:val="24"/>
          <w:szCs w:val="24"/>
        </w:rPr>
        <w:t xml:space="preserve"> </w:t>
      </w:r>
      <w:r w:rsidR="00467FB3" w:rsidRPr="00467FB3">
        <w:rPr>
          <w:b/>
          <w:sz w:val="24"/>
          <w:szCs w:val="24"/>
        </w:rPr>
        <w:t xml:space="preserve">с указанием количества часов, </w:t>
      </w:r>
    </w:p>
    <w:p w:rsidR="00467FB3" w:rsidRPr="00467FB3" w:rsidRDefault="00467FB3" w:rsidP="00AF20C6">
      <w:pPr>
        <w:pStyle w:val="af0"/>
        <w:spacing w:line="276" w:lineRule="auto"/>
        <w:ind w:left="720"/>
        <w:jc w:val="center"/>
        <w:rPr>
          <w:b/>
          <w:sz w:val="24"/>
          <w:szCs w:val="24"/>
        </w:rPr>
      </w:pPr>
      <w:proofErr w:type="gramStart"/>
      <w:r w:rsidRPr="00467FB3">
        <w:rPr>
          <w:b/>
          <w:sz w:val="24"/>
          <w:szCs w:val="24"/>
        </w:rPr>
        <w:t>отводимых</w:t>
      </w:r>
      <w:proofErr w:type="gramEnd"/>
      <w:r w:rsidRPr="00467FB3">
        <w:rPr>
          <w:b/>
          <w:sz w:val="24"/>
          <w:szCs w:val="24"/>
        </w:rPr>
        <w:t xml:space="preserve"> на освоение каждой тем</w:t>
      </w:r>
      <w:r>
        <w:rPr>
          <w:b/>
          <w:sz w:val="24"/>
          <w:szCs w:val="24"/>
        </w:rPr>
        <w:t>ы</w:t>
      </w:r>
    </w:p>
    <w:p w:rsidR="00366795" w:rsidRPr="00467FB3" w:rsidRDefault="00E07FF9" w:rsidP="00AF20C6">
      <w:pPr>
        <w:widowControl w:val="0"/>
        <w:overflowPunct w:val="0"/>
        <w:autoSpaceDE w:val="0"/>
        <w:autoSpaceDN w:val="0"/>
        <w:adjustRightInd w:val="0"/>
        <w:spacing w:after="0"/>
        <w:ind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6795" w:rsidRPr="00366795" w:rsidRDefault="00366795" w:rsidP="00AF20C6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W w:w="10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160"/>
        <w:gridCol w:w="1760"/>
      </w:tblGrid>
      <w:tr w:rsidR="00366795" w:rsidRPr="00366795" w:rsidTr="00807CE5">
        <w:trPr>
          <w:trHeight w:val="461"/>
        </w:trPr>
        <w:tc>
          <w:tcPr>
            <w:tcW w:w="1140" w:type="dxa"/>
            <w:vAlign w:val="bottom"/>
          </w:tcPr>
          <w:p w:rsidR="00366795" w:rsidRPr="00366795" w:rsidRDefault="00366795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9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Номер</w:t>
            </w:r>
          </w:p>
          <w:p w:rsidR="00366795" w:rsidRPr="00366795" w:rsidRDefault="00366795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9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урока</w:t>
            </w:r>
          </w:p>
        </w:tc>
        <w:tc>
          <w:tcPr>
            <w:tcW w:w="7160" w:type="dxa"/>
          </w:tcPr>
          <w:p w:rsidR="00366795" w:rsidRPr="00366795" w:rsidRDefault="00366795" w:rsidP="00AF20C6">
            <w:pPr>
              <w:widowControl w:val="0"/>
              <w:autoSpaceDE w:val="0"/>
              <w:autoSpaceDN w:val="0"/>
              <w:adjustRightInd w:val="0"/>
              <w:spacing w:after="0"/>
              <w:ind w:left="2800"/>
              <w:rPr>
                <w:rFonts w:ascii="Times New Roman" w:hAnsi="Times New Roman" w:cs="Times New Roman"/>
                <w:sz w:val="24"/>
                <w:szCs w:val="24"/>
              </w:rPr>
            </w:pPr>
            <w:r w:rsidRPr="0036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урока</w:t>
            </w:r>
          </w:p>
        </w:tc>
        <w:tc>
          <w:tcPr>
            <w:tcW w:w="1760" w:type="dxa"/>
            <w:vAlign w:val="bottom"/>
          </w:tcPr>
          <w:p w:rsidR="00366795" w:rsidRPr="00366795" w:rsidRDefault="00366795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9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араграф</w:t>
            </w:r>
          </w:p>
          <w:p w:rsidR="00366795" w:rsidRPr="00366795" w:rsidRDefault="00366795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а</w:t>
            </w:r>
          </w:p>
        </w:tc>
      </w:tr>
      <w:tr w:rsidR="00366795" w:rsidRPr="00366795" w:rsidTr="00807CE5">
        <w:trPr>
          <w:trHeight w:val="234"/>
        </w:trPr>
        <w:tc>
          <w:tcPr>
            <w:tcW w:w="1140" w:type="dxa"/>
          </w:tcPr>
          <w:p w:rsidR="00366795" w:rsidRPr="00AA3F39" w:rsidRDefault="00AA3F39" w:rsidP="00AF20C6">
            <w:pPr>
              <w:widowControl w:val="0"/>
              <w:autoSpaceDE w:val="0"/>
              <w:autoSpaceDN w:val="0"/>
              <w:adjustRightInd w:val="0"/>
              <w:spacing w:after="0"/>
              <w:ind w:left="137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 w:rsidRPr="00AA3F39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1.</w:t>
            </w:r>
          </w:p>
        </w:tc>
        <w:tc>
          <w:tcPr>
            <w:tcW w:w="7160" w:type="dxa"/>
            <w:vAlign w:val="bottom"/>
          </w:tcPr>
          <w:p w:rsidR="00366795" w:rsidRPr="00366795" w:rsidRDefault="00AA3F39" w:rsidP="00AF20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9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. Техника безопасности и организация рабочего места.</w:t>
            </w:r>
            <w:r w:rsidR="0081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39">
              <w:rPr>
                <w:rFonts w:ascii="Times New Roman" w:hAnsi="Times New Roman" w:cs="Times New Roman"/>
                <w:sz w:val="24"/>
                <w:szCs w:val="24"/>
              </w:rPr>
              <w:t>Информация вокруг нас</w:t>
            </w:r>
          </w:p>
        </w:tc>
        <w:tc>
          <w:tcPr>
            <w:tcW w:w="1760" w:type="dxa"/>
          </w:tcPr>
          <w:p w:rsidR="00366795" w:rsidRPr="00AA3F39" w:rsidRDefault="00AA3F39" w:rsidP="00AF20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3F39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</w:tr>
      <w:tr w:rsidR="00AA3F39" w:rsidRPr="00366795" w:rsidTr="00807CE5">
        <w:trPr>
          <w:trHeight w:val="234"/>
        </w:trPr>
        <w:tc>
          <w:tcPr>
            <w:tcW w:w="10060" w:type="dxa"/>
            <w:gridSpan w:val="3"/>
            <w:vAlign w:val="bottom"/>
          </w:tcPr>
          <w:p w:rsidR="00AA3F39" w:rsidRPr="00AA3F39" w:rsidRDefault="00AA3F39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9">
              <w:rPr>
                <w:rFonts w:ascii="Times New Roman" w:hAnsi="Times New Roman" w:cs="Times New Roman"/>
                <w:b/>
                <w:sz w:val="24"/>
                <w:szCs w:val="24"/>
              </w:rPr>
              <w:t>Тема «Информация и информационные процессы»</w:t>
            </w:r>
          </w:p>
        </w:tc>
      </w:tr>
      <w:tr w:rsidR="00366795" w:rsidRPr="00366795" w:rsidTr="00807CE5">
        <w:trPr>
          <w:trHeight w:val="234"/>
        </w:trPr>
        <w:tc>
          <w:tcPr>
            <w:tcW w:w="1140" w:type="dxa"/>
            <w:vAlign w:val="bottom"/>
          </w:tcPr>
          <w:p w:rsidR="00366795" w:rsidRPr="00AA3F39" w:rsidRDefault="00AA3F39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 w:rsidRPr="00AA3F39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2.</w:t>
            </w:r>
          </w:p>
        </w:tc>
        <w:tc>
          <w:tcPr>
            <w:tcW w:w="7160" w:type="dxa"/>
            <w:vAlign w:val="bottom"/>
          </w:tcPr>
          <w:p w:rsidR="00366795" w:rsidRPr="00AA3F39" w:rsidRDefault="00AA3F39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1760" w:type="dxa"/>
            <w:vAlign w:val="bottom"/>
          </w:tcPr>
          <w:p w:rsidR="00366795" w:rsidRP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19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3.</w:t>
            </w:r>
          </w:p>
        </w:tc>
        <w:tc>
          <w:tcPr>
            <w:tcW w:w="716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A036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4.</w:t>
            </w:r>
          </w:p>
        </w:tc>
        <w:tc>
          <w:tcPr>
            <w:tcW w:w="716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A036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5.</w:t>
            </w:r>
          </w:p>
        </w:tc>
        <w:tc>
          <w:tcPr>
            <w:tcW w:w="716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A036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6.</w:t>
            </w:r>
          </w:p>
        </w:tc>
        <w:tc>
          <w:tcPr>
            <w:tcW w:w="716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A036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7.</w:t>
            </w:r>
          </w:p>
        </w:tc>
        <w:tc>
          <w:tcPr>
            <w:tcW w:w="716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A036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8.</w:t>
            </w:r>
          </w:p>
        </w:tc>
        <w:tc>
          <w:tcPr>
            <w:tcW w:w="716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A036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9.</w:t>
            </w:r>
          </w:p>
        </w:tc>
        <w:tc>
          <w:tcPr>
            <w:tcW w:w="716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</w:p>
        </w:tc>
      </w:tr>
      <w:tr w:rsidR="00807CE5" w:rsidRPr="00366795" w:rsidTr="004D019E">
        <w:trPr>
          <w:trHeight w:val="234"/>
        </w:trPr>
        <w:tc>
          <w:tcPr>
            <w:tcW w:w="10060" w:type="dxa"/>
            <w:gridSpan w:val="3"/>
            <w:vAlign w:val="bottom"/>
          </w:tcPr>
          <w:p w:rsidR="00807CE5" w:rsidRPr="00807CE5" w:rsidRDefault="00807CE5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Компьютер как универсальное средство для работы с информацией»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10.</w:t>
            </w:r>
          </w:p>
        </w:tc>
        <w:tc>
          <w:tcPr>
            <w:tcW w:w="716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а и их функции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535E5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35E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11.</w:t>
            </w:r>
          </w:p>
        </w:tc>
        <w:tc>
          <w:tcPr>
            <w:tcW w:w="7160" w:type="dxa"/>
            <w:vAlign w:val="bottom"/>
          </w:tcPr>
          <w:p w:rsidR="004D019E" w:rsidRPr="00AA3F39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535E5D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12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535E5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13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535E5D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14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535E5D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15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535E5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807CE5" w:rsidRPr="00366795" w:rsidTr="004D019E">
        <w:trPr>
          <w:trHeight w:val="234"/>
        </w:trPr>
        <w:tc>
          <w:tcPr>
            <w:tcW w:w="1140" w:type="dxa"/>
          </w:tcPr>
          <w:p w:rsidR="00807CE5" w:rsidRDefault="00807CE5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16.</w:t>
            </w:r>
          </w:p>
        </w:tc>
        <w:tc>
          <w:tcPr>
            <w:tcW w:w="7160" w:type="dxa"/>
            <w:vAlign w:val="bottom"/>
          </w:tcPr>
          <w:p w:rsidR="00807CE5" w:rsidRDefault="00807CE5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</w:t>
            </w:r>
            <w:r w:rsidRPr="00807CE5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как универсальное средство для работы с информацие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</w:t>
            </w:r>
          </w:p>
        </w:tc>
        <w:tc>
          <w:tcPr>
            <w:tcW w:w="1760" w:type="dxa"/>
            <w:vAlign w:val="bottom"/>
          </w:tcPr>
          <w:p w:rsidR="00807CE5" w:rsidRPr="00AA3F39" w:rsidRDefault="00807CE5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CE5" w:rsidRPr="00366795" w:rsidTr="004D019E">
        <w:trPr>
          <w:trHeight w:val="234"/>
        </w:trPr>
        <w:tc>
          <w:tcPr>
            <w:tcW w:w="10060" w:type="dxa"/>
            <w:gridSpan w:val="3"/>
            <w:vAlign w:val="bottom"/>
          </w:tcPr>
          <w:p w:rsidR="00807CE5" w:rsidRPr="00807CE5" w:rsidRDefault="00807CE5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Обработка графической информации»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17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535E5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35E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18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535E5D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19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535E5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</w:p>
        </w:tc>
      </w:tr>
      <w:tr w:rsidR="00807CE5" w:rsidRPr="00366795" w:rsidTr="00807CE5">
        <w:trPr>
          <w:trHeight w:val="234"/>
        </w:trPr>
        <w:tc>
          <w:tcPr>
            <w:tcW w:w="1140" w:type="dxa"/>
            <w:vAlign w:val="bottom"/>
          </w:tcPr>
          <w:p w:rsidR="00807CE5" w:rsidRDefault="00B557E5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20.</w:t>
            </w:r>
          </w:p>
        </w:tc>
        <w:tc>
          <w:tcPr>
            <w:tcW w:w="7160" w:type="dxa"/>
            <w:vAlign w:val="bottom"/>
          </w:tcPr>
          <w:p w:rsidR="00807CE5" w:rsidRDefault="00B557E5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Обработка графической информации</w:t>
            </w:r>
            <w:r w:rsidRPr="00807C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</w:t>
            </w:r>
          </w:p>
        </w:tc>
        <w:tc>
          <w:tcPr>
            <w:tcW w:w="1760" w:type="dxa"/>
            <w:vAlign w:val="bottom"/>
          </w:tcPr>
          <w:p w:rsidR="00807CE5" w:rsidRPr="00AA3F39" w:rsidRDefault="00807CE5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57E5" w:rsidRPr="00366795" w:rsidTr="004D019E">
        <w:trPr>
          <w:trHeight w:val="234"/>
        </w:trPr>
        <w:tc>
          <w:tcPr>
            <w:tcW w:w="10060" w:type="dxa"/>
            <w:gridSpan w:val="3"/>
            <w:vAlign w:val="bottom"/>
          </w:tcPr>
          <w:p w:rsidR="00B557E5" w:rsidRPr="00AA3F39" w:rsidRDefault="00B557E5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«Обработ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ой</w:t>
            </w:r>
            <w:r w:rsidRPr="0080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и»</w:t>
            </w:r>
          </w:p>
        </w:tc>
      </w:tr>
      <w:tr w:rsidR="004D019E" w:rsidRPr="00366795" w:rsidTr="00807CE5">
        <w:trPr>
          <w:trHeight w:val="234"/>
        </w:trPr>
        <w:tc>
          <w:tcPr>
            <w:tcW w:w="114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21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документы и технология их создания</w:t>
            </w:r>
          </w:p>
        </w:tc>
        <w:tc>
          <w:tcPr>
            <w:tcW w:w="1760" w:type="dxa"/>
            <w:vAlign w:val="bottom"/>
          </w:tcPr>
          <w:p w:rsidR="004D019E" w:rsidRP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19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22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A036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2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23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A036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24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A036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25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A036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26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A036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5</w:t>
            </w:r>
          </w:p>
        </w:tc>
      </w:tr>
      <w:tr w:rsidR="004D019E" w:rsidRPr="00366795" w:rsidTr="004D019E">
        <w:trPr>
          <w:trHeight w:val="234"/>
        </w:trPr>
        <w:tc>
          <w:tcPr>
            <w:tcW w:w="114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27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1760" w:type="dxa"/>
          </w:tcPr>
          <w:p w:rsidR="004D019E" w:rsidRDefault="004D019E" w:rsidP="00AF20C6">
            <w:pPr>
              <w:spacing w:after="0"/>
              <w:jc w:val="center"/>
            </w:pPr>
            <w:r w:rsidRPr="00A036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4D019E" w:rsidRPr="00366795" w:rsidTr="00807CE5">
        <w:trPr>
          <w:trHeight w:val="234"/>
        </w:trPr>
        <w:tc>
          <w:tcPr>
            <w:tcW w:w="114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160" w:type="dxa"/>
            <w:vAlign w:val="bottom"/>
          </w:tcPr>
          <w:p w:rsid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1760" w:type="dxa"/>
            <w:vAlign w:val="bottom"/>
          </w:tcPr>
          <w:p w:rsidR="004D019E" w:rsidRPr="004D019E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57E5" w:rsidRPr="00366795" w:rsidTr="00807CE5">
        <w:trPr>
          <w:trHeight w:val="234"/>
        </w:trPr>
        <w:tc>
          <w:tcPr>
            <w:tcW w:w="1140" w:type="dxa"/>
            <w:vAlign w:val="bottom"/>
          </w:tcPr>
          <w:p w:rsidR="00B557E5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29.</w:t>
            </w:r>
          </w:p>
        </w:tc>
        <w:tc>
          <w:tcPr>
            <w:tcW w:w="7160" w:type="dxa"/>
            <w:vAlign w:val="bottom"/>
          </w:tcPr>
          <w:p w:rsidR="00B557E5" w:rsidRDefault="004D019E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Обработка текстовой информации</w:t>
            </w:r>
            <w:r w:rsidRPr="00807C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</w:t>
            </w:r>
          </w:p>
        </w:tc>
        <w:tc>
          <w:tcPr>
            <w:tcW w:w="1760" w:type="dxa"/>
            <w:vAlign w:val="bottom"/>
          </w:tcPr>
          <w:p w:rsidR="00B557E5" w:rsidRPr="00AA3F39" w:rsidRDefault="00B557E5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6CA" w:rsidRPr="00366795" w:rsidTr="004C36CA">
        <w:trPr>
          <w:trHeight w:val="234"/>
        </w:trPr>
        <w:tc>
          <w:tcPr>
            <w:tcW w:w="10060" w:type="dxa"/>
            <w:gridSpan w:val="3"/>
            <w:vAlign w:val="bottom"/>
          </w:tcPr>
          <w:p w:rsidR="004C36CA" w:rsidRPr="004C36CA" w:rsidRDefault="004C36CA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Мультимедиа»</w:t>
            </w:r>
          </w:p>
        </w:tc>
      </w:tr>
      <w:tr w:rsidR="00F04FBB" w:rsidRPr="00366795" w:rsidTr="00807CE5">
        <w:trPr>
          <w:trHeight w:val="234"/>
        </w:trPr>
        <w:tc>
          <w:tcPr>
            <w:tcW w:w="1140" w:type="dxa"/>
            <w:vAlign w:val="bottom"/>
          </w:tcPr>
          <w:p w:rsidR="00F04FBB" w:rsidRDefault="00F04FB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30.</w:t>
            </w:r>
          </w:p>
        </w:tc>
        <w:tc>
          <w:tcPr>
            <w:tcW w:w="7160" w:type="dxa"/>
            <w:vAlign w:val="bottom"/>
          </w:tcPr>
          <w:p w:rsidR="00F04FBB" w:rsidRDefault="00F04FBB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ультимедиа. Компьютерные презентации</w:t>
            </w:r>
          </w:p>
        </w:tc>
        <w:tc>
          <w:tcPr>
            <w:tcW w:w="1760" w:type="dxa"/>
            <w:vAlign w:val="bottom"/>
          </w:tcPr>
          <w:p w:rsidR="00F04FBB" w:rsidRPr="004D019E" w:rsidRDefault="00F04FB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19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</w:p>
        </w:tc>
      </w:tr>
      <w:tr w:rsidR="00F04FBB" w:rsidRPr="00366795" w:rsidTr="00D33A81">
        <w:trPr>
          <w:trHeight w:val="234"/>
        </w:trPr>
        <w:tc>
          <w:tcPr>
            <w:tcW w:w="1140" w:type="dxa"/>
            <w:vAlign w:val="bottom"/>
          </w:tcPr>
          <w:p w:rsidR="00F04FBB" w:rsidRDefault="00F04FBB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31.</w:t>
            </w:r>
          </w:p>
        </w:tc>
        <w:tc>
          <w:tcPr>
            <w:tcW w:w="7160" w:type="dxa"/>
            <w:vAlign w:val="bottom"/>
          </w:tcPr>
          <w:p w:rsidR="00F04FBB" w:rsidRDefault="00F04FBB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1760" w:type="dxa"/>
          </w:tcPr>
          <w:p w:rsidR="00F04FBB" w:rsidRDefault="00F04FBB" w:rsidP="00AF20C6">
            <w:pPr>
              <w:spacing w:after="0"/>
              <w:jc w:val="center"/>
            </w:pPr>
            <w:r w:rsidRPr="00A036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</w:tr>
      <w:tr w:rsidR="004C36CA" w:rsidRPr="00366795" w:rsidTr="00807CE5">
        <w:trPr>
          <w:trHeight w:val="234"/>
        </w:trPr>
        <w:tc>
          <w:tcPr>
            <w:tcW w:w="1140" w:type="dxa"/>
            <w:vAlign w:val="bottom"/>
          </w:tcPr>
          <w:p w:rsidR="004C36CA" w:rsidRDefault="004C36CA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32.</w:t>
            </w:r>
          </w:p>
        </w:tc>
        <w:tc>
          <w:tcPr>
            <w:tcW w:w="7160" w:type="dxa"/>
            <w:vAlign w:val="bottom"/>
          </w:tcPr>
          <w:p w:rsidR="004C36CA" w:rsidRDefault="00F04FBB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Мультимедиа</w:t>
            </w:r>
            <w:r w:rsidRPr="00807C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</w:t>
            </w:r>
          </w:p>
        </w:tc>
        <w:tc>
          <w:tcPr>
            <w:tcW w:w="1760" w:type="dxa"/>
            <w:vAlign w:val="bottom"/>
          </w:tcPr>
          <w:p w:rsidR="004C36CA" w:rsidRPr="00AA3F39" w:rsidRDefault="004C36CA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6CA" w:rsidRPr="00366795" w:rsidTr="004C36CA">
        <w:trPr>
          <w:trHeight w:val="234"/>
        </w:trPr>
        <w:tc>
          <w:tcPr>
            <w:tcW w:w="10060" w:type="dxa"/>
            <w:gridSpan w:val="3"/>
            <w:vAlign w:val="bottom"/>
          </w:tcPr>
          <w:p w:rsidR="004C36CA" w:rsidRPr="004C36CA" w:rsidRDefault="004C36CA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</w:tr>
      <w:tr w:rsidR="004C36CA" w:rsidRPr="00366795" w:rsidTr="00807CE5">
        <w:trPr>
          <w:trHeight w:val="234"/>
        </w:trPr>
        <w:tc>
          <w:tcPr>
            <w:tcW w:w="1140" w:type="dxa"/>
            <w:vAlign w:val="bottom"/>
          </w:tcPr>
          <w:p w:rsidR="004C36CA" w:rsidRDefault="004C36CA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33.</w:t>
            </w:r>
          </w:p>
        </w:tc>
        <w:tc>
          <w:tcPr>
            <w:tcW w:w="7160" w:type="dxa"/>
            <w:vAlign w:val="bottom"/>
          </w:tcPr>
          <w:p w:rsidR="004C36CA" w:rsidRDefault="00F04FBB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. Итоговое тестирование</w:t>
            </w:r>
          </w:p>
        </w:tc>
        <w:tc>
          <w:tcPr>
            <w:tcW w:w="1760" w:type="dxa"/>
            <w:vAlign w:val="bottom"/>
          </w:tcPr>
          <w:p w:rsidR="004C36CA" w:rsidRPr="00AA3F39" w:rsidRDefault="004C36CA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6CA" w:rsidRPr="00366795" w:rsidTr="00807CE5">
        <w:trPr>
          <w:trHeight w:val="234"/>
        </w:trPr>
        <w:tc>
          <w:tcPr>
            <w:tcW w:w="1140" w:type="dxa"/>
            <w:vAlign w:val="bottom"/>
          </w:tcPr>
          <w:p w:rsidR="004C36CA" w:rsidRDefault="004C36CA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34.</w:t>
            </w:r>
          </w:p>
        </w:tc>
        <w:tc>
          <w:tcPr>
            <w:tcW w:w="7160" w:type="dxa"/>
            <w:vAlign w:val="bottom"/>
          </w:tcPr>
          <w:p w:rsidR="004C36CA" w:rsidRDefault="00F04FBB" w:rsidP="00AF20C6">
            <w:pPr>
              <w:widowControl w:val="0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60" w:type="dxa"/>
            <w:vAlign w:val="bottom"/>
          </w:tcPr>
          <w:p w:rsidR="004C36CA" w:rsidRPr="00AA3F39" w:rsidRDefault="004C36CA" w:rsidP="00AF20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66795" w:rsidRDefault="00366795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66795" w:rsidRDefault="00366795" w:rsidP="00AF20C6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831" w:rsidRPr="00366795" w:rsidRDefault="002B6831" w:rsidP="00AF20C6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6679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7101"/>
        <w:gridCol w:w="1649"/>
      </w:tblGrid>
      <w:tr w:rsidR="00A2203E" w:rsidRPr="00C53A20" w:rsidTr="00A2203E">
        <w:trPr>
          <w:cantSplit/>
        </w:trPr>
        <w:tc>
          <w:tcPr>
            <w:tcW w:w="565" w:type="pct"/>
            <w:vAlign w:val="center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C53A20">
              <w:rPr>
                <w:b/>
                <w:bCs/>
              </w:rPr>
              <w:t>Номер урока</w:t>
            </w:r>
          </w:p>
        </w:tc>
        <w:tc>
          <w:tcPr>
            <w:tcW w:w="3599" w:type="pct"/>
            <w:vAlign w:val="center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left="32"/>
              <w:jc w:val="center"/>
            </w:pPr>
            <w:r w:rsidRPr="00C53A20">
              <w:rPr>
                <w:b/>
                <w:bCs/>
              </w:rPr>
              <w:t>Тема урока</w:t>
            </w:r>
          </w:p>
        </w:tc>
        <w:tc>
          <w:tcPr>
            <w:tcW w:w="836" w:type="pct"/>
            <w:vAlign w:val="center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  <w:jc w:val="left"/>
            </w:pPr>
            <w:r w:rsidRPr="00C53A20">
              <w:rPr>
                <w:b/>
                <w:bCs/>
              </w:rPr>
              <w:t>Параграф учебника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  <w:vAlign w:val="center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  <w:rPr>
                <w:b/>
                <w:bCs/>
              </w:rPr>
            </w:pPr>
            <w:r w:rsidRPr="00C53A20">
              <w:t>1.</w:t>
            </w:r>
          </w:p>
        </w:tc>
        <w:tc>
          <w:tcPr>
            <w:tcW w:w="3599" w:type="pct"/>
            <w:vAlign w:val="center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  <w:rPr>
                <w:b/>
                <w:bCs/>
              </w:rPr>
            </w:pPr>
            <w:r w:rsidRPr="00C53A20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836" w:type="pct"/>
            <w:vAlign w:val="center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  <w:jc w:val="left"/>
              <w:rPr>
                <w:b/>
                <w:bCs/>
              </w:rPr>
            </w:pPr>
            <w:r w:rsidRPr="00C53A20">
              <w:t>Введение</w:t>
            </w:r>
          </w:p>
        </w:tc>
      </w:tr>
      <w:tr w:rsidR="00A2203E" w:rsidRPr="00C53A20" w:rsidTr="00A2203E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rPr>
                <w:b/>
                <w:bCs/>
              </w:rPr>
            </w:pPr>
            <w:r w:rsidRPr="00C53A20">
              <w:rPr>
                <w:b/>
                <w:bCs/>
              </w:rPr>
              <w:t>Тема Математические основы информатики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2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EE19F9">
              <w:t xml:space="preserve">Общие сведения о системах счисления 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1.1.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3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EE19F9">
              <w:t>Двоичная система счисления. Двоичная арифметика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1.1.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4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proofErr w:type="gramStart"/>
            <w:r w:rsidRPr="00EE19F9">
              <w:t>Восьмеричная</w:t>
            </w:r>
            <w:proofErr w:type="gramEnd"/>
            <w:r w:rsidRPr="00EE19F9"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1.1.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5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EE19F9">
              <w:t>Правило перевода целых десятичных чисел в систему счисления с основанием q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1.1.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6.</w:t>
            </w:r>
          </w:p>
        </w:tc>
        <w:tc>
          <w:tcPr>
            <w:tcW w:w="3599" w:type="pct"/>
          </w:tcPr>
          <w:p w:rsidR="00A2203E" w:rsidRPr="00EE19F9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EE19F9">
              <w:t>Представление целых чисел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1.2.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7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EE19F9">
              <w:t>Представление вещественных чисел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1.2.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8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EE19F9">
              <w:t xml:space="preserve">Высказывание. Логические операции. 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1.3.</w:t>
            </w:r>
          </w:p>
        </w:tc>
      </w:tr>
      <w:tr w:rsidR="00A2203E" w:rsidRPr="00C53A20" w:rsidTr="00A2203E">
        <w:trPr>
          <w:cantSplit/>
          <w:trHeight w:val="285"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9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EE19F9">
              <w:t>Построение таблиц истинности для логических выражений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1.3.</w:t>
            </w:r>
          </w:p>
        </w:tc>
      </w:tr>
      <w:tr w:rsidR="00A2203E" w:rsidRPr="00C53A20" w:rsidTr="00A2203E">
        <w:trPr>
          <w:cantSplit/>
          <w:trHeight w:val="285"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10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EE19F9">
              <w:t xml:space="preserve">Свойства логических операций. 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1.3.</w:t>
            </w:r>
          </w:p>
        </w:tc>
      </w:tr>
      <w:tr w:rsidR="00A2203E" w:rsidRPr="00C53A20" w:rsidTr="00A2203E">
        <w:trPr>
          <w:cantSplit/>
          <w:trHeight w:val="285"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11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EE19F9">
              <w:t>Решение логических задач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1.3.</w:t>
            </w:r>
          </w:p>
        </w:tc>
      </w:tr>
      <w:tr w:rsidR="00A2203E" w:rsidRPr="00C53A20" w:rsidTr="00A2203E">
        <w:trPr>
          <w:cantSplit/>
          <w:trHeight w:val="285"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12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EE19F9">
              <w:t>Логические элементы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1.3.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13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Математические основы информатики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</w:p>
        </w:tc>
      </w:tr>
      <w:tr w:rsidR="00A2203E" w:rsidRPr="00C53A20" w:rsidTr="00A2203E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сновы алгоритмизации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14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C53A20">
              <w:t>Алгоритмы и исполнители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2.1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15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C53A20">
              <w:t>Способы записи алгоритмов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2.2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16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C53A20">
              <w:t>Объекты алгоритмов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2.3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17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C53A20">
              <w:t>Алгоритмическая конструкция следование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2.4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18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C53A20">
              <w:t>Алгоритмическая конструкция ветвление. Полная форма ветвления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3.4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19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>
              <w:t>Неполная</w:t>
            </w:r>
            <w:r w:rsidRPr="00C53A20">
              <w:t xml:space="preserve"> форма ветвления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2.4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20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C53A20"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2.4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21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C53A20">
              <w:t>Цикл с заданным условием окончания работы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2.4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lastRenderedPageBreak/>
              <w:t>22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C53A20">
              <w:t>Цикл с заданным числом повторений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2.4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23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сновы алгоритмизации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</w:p>
        </w:tc>
      </w:tr>
      <w:tr w:rsidR="00A2203E" w:rsidRPr="00C53A20" w:rsidTr="00A2203E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rPr>
                <w:b/>
                <w:bCs/>
              </w:rPr>
            </w:pPr>
            <w:r w:rsidRPr="00C53A20">
              <w:rPr>
                <w:b/>
                <w:bCs/>
              </w:rPr>
              <w:t>Тема Начала программирования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24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d"/>
              <w:spacing w:before="0" w:beforeAutospacing="0" w:line="276" w:lineRule="auto"/>
              <w:ind w:left="32"/>
            </w:pPr>
            <w:r w:rsidRPr="00C53A20">
              <w:t>Общие сведения о языке программирования Паскаль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 xml:space="preserve">§3.1 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25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d"/>
              <w:spacing w:before="0" w:beforeAutospacing="0" w:line="276" w:lineRule="auto"/>
              <w:ind w:left="32"/>
            </w:pPr>
            <w:r w:rsidRPr="00C53A20">
              <w:t>Организация ввода и вывода данных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3.2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 xml:space="preserve">26. 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d"/>
              <w:spacing w:before="0" w:beforeAutospacing="0" w:line="276" w:lineRule="auto"/>
              <w:ind w:left="32"/>
            </w:pPr>
            <w:r w:rsidRPr="00C53A20">
              <w:t>Программирование линейных алгоритмов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3.3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27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d"/>
              <w:spacing w:before="0" w:beforeAutospacing="0" w:line="276" w:lineRule="auto"/>
              <w:ind w:left="32"/>
            </w:pPr>
            <w:r w:rsidRPr="00C53A20">
              <w:t>Программирование разветвляющихся алгоритмов. Условный оператор.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3.4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28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d"/>
              <w:spacing w:before="0" w:beforeAutospacing="0" w:line="276" w:lineRule="auto"/>
              <w:ind w:left="32"/>
            </w:pPr>
            <w:r w:rsidRPr="00C53A20">
              <w:t>Составной оператор. Многообразие способов записи ветвлений.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3.4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29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d"/>
              <w:spacing w:before="0" w:beforeAutospacing="0" w:line="276" w:lineRule="auto"/>
              <w:ind w:left="32"/>
            </w:pPr>
            <w:r w:rsidRPr="00C53A20">
              <w:t xml:space="preserve">Программирование циклов с заданным условием продолжения работы. 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3.5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30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d"/>
              <w:spacing w:before="0" w:beforeAutospacing="0" w:line="276" w:lineRule="auto"/>
              <w:ind w:left="32"/>
            </w:pPr>
            <w:r w:rsidRPr="00C53A20">
              <w:t>Программирование циклов с заданным условием окончания работы.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3.5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31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d"/>
              <w:spacing w:before="0" w:beforeAutospacing="0" w:line="276" w:lineRule="auto"/>
              <w:ind w:left="32"/>
            </w:pPr>
            <w:r w:rsidRPr="00C53A20">
              <w:t>Программирование циклов с заданным числом повторений.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3.5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32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d"/>
              <w:spacing w:before="0" w:beforeAutospacing="0" w:line="276" w:lineRule="auto"/>
              <w:ind w:left="32"/>
            </w:pPr>
            <w:r w:rsidRPr="00C53A20">
              <w:t>Различные варианты программирования циклического алгоритма.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  <w:r w:rsidRPr="00C53A20">
              <w:t>§3.5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33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d"/>
              <w:spacing w:before="0" w:beforeAutospacing="0" w:line="276" w:lineRule="auto"/>
              <w:ind w:left="32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Начала программирования</w:t>
            </w:r>
            <w:r>
              <w:t>»</w:t>
            </w:r>
            <w:r w:rsidRPr="00C53A20">
              <w:t>. Проверочная работа.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</w:p>
        </w:tc>
      </w:tr>
      <w:tr w:rsidR="00A2203E" w:rsidRPr="00C53A20" w:rsidTr="00A2203E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A2203E" w:rsidRPr="00C53A20" w:rsidTr="00A2203E">
        <w:trPr>
          <w:cantSplit/>
        </w:trPr>
        <w:tc>
          <w:tcPr>
            <w:tcW w:w="565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jc w:val="center"/>
            </w:pPr>
            <w:r w:rsidRPr="00C53A20">
              <w:t>34.</w:t>
            </w:r>
          </w:p>
        </w:tc>
        <w:tc>
          <w:tcPr>
            <w:tcW w:w="3599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  <w:ind w:firstLine="0"/>
            </w:pPr>
            <w:r w:rsidRPr="00C53A20">
              <w:t>Основные понятия курса.</w:t>
            </w:r>
          </w:p>
        </w:tc>
        <w:tc>
          <w:tcPr>
            <w:tcW w:w="836" w:type="pct"/>
          </w:tcPr>
          <w:p w:rsidR="00A2203E" w:rsidRPr="00C53A20" w:rsidRDefault="00A2203E" w:rsidP="00AF20C6">
            <w:pPr>
              <w:pStyle w:val="ae"/>
              <w:spacing w:after="100" w:afterAutospacing="1" w:line="276" w:lineRule="auto"/>
            </w:pPr>
          </w:p>
        </w:tc>
      </w:tr>
    </w:tbl>
    <w:p w:rsidR="002B6831" w:rsidRDefault="002B6831" w:rsidP="00AF20C6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31C8" w:rsidRDefault="00366795" w:rsidP="00AF20C6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page61"/>
      <w:bookmarkEnd w:id="48"/>
      <w:r w:rsidRPr="00711B85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bookmarkStart w:id="49" w:name="page65"/>
      <w:bookmarkEnd w:id="49"/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5"/>
        <w:gridCol w:w="5548"/>
        <w:gridCol w:w="898"/>
        <w:gridCol w:w="2064"/>
      </w:tblGrid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  <w:vAlign w:val="center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 w:rsidRPr="005E5A9B">
              <w:rPr>
                <w:b/>
                <w:bCs/>
              </w:rPr>
              <w:t>Номер урока</w:t>
            </w:r>
          </w:p>
        </w:tc>
        <w:tc>
          <w:tcPr>
            <w:tcW w:w="3267" w:type="pct"/>
            <w:gridSpan w:val="2"/>
            <w:shd w:val="clear" w:color="auto" w:fill="auto"/>
            <w:vAlign w:val="center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 w:rsidRPr="005E5A9B">
              <w:rPr>
                <w:b/>
                <w:bCs/>
              </w:rPr>
              <w:t>Тема урока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  <w:jc w:val="center"/>
            </w:pPr>
            <w:r w:rsidRPr="005E5A9B">
              <w:rPr>
                <w:b/>
                <w:bCs/>
              </w:rPr>
              <w:t>Параграф учебника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  <w:vAlign w:val="center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5E5A9B">
              <w:t>1.</w:t>
            </w:r>
          </w:p>
        </w:tc>
        <w:tc>
          <w:tcPr>
            <w:tcW w:w="3267" w:type="pct"/>
            <w:gridSpan w:val="2"/>
            <w:shd w:val="clear" w:color="auto" w:fill="auto"/>
            <w:vAlign w:val="center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rPr>
                <w:b/>
                <w:bCs/>
              </w:rPr>
            </w:pPr>
            <w:r w:rsidRPr="005E5A9B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  <w:rPr>
                <w:b/>
                <w:bCs/>
              </w:rPr>
            </w:pPr>
            <w:r w:rsidRPr="005E5A9B">
              <w:t>Введение.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  <w:vAlign w:val="center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2.</w:t>
            </w:r>
          </w:p>
        </w:tc>
        <w:tc>
          <w:tcPr>
            <w:tcW w:w="3267" w:type="pct"/>
            <w:gridSpan w:val="2"/>
            <w:shd w:val="clear" w:color="auto" w:fill="auto"/>
            <w:vAlign w:val="center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</w:pPr>
            <w:r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№  1-10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  <w:vAlign w:val="center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3.</w:t>
            </w:r>
          </w:p>
        </w:tc>
        <w:tc>
          <w:tcPr>
            <w:tcW w:w="3267" w:type="pct"/>
            <w:gridSpan w:val="2"/>
            <w:shd w:val="clear" w:color="auto" w:fill="auto"/>
            <w:vAlign w:val="center"/>
          </w:tcPr>
          <w:p w:rsidR="00A2203E" w:rsidRDefault="00A2203E" w:rsidP="00AF20C6">
            <w:pPr>
              <w:pStyle w:val="ae"/>
              <w:spacing w:line="276" w:lineRule="auto"/>
              <w:ind w:firstLine="0"/>
            </w:pPr>
            <w: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A2203E" w:rsidRDefault="00A2203E" w:rsidP="00AF20C6">
            <w:pPr>
              <w:pStyle w:val="ae"/>
              <w:spacing w:line="276" w:lineRule="auto"/>
              <w:ind w:left="61" w:firstLine="0"/>
            </w:pPr>
            <w:r>
              <w:t>№  11-19</w:t>
            </w:r>
          </w:p>
        </w:tc>
      </w:tr>
      <w:tr w:rsidR="00A2203E" w:rsidRPr="005E5A9B" w:rsidTr="00A2203E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rPr>
                <w:b/>
                <w:bCs/>
              </w:rPr>
              <w:t>Тема «Моделирование и формализация»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4</w:t>
            </w:r>
            <w:r w:rsidRPr="005E5A9B">
              <w:t>.</w:t>
            </w:r>
          </w:p>
        </w:tc>
        <w:tc>
          <w:tcPr>
            <w:tcW w:w="3267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56" w:firstLine="0"/>
            </w:pPr>
            <w:r w:rsidRPr="005E5A9B">
              <w:t>Моделирование как метод познания</w:t>
            </w:r>
          </w:p>
        </w:tc>
        <w:tc>
          <w:tcPr>
            <w:tcW w:w="1046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1</w:t>
            </w:r>
            <w:r w:rsidRPr="005E5A9B">
              <w:t>.1</w:t>
            </w:r>
            <w:r>
              <w:t>. № 20-27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 w:rsidRPr="005E5A9B">
              <w:t>5.</w:t>
            </w:r>
          </w:p>
        </w:tc>
        <w:tc>
          <w:tcPr>
            <w:tcW w:w="3267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56" w:firstLine="0"/>
            </w:pPr>
            <w:r>
              <w:t>Словесные</w:t>
            </w:r>
            <w:r w:rsidRPr="005E5A9B">
              <w:t xml:space="preserve"> модели</w:t>
            </w:r>
          </w:p>
        </w:tc>
        <w:tc>
          <w:tcPr>
            <w:tcW w:w="1046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1</w:t>
            </w:r>
            <w:r w:rsidRPr="005E5A9B">
              <w:t>.2</w:t>
            </w:r>
            <w:r>
              <w:t>.1.  № 28-29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6.</w:t>
            </w:r>
          </w:p>
        </w:tc>
        <w:tc>
          <w:tcPr>
            <w:tcW w:w="3267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56" w:firstLine="0"/>
            </w:pPr>
            <w:r>
              <w:t>Математические модели</w:t>
            </w:r>
          </w:p>
        </w:tc>
        <w:tc>
          <w:tcPr>
            <w:tcW w:w="1046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1</w:t>
            </w:r>
            <w:r w:rsidRPr="005E5A9B">
              <w:t>.</w:t>
            </w:r>
            <w:r>
              <w:t>2.2.  № 30-33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7</w:t>
            </w:r>
            <w:r w:rsidRPr="005E5A9B">
              <w:t>.</w:t>
            </w:r>
          </w:p>
        </w:tc>
        <w:tc>
          <w:tcPr>
            <w:tcW w:w="3267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56" w:firstLine="0"/>
            </w:pPr>
            <w:r w:rsidRPr="005E5A9B">
              <w:t>Графические модели</w:t>
            </w:r>
            <w:r>
              <w:t>. Графы</w:t>
            </w:r>
          </w:p>
        </w:tc>
        <w:tc>
          <w:tcPr>
            <w:tcW w:w="1046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1.3.1, 1.3.2. № 34-40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8.</w:t>
            </w:r>
          </w:p>
        </w:tc>
        <w:tc>
          <w:tcPr>
            <w:tcW w:w="3267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56" w:firstLine="0"/>
            </w:pPr>
            <w:r>
              <w:t>Использование графов при решении задач</w:t>
            </w:r>
          </w:p>
        </w:tc>
        <w:tc>
          <w:tcPr>
            <w:tcW w:w="1046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left="61" w:firstLine="0"/>
            </w:pPr>
            <w:r>
              <w:t>§1.3.3. №41-46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9</w:t>
            </w:r>
            <w:r w:rsidRPr="005E5A9B">
              <w:t>.</w:t>
            </w:r>
          </w:p>
        </w:tc>
        <w:tc>
          <w:tcPr>
            <w:tcW w:w="3267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 w:rsidRPr="005E5A9B">
              <w:t>Табличные модели</w:t>
            </w:r>
          </w:p>
        </w:tc>
        <w:tc>
          <w:tcPr>
            <w:tcW w:w="1046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1.4.1. №47-51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10.</w:t>
            </w:r>
          </w:p>
        </w:tc>
        <w:tc>
          <w:tcPr>
            <w:tcW w:w="3267" w:type="pct"/>
            <w:gridSpan w:val="2"/>
            <w:shd w:val="clear" w:color="auto" w:fill="auto"/>
          </w:tcPr>
          <w:p w:rsidR="00A2203E" w:rsidRPr="000A3858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 w:rsidRPr="000A3858">
              <w:t>Использование таблиц при решении задач</w:t>
            </w:r>
          </w:p>
        </w:tc>
        <w:tc>
          <w:tcPr>
            <w:tcW w:w="1046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1.4.2. №52-54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11</w:t>
            </w:r>
            <w:r w:rsidRPr="005E5A9B">
              <w:t>.</w:t>
            </w:r>
          </w:p>
        </w:tc>
        <w:tc>
          <w:tcPr>
            <w:tcW w:w="3267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56" w:firstLine="0"/>
            </w:pPr>
            <w:r w:rsidRPr="005E5A9B">
              <w:t>База данных как модель предметной области. Реляционные базы данных.</w:t>
            </w:r>
          </w:p>
        </w:tc>
        <w:tc>
          <w:tcPr>
            <w:tcW w:w="1046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1.5. №55-60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 w:rsidRPr="005E5A9B">
              <w:t>1</w:t>
            </w:r>
            <w:r>
              <w:t>2</w:t>
            </w:r>
            <w:r w:rsidRPr="005E5A9B">
              <w:t>.</w:t>
            </w:r>
          </w:p>
        </w:tc>
        <w:tc>
          <w:tcPr>
            <w:tcW w:w="3267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 w:rsidRPr="005E5A9B">
              <w:t>Система управления базами данных</w:t>
            </w:r>
          </w:p>
        </w:tc>
        <w:tc>
          <w:tcPr>
            <w:tcW w:w="1046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 xml:space="preserve">§1.6.1, 1.6.2. 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13</w:t>
            </w:r>
            <w:r w:rsidRPr="005E5A9B">
              <w:t>.</w:t>
            </w:r>
          </w:p>
        </w:tc>
        <w:tc>
          <w:tcPr>
            <w:tcW w:w="3267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 w:rsidRPr="005E5A9B">
              <w:t>Создание базы данных. Запросы на выборку данных.</w:t>
            </w:r>
          </w:p>
        </w:tc>
        <w:tc>
          <w:tcPr>
            <w:tcW w:w="1046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1.6.3, 1.6.4. № 61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lastRenderedPageBreak/>
              <w:t>14</w:t>
            </w:r>
            <w:r w:rsidRPr="005E5A9B">
              <w:t>.</w:t>
            </w:r>
          </w:p>
        </w:tc>
        <w:tc>
          <w:tcPr>
            <w:tcW w:w="3267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 w:rsidRPr="005E5A9B">
              <w:t xml:space="preserve">Обобщение и систематизация основных понятий темы «Моделирование и формализация». </w:t>
            </w:r>
          </w:p>
        </w:tc>
        <w:tc>
          <w:tcPr>
            <w:tcW w:w="1046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 xml:space="preserve">§1.1.-1.6,  № 62 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15.</w:t>
            </w:r>
          </w:p>
        </w:tc>
        <w:tc>
          <w:tcPr>
            <w:tcW w:w="3267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>
              <w:t>Контрольная</w:t>
            </w:r>
            <w:r w:rsidRPr="005E5A9B">
              <w:t xml:space="preserve"> работа</w:t>
            </w:r>
            <w:r>
              <w:t xml:space="preserve"> по теме </w:t>
            </w:r>
            <w:r w:rsidRPr="005E5A9B">
              <w:t>«Моделирование и формализация».</w:t>
            </w:r>
          </w:p>
        </w:tc>
        <w:tc>
          <w:tcPr>
            <w:tcW w:w="1046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1.1.-1.6.</w:t>
            </w:r>
          </w:p>
        </w:tc>
      </w:tr>
      <w:tr w:rsidR="00A2203E" w:rsidRPr="005E5A9B" w:rsidTr="00A2203E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rPr>
                <w:b/>
                <w:bCs/>
              </w:rPr>
            </w:pPr>
            <w:r w:rsidRPr="005E5A9B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>Алгоритмизация и программирование</w:t>
            </w:r>
            <w:r w:rsidRPr="005E5A9B">
              <w:rPr>
                <w:b/>
                <w:bCs/>
              </w:rPr>
              <w:t>»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16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>
              <w:t>Этапы решения задачи на компьютере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2</w:t>
            </w:r>
            <w:r w:rsidRPr="005E5A9B">
              <w:t>.1</w:t>
            </w:r>
            <w:r>
              <w:t>.1. № 63, 64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17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>
              <w:t>Задача о пути торможения автомобиля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2</w:t>
            </w:r>
            <w:r w:rsidRPr="005E5A9B">
              <w:t>.1</w:t>
            </w:r>
            <w:r>
              <w:t>.2. № 65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18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>
              <w:t>Решение задач на компьютере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2</w:t>
            </w:r>
            <w:r w:rsidRPr="005E5A9B">
              <w:t>.1</w:t>
            </w:r>
            <w:r>
              <w:t>. № 66, 67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19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 w:rsidRPr="005E5A9B">
              <w:t>Одномерны</w:t>
            </w:r>
            <w:r>
              <w:t>е массивы целых чисел. Описание массива. Использование циклов.</w:t>
            </w:r>
            <w:r w:rsidRPr="005E5A9B">
              <w:t xml:space="preserve"> 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2.2.1. № 68-70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20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>
              <w:t>Различные способы заполнения и</w:t>
            </w:r>
            <w:r w:rsidRPr="005E5A9B">
              <w:t xml:space="preserve"> вывод</w:t>
            </w:r>
            <w:r>
              <w:t>а</w:t>
            </w:r>
            <w:r w:rsidRPr="005E5A9B">
              <w:t xml:space="preserve"> массива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2.2.2-2.2.3. № 71-77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21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Вычисление суммы элементов массива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2.2.4. № 78-79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22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 w:rsidRPr="005E5A9B">
              <w:t>Последовательный поиск в массиве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2.2.5. № 80-82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23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 w:rsidRPr="005E5A9B">
              <w:t>Сортировка массива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 xml:space="preserve">§2.2.6. 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24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>
              <w:t>Решение задач с использованием массивов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2.2. № 83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25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>
              <w:t>Проверочная работа «Одномерные массивы»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2.2.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26.</w:t>
            </w:r>
          </w:p>
        </w:tc>
        <w:tc>
          <w:tcPr>
            <w:tcW w:w="2812" w:type="pct"/>
            <w:shd w:val="clear" w:color="auto" w:fill="auto"/>
          </w:tcPr>
          <w:p w:rsidR="00A2203E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>
              <w:t>Последовательное построение алгоритма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left="61" w:firstLine="0"/>
            </w:pPr>
            <w:r>
              <w:t>§2.3.1. № 84-85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27.</w:t>
            </w:r>
          </w:p>
        </w:tc>
        <w:tc>
          <w:tcPr>
            <w:tcW w:w="2812" w:type="pct"/>
            <w:shd w:val="clear" w:color="auto" w:fill="auto"/>
          </w:tcPr>
          <w:p w:rsidR="00A2203E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left="61" w:firstLine="0"/>
            </w:pPr>
            <w:r>
              <w:t>§2.3.2. № 86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28.</w:t>
            </w:r>
          </w:p>
        </w:tc>
        <w:tc>
          <w:tcPr>
            <w:tcW w:w="2812" w:type="pct"/>
            <w:shd w:val="clear" w:color="auto" w:fill="auto"/>
          </w:tcPr>
          <w:p w:rsidR="00A2203E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>
              <w:t>Вспомогательные алгоритмы. Исполнитель Робот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left="61" w:firstLine="0"/>
            </w:pPr>
            <w:r>
              <w:t>§2.3.3. № 87-89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29.</w:t>
            </w:r>
          </w:p>
        </w:tc>
        <w:tc>
          <w:tcPr>
            <w:tcW w:w="2812" w:type="pct"/>
            <w:shd w:val="clear" w:color="auto" w:fill="auto"/>
          </w:tcPr>
          <w:p w:rsidR="00A2203E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 w:rsidRPr="005E5A9B">
              <w:t>Запись вспомогательных алгоритмов на  языке Паскаль</w:t>
            </w:r>
            <w:r>
              <w:t>. Процедуры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left="61" w:firstLine="0"/>
            </w:pPr>
            <w:r>
              <w:t>§2.4.1. № 90-91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30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>
              <w:t>Функции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left="61" w:firstLine="0"/>
            </w:pPr>
            <w:r>
              <w:t>§2.4.2. № 92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31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 w:rsidRPr="005E5A9B">
              <w:t>Алгоритмы управления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2</w:t>
            </w:r>
            <w:r w:rsidRPr="005E5A9B">
              <w:t>.</w:t>
            </w:r>
            <w:r>
              <w:t>5. № 93-94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32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 w:rsidRPr="005E5A9B">
              <w:t>Обобщение и систематизация основных понятий темы «</w:t>
            </w:r>
            <w:r>
              <w:t>Алгоритмизация и программирование</w:t>
            </w:r>
            <w:r w:rsidRPr="005E5A9B">
              <w:t xml:space="preserve">». 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2</w:t>
            </w:r>
            <w:r w:rsidRPr="005E5A9B">
              <w:t>.</w:t>
            </w:r>
            <w:r>
              <w:t>5.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33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  <w:ind w:left="56"/>
            </w:pPr>
            <w:r>
              <w:t xml:space="preserve">Контрольная </w:t>
            </w:r>
            <w:r w:rsidRPr="005E5A9B">
              <w:t xml:space="preserve"> работа</w:t>
            </w:r>
            <w:r>
              <w:t xml:space="preserve"> по теме «Алгоритмизация и программирование</w:t>
            </w:r>
            <w:r w:rsidRPr="005E5A9B">
              <w:t>»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</w:pPr>
          </w:p>
        </w:tc>
      </w:tr>
      <w:tr w:rsidR="00A2203E" w:rsidRPr="005E5A9B" w:rsidTr="00A2203E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rPr>
                <w:b/>
                <w:bCs/>
              </w:rPr>
            </w:pPr>
            <w:r w:rsidRPr="005E5A9B">
              <w:rPr>
                <w:b/>
                <w:bCs/>
              </w:rPr>
              <w:t>Тема «Обработка числовой информации в электронных таблицах»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34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 xml:space="preserve">Интерфейс электронных таблиц. Данные в ячейках таблицы. 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3</w:t>
            </w:r>
            <w:r w:rsidRPr="005E5A9B">
              <w:t>.1</w:t>
            </w:r>
            <w:r>
              <w:t>.1, 3.1.2. № 96-104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35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Основные режимы работы</w:t>
            </w:r>
            <w:r>
              <w:t xml:space="preserve"> ЭТ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3</w:t>
            </w:r>
            <w:r w:rsidRPr="005E5A9B">
              <w:t>.1</w:t>
            </w:r>
            <w:r>
              <w:t>.3.  № 104-109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36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Относительные, абсолютные и смешанные ссылки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3</w:t>
            </w:r>
            <w:r w:rsidRPr="005E5A9B">
              <w:t>.</w:t>
            </w:r>
            <w:r>
              <w:t>2.1.  № 110-113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37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Встроенные функции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3.2.2.  № 114-121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38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Логические функции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3.2.3.  № 122-124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39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Организация вычислений</w:t>
            </w:r>
            <w:r>
              <w:t xml:space="preserve"> в ЭТ</w:t>
            </w:r>
            <w:r w:rsidRPr="005E5A9B">
              <w:t>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3.2.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40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Сортировка и поиск данных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 xml:space="preserve">3.3.1.  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41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>
              <w:t>Диаграмма как средство визуализации данных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3.3.2.  № 125-134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42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Построение диаграмм</w:t>
            </w:r>
            <w:r>
              <w:t>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 xml:space="preserve">3.3.2.  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43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 xml:space="preserve">Обобщение и систематизация основных понятий </w:t>
            </w:r>
            <w:r>
              <w:t>темы</w:t>
            </w:r>
            <w:r w:rsidRPr="005E5A9B">
              <w:t xml:space="preserve"> «</w:t>
            </w:r>
            <w:r w:rsidRPr="005E5A9B">
              <w:rPr>
                <w:bCs/>
              </w:rPr>
              <w:t>Обработка числовой информации в электронных таблицах</w:t>
            </w:r>
            <w:r w:rsidRPr="005E5A9B">
              <w:t>»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3.1-3.3. № 135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44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>
              <w:t xml:space="preserve">Контрольная </w:t>
            </w:r>
            <w:r w:rsidRPr="005E5A9B">
              <w:t xml:space="preserve"> работа</w:t>
            </w:r>
            <w:r>
              <w:t xml:space="preserve"> по теме </w:t>
            </w:r>
            <w:r w:rsidRPr="005E5A9B">
              <w:t>«</w:t>
            </w:r>
            <w:r w:rsidRPr="005E5A9B">
              <w:rPr>
                <w:bCs/>
              </w:rPr>
              <w:t>Обработка числовой информации в электронных таблицах</w:t>
            </w:r>
            <w:r w:rsidRPr="005E5A9B">
              <w:t>»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3.1-3.3.</w:t>
            </w:r>
          </w:p>
        </w:tc>
      </w:tr>
      <w:tr w:rsidR="00A2203E" w:rsidRPr="005E5A9B" w:rsidTr="00A2203E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rPr>
                <w:b/>
                <w:bCs/>
              </w:rPr>
            </w:pPr>
            <w:r w:rsidRPr="005E5A9B">
              <w:rPr>
                <w:b/>
                <w:bCs/>
              </w:rPr>
              <w:t>Тема «Коммуникационные технологии»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lastRenderedPageBreak/>
              <w:t>45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Локальные и глобальные компьютерные сети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4</w:t>
            </w:r>
            <w:r w:rsidRPr="005E5A9B">
              <w:t>.1</w:t>
            </w:r>
            <w:r>
              <w:t>. № 136-145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46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Как устроен Интернет. IP-адрес компьютера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4</w:t>
            </w:r>
            <w:r w:rsidRPr="005E5A9B">
              <w:t>.2</w:t>
            </w:r>
            <w:r>
              <w:t>.1, 4.2.2. № 146-149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47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Доменная система имён. Протоколы передачи данных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4</w:t>
            </w:r>
            <w:r w:rsidRPr="005E5A9B">
              <w:t>.2</w:t>
            </w:r>
            <w:r>
              <w:t>.3, 4.2.4. № 150-155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48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Всемирная паутина. Файловые архивы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4</w:t>
            </w:r>
            <w:r w:rsidRPr="005E5A9B">
              <w:t>.3</w:t>
            </w:r>
            <w:r>
              <w:t>.1, 4.3.2. №156-163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49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Электронная почта. Сетевое коллективное взаимодействие. Сетевой этикет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4</w:t>
            </w:r>
            <w:r w:rsidRPr="005E5A9B">
              <w:t>.3</w:t>
            </w:r>
            <w:r>
              <w:t>.3-4.3.5. № 164-167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50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 xml:space="preserve">Технологии создания сайта. 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4</w:t>
            </w:r>
            <w:r w:rsidRPr="005E5A9B">
              <w:t>.4</w:t>
            </w:r>
            <w:r>
              <w:t>.1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51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Содержание и структура сайта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4</w:t>
            </w:r>
            <w:r w:rsidRPr="005E5A9B">
              <w:t>.4</w:t>
            </w:r>
            <w:r>
              <w:t>.2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52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Оформление сайта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4</w:t>
            </w:r>
            <w:r w:rsidRPr="005E5A9B">
              <w:t>.4</w:t>
            </w:r>
            <w:r>
              <w:t>.3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53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Размещение сайта в Интернете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§4</w:t>
            </w:r>
            <w:r w:rsidRPr="005E5A9B">
              <w:t>.4</w:t>
            </w:r>
            <w:r>
              <w:t>.4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54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 xml:space="preserve">Обобщение и систематизация основных понятий </w:t>
            </w:r>
            <w:r>
              <w:t>темы</w:t>
            </w:r>
            <w:r w:rsidRPr="005E5A9B">
              <w:t xml:space="preserve"> «</w:t>
            </w:r>
            <w:r w:rsidRPr="005E5A9B">
              <w:rPr>
                <w:bCs/>
              </w:rPr>
              <w:t>Коммуникационные технологии</w:t>
            </w:r>
            <w:r w:rsidRPr="005E5A9B">
              <w:t xml:space="preserve">». 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4.1-4.3. № 168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55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>
              <w:t xml:space="preserve">Контрольная работа по теме </w:t>
            </w:r>
            <w:r w:rsidRPr="005E5A9B">
              <w:t>«</w:t>
            </w:r>
            <w:r w:rsidRPr="005E5A9B">
              <w:rPr>
                <w:bCs/>
              </w:rPr>
              <w:t>Коммуникационные технологии</w:t>
            </w:r>
            <w:r w:rsidRPr="005E5A9B">
              <w:t>»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 w:rsidRPr="005E5A9B">
              <w:t>§</w:t>
            </w:r>
            <w:r>
              <w:t>4.1-4.3.</w:t>
            </w:r>
          </w:p>
        </w:tc>
      </w:tr>
      <w:tr w:rsidR="00A2203E" w:rsidRPr="005E5A9B" w:rsidTr="00A2203E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rPr>
                <w:b/>
              </w:rPr>
            </w:pPr>
            <w:r w:rsidRPr="005E5A9B">
              <w:rPr>
                <w:b/>
              </w:rPr>
              <w:t>Итоговое повторение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5</w:t>
            </w:r>
            <w:r w:rsidRPr="005E5A9B">
              <w:t>6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>
              <w:t>Информация и информационные процессы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№ 169, 170, 181, 182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57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>
              <w:t>Файловая система персонального компьютера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№ 175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58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>
              <w:t>Системы счисления и логика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№ 171, 172, 189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59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>
              <w:t xml:space="preserve">Таблицы и графы 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№ 173, 174, 187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60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>
              <w:t>Обработка текстовой информации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61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684400">
              <w:t>Передача информации и информационный поиск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№ 191, 193, 194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62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684400">
              <w:t>Вычисления с</w:t>
            </w:r>
            <w:r>
              <w:t xml:space="preserve"> </w:t>
            </w:r>
            <w:r w:rsidRPr="00684400">
              <w:t>помощью электронных</w:t>
            </w:r>
            <w:r>
              <w:t xml:space="preserve"> </w:t>
            </w:r>
            <w:r w:rsidRPr="00684400">
              <w:t>таблиц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№ 176, 177, 178, 195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63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684400">
              <w:t>Обработка таблиц: выбор</w:t>
            </w:r>
            <w:r>
              <w:t xml:space="preserve"> </w:t>
            </w:r>
            <w:r w:rsidRPr="00684400">
              <w:t>и сортировка записей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№ 188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64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>
              <w:t>Алгоритмы и исполнители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№ 179, 180, 184, 183, 190, 192, 196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65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>
              <w:t>Программирование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left="61" w:firstLine="0"/>
            </w:pPr>
            <w:r>
              <w:t>№ 185, 186, 197</w:t>
            </w: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Default="00A2203E" w:rsidP="00AF20C6">
            <w:pPr>
              <w:pStyle w:val="ae"/>
              <w:spacing w:line="276" w:lineRule="auto"/>
              <w:ind w:firstLine="0"/>
              <w:jc w:val="center"/>
            </w:pPr>
            <w:r>
              <w:t>66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 w:rsidRPr="005E5A9B">
              <w:t>Итоговое тестирование.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</w:pPr>
          </w:p>
        </w:tc>
      </w:tr>
      <w:tr w:rsidR="00A2203E" w:rsidRPr="005E5A9B" w:rsidTr="00A2203E">
        <w:trPr>
          <w:cantSplit/>
        </w:trPr>
        <w:tc>
          <w:tcPr>
            <w:tcW w:w="687" w:type="pct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  <w:jc w:val="center"/>
            </w:pPr>
            <w:r w:rsidRPr="005E5A9B">
              <w:t>6</w:t>
            </w:r>
            <w:r>
              <w:t>7-68</w:t>
            </w:r>
            <w:r w:rsidRPr="005E5A9B">
              <w:t>.</w:t>
            </w:r>
          </w:p>
        </w:tc>
        <w:tc>
          <w:tcPr>
            <w:tcW w:w="2812" w:type="pct"/>
            <w:shd w:val="clear" w:color="auto" w:fill="auto"/>
          </w:tcPr>
          <w:p w:rsidR="00A2203E" w:rsidRPr="005E5A9B" w:rsidRDefault="00A2203E" w:rsidP="00AF20C6">
            <w:pPr>
              <w:pStyle w:val="ad"/>
              <w:spacing w:before="0" w:beforeAutospacing="0" w:after="0" w:afterAutospacing="0" w:line="276" w:lineRule="auto"/>
            </w:pPr>
            <w:r>
              <w:t>Повторение. Решение задач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A2203E" w:rsidRPr="005E5A9B" w:rsidRDefault="00A2203E" w:rsidP="00AF20C6">
            <w:pPr>
              <w:pStyle w:val="ae"/>
              <w:spacing w:line="276" w:lineRule="auto"/>
              <w:ind w:firstLine="0"/>
            </w:pPr>
          </w:p>
        </w:tc>
      </w:tr>
    </w:tbl>
    <w:p w:rsidR="00A2203E" w:rsidRDefault="00A2203E" w:rsidP="00AF20C6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07FF9" w:rsidRDefault="00E07FF9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50" w:name="page69"/>
      <w:bookmarkStart w:id="51" w:name="page43"/>
      <w:bookmarkStart w:id="52" w:name="page45"/>
      <w:bookmarkStart w:id="53" w:name="page47"/>
      <w:bookmarkStart w:id="54" w:name="page49"/>
      <w:bookmarkStart w:id="55" w:name="page51"/>
      <w:bookmarkStart w:id="56" w:name="page53"/>
      <w:bookmarkStart w:id="57" w:name="page55"/>
      <w:bookmarkStart w:id="58" w:name="page57"/>
      <w:bookmarkStart w:id="59" w:name="page5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407EB3" w:rsidRDefault="00407EB3" w:rsidP="00AF20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407EB3" w:rsidSect="00AF20C6">
      <w:footerReference w:type="default" r:id="rId9"/>
      <w:pgSz w:w="11906" w:h="16838"/>
      <w:pgMar w:top="851" w:right="1134" w:bottom="567" w:left="1134" w:header="720" w:footer="720" w:gutter="0"/>
      <w:cols w:space="720" w:equalWidth="0">
        <w:col w:w="918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13" w:rsidRDefault="00717413" w:rsidP="00343EB3">
      <w:pPr>
        <w:spacing w:after="0" w:line="240" w:lineRule="auto"/>
      </w:pPr>
      <w:r>
        <w:separator/>
      </w:r>
    </w:p>
  </w:endnote>
  <w:endnote w:type="continuationSeparator" w:id="0">
    <w:p w:rsidR="00717413" w:rsidRDefault="00717413" w:rsidP="0034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098075"/>
      <w:docPartObj>
        <w:docPartGallery w:val="Page Numbers (Bottom of Page)"/>
        <w:docPartUnique/>
      </w:docPartObj>
    </w:sdtPr>
    <w:sdtEndPr/>
    <w:sdtContent>
      <w:p w:rsidR="005C0C69" w:rsidRDefault="005C0C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C1A">
          <w:rPr>
            <w:noProof/>
          </w:rPr>
          <w:t>11</w:t>
        </w:r>
        <w:r>
          <w:fldChar w:fldCharType="end"/>
        </w:r>
      </w:p>
    </w:sdtContent>
  </w:sdt>
  <w:p w:rsidR="005C0C69" w:rsidRDefault="005C0C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13" w:rsidRDefault="00717413" w:rsidP="00343EB3">
      <w:pPr>
        <w:spacing w:after="0" w:line="240" w:lineRule="auto"/>
      </w:pPr>
      <w:r>
        <w:separator/>
      </w:r>
    </w:p>
  </w:footnote>
  <w:footnote w:type="continuationSeparator" w:id="0">
    <w:p w:rsidR="00717413" w:rsidRDefault="00717413" w:rsidP="00343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E5D"/>
    <w:multiLevelType w:val="hybridMultilevel"/>
    <w:tmpl w:val="00001AD4"/>
    <w:lvl w:ilvl="0" w:tplc="000063C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E7796"/>
    <w:multiLevelType w:val="hybridMultilevel"/>
    <w:tmpl w:val="3A7E41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E6DB0"/>
    <w:multiLevelType w:val="hybridMultilevel"/>
    <w:tmpl w:val="0202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C3630"/>
    <w:multiLevelType w:val="hybridMultilevel"/>
    <w:tmpl w:val="28C4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7"/>
  </w:num>
  <w:num w:numId="9">
    <w:abstractNumId w:val="13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8"/>
  </w:num>
  <w:num w:numId="15">
    <w:abstractNumId w:val="11"/>
  </w:num>
  <w:num w:numId="16">
    <w:abstractNumId w:val="6"/>
  </w:num>
  <w:num w:numId="17">
    <w:abstractNumId w:val="9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7E"/>
    <w:rsid w:val="0005147E"/>
    <w:rsid w:val="002878DD"/>
    <w:rsid w:val="002B6831"/>
    <w:rsid w:val="002E3841"/>
    <w:rsid w:val="002F59B1"/>
    <w:rsid w:val="002F6E67"/>
    <w:rsid w:val="00323512"/>
    <w:rsid w:val="00326C14"/>
    <w:rsid w:val="00343400"/>
    <w:rsid w:val="00343EB3"/>
    <w:rsid w:val="00366795"/>
    <w:rsid w:val="00407B92"/>
    <w:rsid w:val="00407EB3"/>
    <w:rsid w:val="00417D77"/>
    <w:rsid w:val="00431BAF"/>
    <w:rsid w:val="00462AD6"/>
    <w:rsid w:val="00467FB3"/>
    <w:rsid w:val="004C36CA"/>
    <w:rsid w:val="004C3E65"/>
    <w:rsid w:val="004D019E"/>
    <w:rsid w:val="004F6DB4"/>
    <w:rsid w:val="0051444A"/>
    <w:rsid w:val="005708C2"/>
    <w:rsid w:val="005C0C69"/>
    <w:rsid w:val="005C27FB"/>
    <w:rsid w:val="005E54A8"/>
    <w:rsid w:val="005F314C"/>
    <w:rsid w:val="00611AC7"/>
    <w:rsid w:val="00650C1A"/>
    <w:rsid w:val="006A37D2"/>
    <w:rsid w:val="006C094F"/>
    <w:rsid w:val="006E0F74"/>
    <w:rsid w:val="00711B85"/>
    <w:rsid w:val="00717413"/>
    <w:rsid w:val="007A215F"/>
    <w:rsid w:val="007B5964"/>
    <w:rsid w:val="00807CE5"/>
    <w:rsid w:val="00810B88"/>
    <w:rsid w:val="008142A9"/>
    <w:rsid w:val="008205EF"/>
    <w:rsid w:val="009A1DF2"/>
    <w:rsid w:val="00A2203E"/>
    <w:rsid w:val="00AA3F39"/>
    <w:rsid w:val="00AD43FF"/>
    <w:rsid w:val="00AF20C6"/>
    <w:rsid w:val="00B4682A"/>
    <w:rsid w:val="00B557E5"/>
    <w:rsid w:val="00B656D3"/>
    <w:rsid w:val="00BB1BA8"/>
    <w:rsid w:val="00C00172"/>
    <w:rsid w:val="00C12C77"/>
    <w:rsid w:val="00C36134"/>
    <w:rsid w:val="00C62BFC"/>
    <w:rsid w:val="00C631C8"/>
    <w:rsid w:val="00C96045"/>
    <w:rsid w:val="00C96B36"/>
    <w:rsid w:val="00CB6CF0"/>
    <w:rsid w:val="00D02342"/>
    <w:rsid w:val="00D33A81"/>
    <w:rsid w:val="00D46151"/>
    <w:rsid w:val="00D6610E"/>
    <w:rsid w:val="00DE65F1"/>
    <w:rsid w:val="00DF01EC"/>
    <w:rsid w:val="00E07683"/>
    <w:rsid w:val="00E07FF9"/>
    <w:rsid w:val="00EA444D"/>
    <w:rsid w:val="00F04FBB"/>
    <w:rsid w:val="00F3360C"/>
    <w:rsid w:val="00F51498"/>
    <w:rsid w:val="00FB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E54A8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2">
    <w:name w:val="heading 2"/>
    <w:basedOn w:val="a0"/>
    <w:link w:val="20"/>
    <w:qFormat/>
    <w:rsid w:val="005E54A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5E5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5E54A8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5E54A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5E54A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5E54A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5E54A8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5E54A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36134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2"/>
    <w:uiPriority w:val="59"/>
    <w:rsid w:val="00C361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nhideWhenUsed/>
    <w:rsid w:val="00343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343EB3"/>
  </w:style>
  <w:style w:type="paragraph" w:styleId="a9">
    <w:name w:val="footer"/>
    <w:basedOn w:val="a0"/>
    <w:link w:val="aa"/>
    <w:uiPriority w:val="99"/>
    <w:unhideWhenUsed/>
    <w:rsid w:val="00343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43EB3"/>
  </w:style>
  <w:style w:type="paragraph" w:styleId="ab">
    <w:name w:val="Balloon Text"/>
    <w:basedOn w:val="a0"/>
    <w:link w:val="ac"/>
    <w:uiPriority w:val="99"/>
    <w:semiHidden/>
    <w:unhideWhenUsed/>
    <w:rsid w:val="00D0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02342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rsid w:val="00A220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Body Text Indent"/>
    <w:basedOn w:val="a0"/>
    <w:link w:val="af"/>
    <w:uiPriority w:val="99"/>
    <w:rsid w:val="00A2203E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rsid w:val="00A2203E"/>
    <w:rPr>
      <w:rFonts w:ascii="Times New Roman" w:eastAsia="Calibri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4F6DB4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4F6DB4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2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3"/>
    <w:uiPriority w:val="99"/>
    <w:unhideWhenUsed/>
    <w:rsid w:val="00467FB3"/>
    <w:pPr>
      <w:spacing w:after="120"/>
    </w:pPr>
  </w:style>
  <w:style w:type="character" w:customStyle="1" w:styleId="af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2"/>
    <w:uiPriority w:val="99"/>
    <w:rsid w:val="00467FB3"/>
  </w:style>
  <w:style w:type="character" w:customStyle="1" w:styleId="10">
    <w:name w:val="Заголовок 1 Знак"/>
    <w:basedOn w:val="a1"/>
    <w:link w:val="1"/>
    <w:rsid w:val="005E54A8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5E54A8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rsid w:val="005E54A8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1"/>
    <w:link w:val="4"/>
    <w:uiPriority w:val="9"/>
    <w:rsid w:val="005E54A8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5E54A8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5E54A8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5E54A8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5E54A8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5E54A8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11">
    <w:name w:val="Абзац списка1"/>
    <w:basedOn w:val="a0"/>
    <w:rsid w:val="005E54A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заголовок столбца Знак"/>
    <w:link w:val="af5"/>
    <w:locked/>
    <w:rsid w:val="005E54A8"/>
    <w:rPr>
      <w:b/>
      <w:color w:val="000000"/>
      <w:sz w:val="16"/>
      <w:lang w:eastAsia="ar-SA"/>
    </w:rPr>
  </w:style>
  <w:style w:type="paragraph" w:customStyle="1" w:styleId="af5">
    <w:name w:val="заголовок столбца"/>
    <w:basedOn w:val="a0"/>
    <w:link w:val="af4"/>
    <w:rsid w:val="005E54A8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5E54A8"/>
  </w:style>
  <w:style w:type="character" w:customStyle="1" w:styleId="s4">
    <w:name w:val="s4"/>
    <w:rsid w:val="005E54A8"/>
  </w:style>
  <w:style w:type="numbering" w:customStyle="1" w:styleId="12">
    <w:name w:val="Нет списка1"/>
    <w:next w:val="a3"/>
    <w:uiPriority w:val="99"/>
    <w:semiHidden/>
    <w:unhideWhenUsed/>
    <w:rsid w:val="005E54A8"/>
  </w:style>
  <w:style w:type="character" w:styleId="af6">
    <w:name w:val="Strong"/>
    <w:qFormat/>
    <w:rsid w:val="005E54A8"/>
    <w:rPr>
      <w:b/>
      <w:bCs/>
    </w:rPr>
  </w:style>
  <w:style w:type="paragraph" w:customStyle="1" w:styleId="ConsPlusNormal">
    <w:name w:val="ConsPlusNormal"/>
    <w:rsid w:val="005E5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rsid w:val="005E54A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E54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7">
    <w:name w:val="footnote reference"/>
    <w:uiPriority w:val="99"/>
    <w:rsid w:val="005E54A8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5E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5E54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5E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note text"/>
    <w:aliases w:val="Знак6,F1"/>
    <w:basedOn w:val="a0"/>
    <w:link w:val="af9"/>
    <w:uiPriority w:val="99"/>
    <w:rsid w:val="005E5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aliases w:val="Знак6 Знак,F1 Знак"/>
    <w:basedOn w:val="a1"/>
    <w:link w:val="af8"/>
    <w:uiPriority w:val="99"/>
    <w:rsid w:val="005E54A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cttext">
    <w:name w:val="norm_act_text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uiPriority w:val="99"/>
    <w:unhideWhenUsed/>
    <w:rsid w:val="005E54A8"/>
    <w:rPr>
      <w:color w:val="0000FF"/>
      <w:u w:val="single"/>
    </w:rPr>
  </w:style>
  <w:style w:type="paragraph" w:customStyle="1" w:styleId="Default">
    <w:name w:val="Default"/>
    <w:rsid w:val="005E54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Сноска"/>
    <w:rsid w:val="005E5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c">
    <w:name w:val="Основной текст_"/>
    <w:link w:val="68"/>
    <w:rsid w:val="005E54A8"/>
    <w:rPr>
      <w:shd w:val="clear" w:color="auto" w:fill="FFFFFF"/>
    </w:rPr>
  </w:style>
  <w:style w:type="character" w:customStyle="1" w:styleId="14">
    <w:name w:val="Основной текст1"/>
    <w:rsid w:val="005E54A8"/>
    <w:rPr>
      <w:shd w:val="clear" w:color="auto" w:fill="FFFFFF"/>
    </w:rPr>
  </w:style>
  <w:style w:type="character" w:customStyle="1" w:styleId="afd">
    <w:name w:val="Основной текст + Курсив"/>
    <w:rsid w:val="005E54A8"/>
    <w:rPr>
      <w:i/>
      <w:iCs/>
      <w:shd w:val="clear" w:color="auto" w:fill="FFFFFF"/>
    </w:rPr>
  </w:style>
  <w:style w:type="character" w:customStyle="1" w:styleId="120">
    <w:name w:val="Основной текст (12)"/>
    <w:rsid w:val="005E5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c"/>
    <w:rsid w:val="005E54A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styleId="afe">
    <w:name w:val="Emphasis"/>
    <w:uiPriority w:val="20"/>
    <w:qFormat/>
    <w:rsid w:val="005E54A8"/>
    <w:rPr>
      <w:i/>
      <w:iCs/>
      <w:sz w:val="24"/>
    </w:rPr>
  </w:style>
  <w:style w:type="character" w:customStyle="1" w:styleId="Zag11">
    <w:name w:val="Zag_11"/>
    <w:rsid w:val="005E54A8"/>
  </w:style>
  <w:style w:type="character" w:styleId="aff">
    <w:name w:val="FollowedHyperlink"/>
    <w:uiPriority w:val="99"/>
    <w:semiHidden/>
    <w:unhideWhenUsed/>
    <w:rsid w:val="005E54A8"/>
    <w:rPr>
      <w:color w:val="800080"/>
      <w:u w:val="single"/>
    </w:rPr>
  </w:style>
  <w:style w:type="paragraph" w:customStyle="1" w:styleId="xl66">
    <w:name w:val="xl66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E54A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E54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5E5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5E5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5E54A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5E5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5E5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5E5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5E5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5E54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5E5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E5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5E54A8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5E5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5E54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5E5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5E54A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5E5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5E5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5E54A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5E5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5E54A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5E5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0"/>
    <w:rsid w:val="005E54A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5E54A8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5E54A8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5E54A8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E54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5E54A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5E54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5E54A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Знак1"/>
    <w:basedOn w:val="a1"/>
    <w:uiPriority w:val="99"/>
    <w:semiHidden/>
    <w:rsid w:val="005E54A8"/>
  </w:style>
  <w:style w:type="character" w:customStyle="1" w:styleId="dash041e005f0431005f044b005f0447005f043d005f044b005f0439char1">
    <w:name w:val="dash041e_005f0431_005f044b_005f0447_005f043d_005f044b_005f0439__char1"/>
    <w:rsid w:val="005E54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5E54A8"/>
  </w:style>
  <w:style w:type="paragraph" w:styleId="31">
    <w:name w:val="Body Text 3"/>
    <w:basedOn w:val="a0"/>
    <w:link w:val="32"/>
    <w:uiPriority w:val="99"/>
    <w:unhideWhenUsed/>
    <w:rsid w:val="005E54A8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5E54A8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E54A8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0"/>
    <w:rsid w:val="005E54A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5E54A8"/>
    <w:rPr>
      <w:rFonts w:cs="Times New Roman"/>
    </w:rPr>
  </w:style>
  <w:style w:type="paragraph" w:styleId="aff2">
    <w:name w:val="caption"/>
    <w:basedOn w:val="a0"/>
    <w:next w:val="a0"/>
    <w:uiPriority w:val="35"/>
    <w:unhideWhenUsed/>
    <w:qFormat/>
    <w:rsid w:val="005E54A8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styleId="aff3">
    <w:name w:val="Title"/>
    <w:basedOn w:val="a0"/>
    <w:next w:val="a0"/>
    <w:link w:val="aff4"/>
    <w:qFormat/>
    <w:rsid w:val="005E54A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4">
    <w:name w:val="Название Знак"/>
    <w:basedOn w:val="a1"/>
    <w:link w:val="aff3"/>
    <w:rsid w:val="005E54A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5">
    <w:name w:val="Subtitle"/>
    <w:basedOn w:val="a0"/>
    <w:next w:val="a0"/>
    <w:link w:val="aff6"/>
    <w:qFormat/>
    <w:rsid w:val="005E54A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6">
    <w:name w:val="Подзаголовок Знак"/>
    <w:basedOn w:val="a1"/>
    <w:link w:val="aff5"/>
    <w:rsid w:val="005E54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7">
    <w:name w:val="Block Text"/>
    <w:basedOn w:val="a0"/>
    <w:link w:val="aff8"/>
    <w:uiPriority w:val="99"/>
    <w:rsid w:val="005E54A8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8">
    <w:name w:val="Цитата Знак"/>
    <w:link w:val="aff7"/>
    <w:uiPriority w:val="99"/>
    <w:rsid w:val="005E54A8"/>
    <w:rPr>
      <w:rFonts w:ascii="Times New Roman" w:eastAsia="Times New Roman" w:hAnsi="Times New Roman" w:cs="Times New Roman"/>
      <w:sz w:val="28"/>
      <w:szCs w:val="20"/>
    </w:rPr>
  </w:style>
  <w:style w:type="paragraph" w:styleId="aff9">
    <w:name w:val="Intense Quote"/>
    <w:basedOn w:val="a0"/>
    <w:next w:val="a0"/>
    <w:link w:val="affa"/>
    <w:uiPriority w:val="30"/>
    <w:qFormat/>
    <w:rsid w:val="005E54A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fa">
    <w:name w:val="Выделенная цитата Знак"/>
    <w:basedOn w:val="a1"/>
    <w:link w:val="aff9"/>
    <w:uiPriority w:val="30"/>
    <w:rsid w:val="005E54A8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styleId="affb">
    <w:name w:val="Subtle Emphasis"/>
    <w:uiPriority w:val="19"/>
    <w:qFormat/>
    <w:rsid w:val="005E54A8"/>
    <w:rPr>
      <w:i/>
      <w:iCs/>
      <w:color w:val="808080"/>
    </w:rPr>
  </w:style>
  <w:style w:type="character" w:styleId="affc">
    <w:name w:val="Intense Emphasis"/>
    <w:uiPriority w:val="21"/>
    <w:qFormat/>
    <w:rsid w:val="005E54A8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5E54A8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5E54A8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5E54A8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5E54A8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6"/>
    <w:uiPriority w:val="59"/>
    <w:rsid w:val="005E54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5E54A8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eastAsia="Calibri" w:hAnsi="Times New Roman" w:cs="Times New Roman"/>
      <w:b/>
      <w:iCs/>
      <w:noProof/>
      <w:sz w:val="28"/>
      <w:szCs w:val="28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5E54A8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5E54A8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5E54A8"/>
    <w:pPr>
      <w:spacing w:after="0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E54A8"/>
    <w:pPr>
      <w:spacing w:after="0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E54A8"/>
    <w:pPr>
      <w:spacing w:after="0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E54A8"/>
    <w:pPr>
      <w:spacing w:after="0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5E54A8"/>
    <w:pPr>
      <w:spacing w:after="0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8">
    <w:name w:val="Без интервала1"/>
    <w:rsid w:val="005E54A8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</w:rPr>
  </w:style>
  <w:style w:type="paragraph" w:styleId="34">
    <w:name w:val="Body Text Indent 3"/>
    <w:basedOn w:val="a0"/>
    <w:link w:val="35"/>
    <w:uiPriority w:val="99"/>
    <w:rsid w:val="005E54A8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5E54A8"/>
    <w:rPr>
      <w:rFonts w:ascii="Calibri" w:eastAsia="Times New Roman" w:hAnsi="Calibri" w:cs="Times New Roman"/>
      <w:sz w:val="16"/>
      <w:szCs w:val="16"/>
    </w:rPr>
  </w:style>
  <w:style w:type="character" w:customStyle="1" w:styleId="mw-headline">
    <w:name w:val="mw-headline"/>
    <w:basedOn w:val="a1"/>
    <w:rsid w:val="005E54A8"/>
  </w:style>
  <w:style w:type="paragraph" w:customStyle="1" w:styleId="descriptionind">
    <w:name w:val="descriptionind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5E54A8"/>
  </w:style>
  <w:style w:type="character" w:customStyle="1" w:styleId="editsection">
    <w:name w:val="editsection"/>
    <w:basedOn w:val="a1"/>
    <w:rsid w:val="005E54A8"/>
  </w:style>
  <w:style w:type="paragraph" w:customStyle="1" w:styleId="23">
    <w:name w:val="Абзац списка2"/>
    <w:basedOn w:val="a0"/>
    <w:rsid w:val="005E54A8"/>
    <w:pPr>
      <w:ind w:left="720"/>
    </w:pPr>
    <w:rPr>
      <w:rFonts w:ascii="Calibri" w:eastAsia="Times New Roman" w:hAnsi="Calibri" w:cs="Times New Roman"/>
    </w:rPr>
  </w:style>
  <w:style w:type="paragraph" w:styleId="afff1">
    <w:name w:val="Plain Text"/>
    <w:basedOn w:val="a0"/>
    <w:link w:val="afff2"/>
    <w:uiPriority w:val="99"/>
    <w:rsid w:val="005E54A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uiPriority w:val="99"/>
    <w:rsid w:val="005E54A8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rsid w:val="005E54A8"/>
  </w:style>
  <w:style w:type="character" w:customStyle="1" w:styleId="fn">
    <w:name w:val="fn"/>
    <w:basedOn w:val="a1"/>
    <w:rsid w:val="005E54A8"/>
  </w:style>
  <w:style w:type="character" w:customStyle="1" w:styleId="post-timestamp2">
    <w:name w:val="post-timestamp2"/>
    <w:rsid w:val="005E54A8"/>
    <w:rPr>
      <w:color w:val="999966"/>
    </w:rPr>
  </w:style>
  <w:style w:type="character" w:customStyle="1" w:styleId="post-comment-link">
    <w:name w:val="post-comment-link"/>
    <w:basedOn w:val="a1"/>
    <w:rsid w:val="005E54A8"/>
  </w:style>
  <w:style w:type="character" w:customStyle="1" w:styleId="item-controlblog-adminpid-1744177254">
    <w:name w:val="item-control blog-admin pid-1744177254"/>
    <w:basedOn w:val="a1"/>
    <w:rsid w:val="005E54A8"/>
  </w:style>
  <w:style w:type="character" w:customStyle="1" w:styleId="zippytoggle-open">
    <w:name w:val="zippy toggle-open"/>
    <w:basedOn w:val="a1"/>
    <w:rsid w:val="005E54A8"/>
  </w:style>
  <w:style w:type="character" w:customStyle="1" w:styleId="post-count">
    <w:name w:val="post-count"/>
    <w:basedOn w:val="a1"/>
    <w:rsid w:val="005E54A8"/>
  </w:style>
  <w:style w:type="character" w:customStyle="1" w:styleId="zippy">
    <w:name w:val="zippy"/>
    <w:basedOn w:val="a1"/>
    <w:rsid w:val="005E54A8"/>
  </w:style>
  <w:style w:type="character" w:customStyle="1" w:styleId="item-controlblog-admin">
    <w:name w:val="item-control blog-admin"/>
    <w:basedOn w:val="a1"/>
    <w:rsid w:val="005E54A8"/>
  </w:style>
  <w:style w:type="paragraph" w:styleId="24">
    <w:name w:val="Body Text Indent 2"/>
    <w:basedOn w:val="a0"/>
    <w:link w:val="25"/>
    <w:uiPriority w:val="99"/>
    <w:rsid w:val="005E54A8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5E54A8"/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Стиль1"/>
    <w:basedOn w:val="a0"/>
    <w:link w:val="1a"/>
    <w:qFormat/>
    <w:rsid w:val="005E54A8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5E54A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styleId="afff3">
    <w:name w:val="annotation reference"/>
    <w:uiPriority w:val="99"/>
    <w:rsid w:val="005E54A8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5E5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5E54A8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5E54A8"/>
    <w:rPr>
      <w:rFonts w:eastAsiaTheme="minorHAnsi"/>
      <w:lang w:eastAsia="en-US"/>
    </w:rPr>
  </w:style>
  <w:style w:type="character" w:customStyle="1" w:styleId="val">
    <w:name w:val="val"/>
    <w:basedOn w:val="a1"/>
    <w:rsid w:val="005E54A8"/>
  </w:style>
  <w:style w:type="character" w:customStyle="1" w:styleId="addressbooksuggestitemhint">
    <w:name w:val="addressbook__suggest__item__hint"/>
    <w:basedOn w:val="a1"/>
    <w:rsid w:val="005E54A8"/>
  </w:style>
  <w:style w:type="character" w:customStyle="1" w:styleId="style1">
    <w:name w:val="style1"/>
    <w:basedOn w:val="a1"/>
    <w:rsid w:val="005E54A8"/>
  </w:style>
  <w:style w:type="paragraph" w:customStyle="1" w:styleId="1b">
    <w:name w:val="МОН1"/>
    <w:basedOn w:val="a0"/>
    <w:rsid w:val="005E54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-linki">
    <w:name w:val="b-link__i"/>
    <w:basedOn w:val="a1"/>
    <w:rsid w:val="005E54A8"/>
  </w:style>
  <w:style w:type="character" w:customStyle="1" w:styleId="apple-style-span">
    <w:name w:val="apple-style-span"/>
    <w:basedOn w:val="a1"/>
    <w:rsid w:val="005E54A8"/>
  </w:style>
  <w:style w:type="paragraph" w:customStyle="1" w:styleId="Osnova">
    <w:name w:val="Osnova"/>
    <w:basedOn w:val="a0"/>
    <w:rsid w:val="005E54A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26">
    <w:name w:val="Body Text 2"/>
    <w:basedOn w:val="a0"/>
    <w:link w:val="27"/>
    <w:uiPriority w:val="99"/>
    <w:unhideWhenUsed/>
    <w:rsid w:val="005E54A8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7">
    <w:name w:val="Основной текст 2 Знак"/>
    <w:basedOn w:val="a1"/>
    <w:link w:val="26"/>
    <w:uiPriority w:val="99"/>
    <w:rsid w:val="005E54A8"/>
    <w:rPr>
      <w:rFonts w:ascii="Calibri" w:eastAsia="Calibri" w:hAnsi="Calibri" w:cs="Times New Roman"/>
      <w:lang w:eastAsia="en-US"/>
    </w:rPr>
  </w:style>
  <w:style w:type="paragraph" w:customStyle="1" w:styleId="Normal1">
    <w:name w:val="Normal1"/>
    <w:uiPriority w:val="99"/>
    <w:rsid w:val="005E54A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6">
    <w:name w:val="А_сноска"/>
    <w:basedOn w:val="af8"/>
    <w:link w:val="afff7"/>
    <w:qFormat/>
    <w:rsid w:val="005E54A8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5E54A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Новый"/>
    <w:basedOn w:val="a0"/>
    <w:rsid w:val="005E54A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28">
    <w:name w:val="?????2"/>
    <w:basedOn w:val="a0"/>
    <w:rsid w:val="005E54A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9">
    <w:name w:val="Основной текст (2)_"/>
    <w:link w:val="2a"/>
    <w:rsid w:val="005E54A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5E54A8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5E54A8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9">
    <w:name w:val="Основной текст + Полужирный"/>
    <w:rsid w:val="005E54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5E54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А_основной"/>
    <w:basedOn w:val="a0"/>
    <w:link w:val="afffb"/>
    <w:uiPriority w:val="99"/>
    <w:qFormat/>
    <w:rsid w:val="005E54A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b">
    <w:name w:val="А_основной Знак"/>
    <w:link w:val="afffa"/>
    <w:uiPriority w:val="99"/>
    <w:rsid w:val="005E54A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western">
    <w:name w:val="western"/>
    <w:basedOn w:val="a0"/>
    <w:rsid w:val="005E54A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c">
    <w:name w:val="Текст сноски Знак1"/>
    <w:basedOn w:val="a1"/>
    <w:uiPriority w:val="99"/>
    <w:semiHidden/>
    <w:rsid w:val="005E54A8"/>
  </w:style>
  <w:style w:type="paragraph" w:customStyle="1" w:styleId="2b">
    <w:name w:val="Основной текст2"/>
    <w:basedOn w:val="a0"/>
    <w:rsid w:val="005E54A8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f2"/>
    <w:autoRedefine/>
    <w:uiPriority w:val="99"/>
    <w:rsid w:val="005E54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5E54A8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5E54A8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c">
    <w:name w:val="Заголовок №2_"/>
    <w:link w:val="210"/>
    <w:locked/>
    <w:rsid w:val="005E54A8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5E54A8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5E54A8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5E54A8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5E54A8"/>
  </w:style>
  <w:style w:type="paragraph" w:customStyle="1" w:styleId="Zag2">
    <w:name w:val="Zag_2"/>
    <w:basedOn w:val="a0"/>
    <w:rsid w:val="005E54A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5E54A8"/>
  </w:style>
  <w:style w:type="paragraph" w:customStyle="1" w:styleId="Zag3">
    <w:name w:val="Zag_3"/>
    <w:basedOn w:val="a0"/>
    <w:rsid w:val="005E54A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5E54A8"/>
  </w:style>
  <w:style w:type="paragraph" w:customStyle="1" w:styleId="afffc">
    <w:name w:val="Ξαϋχνϋι"/>
    <w:basedOn w:val="a0"/>
    <w:rsid w:val="005E5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d">
    <w:name w:val="Νξβϋι"/>
    <w:basedOn w:val="a0"/>
    <w:rsid w:val="005E5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5E54A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5E5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5E54A8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d">
    <w:name w:val="Знак Знак1 Знак Знак Знак"/>
    <w:basedOn w:val="a0"/>
    <w:uiPriority w:val="99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e">
    <w:name w:val="Знак Знак Знак Знак Знак"/>
    <w:basedOn w:val="a0"/>
    <w:uiPriority w:val="99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e">
    <w:name w:val="Подзаголовок Знак1"/>
    <w:uiPriority w:val="11"/>
    <w:rsid w:val="005E54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5E54A8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5E54A8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5E54A8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5E54A8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5E54A8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5E54A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">
    <w:name w:val="Знак Знак"/>
    <w:basedOn w:val="a0"/>
    <w:uiPriority w:val="99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5E54A8"/>
  </w:style>
  <w:style w:type="character" w:customStyle="1" w:styleId="grame">
    <w:name w:val="grame"/>
    <w:rsid w:val="005E54A8"/>
  </w:style>
  <w:style w:type="paragraph" w:customStyle="1" w:styleId="affff0">
    <w:name w:val="a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5E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1">
    <w:name w:val="Знак Знак Знак"/>
    <w:basedOn w:val="a0"/>
    <w:uiPriority w:val="99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5E54A8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5E54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Знак Знак Знак Знак"/>
    <w:basedOn w:val="a0"/>
    <w:uiPriority w:val="99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">
    <w:name w:val="Номер 1"/>
    <w:basedOn w:val="1"/>
    <w:qFormat/>
    <w:rsid w:val="005E54A8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5E54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d">
    <w:name w:val="Номер 2"/>
    <w:basedOn w:val="3"/>
    <w:qFormat/>
    <w:rsid w:val="005E54A8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5E54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5E54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5E54A8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5E54A8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rsid w:val="005E54A8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5E54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Стиль"/>
    <w:rsid w:val="005E5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0"/>
    <w:rsid w:val="005E54A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6">
    <w:name w:val="Схема документа Знак"/>
    <w:link w:val="affff7"/>
    <w:uiPriority w:val="99"/>
    <w:semiHidden/>
    <w:rsid w:val="005E54A8"/>
    <w:rPr>
      <w:rFonts w:ascii="Tahoma" w:eastAsia="Times New Roman" w:hAnsi="Tahoma" w:cs="Times New Roman"/>
      <w:sz w:val="16"/>
      <w:szCs w:val="20"/>
      <w:lang w:val="en-US"/>
    </w:rPr>
  </w:style>
  <w:style w:type="paragraph" w:styleId="affff7">
    <w:name w:val="Document Map"/>
    <w:basedOn w:val="a0"/>
    <w:link w:val="affff6"/>
    <w:uiPriority w:val="99"/>
    <w:semiHidden/>
    <w:rsid w:val="005E54A8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0">
    <w:name w:val="Схема документа Знак1"/>
    <w:basedOn w:val="a1"/>
    <w:uiPriority w:val="99"/>
    <w:semiHidden/>
    <w:rsid w:val="005E54A8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5E54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5E54A8"/>
    <w:rPr>
      <w:i/>
      <w:color w:val="5A5A5A"/>
    </w:rPr>
  </w:style>
  <w:style w:type="character" w:customStyle="1" w:styleId="IntenseEmphasis1">
    <w:name w:val="Intense Emphasis1"/>
    <w:uiPriority w:val="99"/>
    <w:rsid w:val="005E54A8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5E54A8"/>
    <w:rPr>
      <w:sz w:val="24"/>
      <w:u w:val="single"/>
    </w:rPr>
  </w:style>
  <w:style w:type="character" w:customStyle="1" w:styleId="IntenseReference1">
    <w:name w:val="Intense Reference1"/>
    <w:uiPriority w:val="99"/>
    <w:rsid w:val="005E54A8"/>
    <w:rPr>
      <w:b/>
      <w:sz w:val="24"/>
      <w:u w:val="single"/>
    </w:rPr>
  </w:style>
  <w:style w:type="character" w:customStyle="1" w:styleId="BookTitle1">
    <w:name w:val="Book Title1"/>
    <w:uiPriority w:val="99"/>
    <w:rsid w:val="005E54A8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5E54A8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5E54A8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5E54A8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5E54A8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5E54A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5E54A8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8">
    <w:name w:val="Аннотации"/>
    <w:basedOn w:val="a0"/>
    <w:rsid w:val="005E54A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9">
    <w:name w:val="Методика подзаголовок"/>
    <w:rsid w:val="005E54A8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5E54A8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5E54A8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5E54A8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5E54A8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5E5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E54A8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5E54A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5E54A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5E54A8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2">
    <w:name w:val="Знак Знак1"/>
    <w:locked/>
    <w:rsid w:val="005E54A8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5E54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">
    <w:name w:val="Знак Знак2 Знак"/>
    <w:basedOn w:val="a0"/>
    <w:uiPriority w:val="99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">
    <w:name w:val="List Bullet 2"/>
    <w:basedOn w:val="a0"/>
    <w:autoRedefine/>
    <w:uiPriority w:val="99"/>
    <w:rsid w:val="005E54A8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5E54A8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5E54A8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5E54A8"/>
  </w:style>
  <w:style w:type="paragraph" w:customStyle="1" w:styleId="affffb">
    <w:name w:val="Заголовок"/>
    <w:basedOn w:val="a0"/>
    <w:next w:val="af2"/>
    <w:rsid w:val="005E54A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5E54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5E54A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5E54A8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5E54A8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E54A8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5E54A8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5E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#Текст_мой"/>
    <w:rsid w:val="005E54A8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E54A8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5E54A8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maintext1">
    <w:name w:val="maintext1"/>
    <w:rsid w:val="005E54A8"/>
    <w:rPr>
      <w:sz w:val="24"/>
    </w:rPr>
  </w:style>
  <w:style w:type="paragraph" w:customStyle="1" w:styleId="default0">
    <w:name w:val="default"/>
    <w:basedOn w:val="a0"/>
    <w:rsid w:val="005E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5E54A8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5E54A8"/>
    <w:rPr>
      <w:sz w:val="28"/>
    </w:rPr>
  </w:style>
  <w:style w:type="character" w:customStyle="1" w:styleId="afffff0">
    <w:name w:val="А_осн Знак"/>
    <w:link w:val="afffff"/>
    <w:locked/>
    <w:rsid w:val="005E54A8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5E54A8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5E54A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c13">
    <w:name w:val="c13"/>
    <w:basedOn w:val="a0"/>
    <w:uiPriority w:val="99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5E54A8"/>
  </w:style>
  <w:style w:type="character" w:customStyle="1" w:styleId="HeaderChar">
    <w:name w:val="Header Char"/>
    <w:locked/>
    <w:rsid w:val="005E54A8"/>
    <w:rPr>
      <w:rFonts w:ascii="Calibri" w:hAnsi="Calibri" w:cs="Times New Roman"/>
    </w:rPr>
  </w:style>
  <w:style w:type="character" w:customStyle="1" w:styleId="FooterChar">
    <w:name w:val="Footer Char"/>
    <w:locked/>
    <w:rsid w:val="005E54A8"/>
    <w:rPr>
      <w:rFonts w:ascii="Calibri" w:hAnsi="Calibri" w:cs="Times New Roman"/>
    </w:rPr>
  </w:style>
  <w:style w:type="character" w:customStyle="1" w:styleId="111">
    <w:name w:val="Заголовок 1 Знак1"/>
    <w:rsid w:val="005E54A8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5E54A8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5E54A8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5E54A8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5E54A8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8">
    <w:name w:val="Знак Знак Знак Знак Знак1"/>
    <w:basedOn w:val="a0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5E54A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9">
    <w:name w:val="Знак Знак Знак1"/>
    <w:basedOn w:val="a0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a">
    <w:name w:val="Знак Знак Знак Знак1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0">
    <w:name w:val="Знак2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5E54A8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5E54A8"/>
    <w:rPr>
      <w:rFonts w:ascii="Arial" w:hAnsi="Arial"/>
      <w:b/>
      <w:sz w:val="28"/>
    </w:rPr>
  </w:style>
  <w:style w:type="character" w:customStyle="1" w:styleId="1610">
    <w:name w:val="Знак Знак161"/>
    <w:rsid w:val="005E54A8"/>
    <w:rPr>
      <w:rFonts w:ascii="Arial" w:hAnsi="Arial"/>
      <w:b/>
      <w:sz w:val="26"/>
    </w:rPr>
  </w:style>
  <w:style w:type="character" w:customStyle="1" w:styleId="1fb">
    <w:name w:val="Название Знак1"/>
    <w:rsid w:val="005E54A8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c">
    <w:name w:val="Знак Знак Знак Знак Знак Знак Знак Знак Знак1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5E54A8"/>
  </w:style>
  <w:style w:type="character" w:customStyle="1" w:styleId="dash0410043104370430044600200441043f04380441043a0430char1">
    <w:name w:val="dash0410_0431_0437_0430_0446_0020_0441_043f_0438_0441_043a_0430__char1"/>
    <w:rsid w:val="005E54A8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5E54A8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5E54A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E54A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5E54A8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5E54A8"/>
  </w:style>
  <w:style w:type="paragraph" w:customStyle="1" w:styleId="afffff1">
    <w:name w:val="Основной"/>
    <w:basedOn w:val="a0"/>
    <w:rsid w:val="005E54A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2">
    <w:name w:val="Название таблицы"/>
    <w:basedOn w:val="afffff1"/>
    <w:rsid w:val="005E54A8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5E54A8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5E54A8"/>
    <w:pPr>
      <w:ind w:firstLine="244"/>
    </w:pPr>
  </w:style>
  <w:style w:type="character" w:customStyle="1" w:styleId="2f1">
    <w:name w:val="Подпись к таблице2"/>
    <w:rsid w:val="005E54A8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5E54A8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E54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5E54A8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styleId="afffff4">
    <w:name w:val="annotation subject"/>
    <w:basedOn w:val="afff4"/>
    <w:next w:val="afff4"/>
    <w:link w:val="afffff5"/>
    <w:semiHidden/>
    <w:rsid w:val="005E54A8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5"/>
    <w:link w:val="afffff4"/>
    <w:semiHidden/>
    <w:rsid w:val="005E54A8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paragraph" w:styleId="afffff6">
    <w:name w:val="Revision"/>
    <w:hidden/>
    <w:uiPriority w:val="99"/>
    <w:semiHidden/>
    <w:rsid w:val="005E54A8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5E54A8"/>
  </w:style>
  <w:style w:type="character" w:customStyle="1" w:styleId="1fe">
    <w:name w:val="Текст выноски Знак1"/>
    <w:uiPriority w:val="99"/>
    <w:semiHidden/>
    <w:rsid w:val="005E54A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5E54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5E5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5E54A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5E54A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5E54A8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5E54A8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5E54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5E54A8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5E54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5E54A8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5E54A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5E54A8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link w:val="55"/>
    <w:locked/>
    <w:rsid w:val="005E54A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5E54A8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5E54A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5E54A8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5E54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5E54A8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5E54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5E54A8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5E54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5E54A8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5E54A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5E54A8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5E54A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5E54A8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5E54A8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5E54A8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5E54A8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5E54A8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5E54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b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5E54A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5E54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5E54A8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5E54A8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5E54A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5E54A8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5E54A8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5E54A8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5E54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5E54A8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5E54A8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5E54A8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5E54A8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5E54A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5">
    <w:name w:val="Сноска (2)_"/>
    <w:link w:val="2f6"/>
    <w:locked/>
    <w:rsid w:val="005E54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5E54A8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9">
    <w:name w:val="Подпись к таблице_"/>
    <w:link w:val="afffffa"/>
    <w:locked/>
    <w:rsid w:val="005E54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5E54A8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5E54A8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5E54A8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5E54A8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5E54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5E54A8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5E54A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5E54A8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5E54A8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5E54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5E54A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5E54A8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5E54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5E54A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5E54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5E54A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5E54A8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5E54A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5E54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5E54A8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5E54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5E54A8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5E54A8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5E54A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5E54A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5E54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5E54A8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5E54A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5E54A8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5E54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5E54A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5E54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5E54A8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5E54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5E54A8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5E54A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5E54A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5E54A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5E54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5E54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5E54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5E54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5E5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5E54A8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5E54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5E5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5E54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5E54A8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5E54A8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5E54A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5E54A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5E54A8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5E54A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5E54A8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5E54A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5E54A8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5E54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5E54A8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5E54A8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5E54A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5E54A8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5E5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5E54A8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5E54A8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5E54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5E54A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5E54A8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5E54A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5E54A8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5E54A8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5E54A8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5E54A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5E54A8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5E54A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5E54A8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5E54A8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5E54A8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5E54A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5E54A8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0">
    <w:name w:val="Оглавление_"/>
    <w:link w:val="affffff1"/>
    <w:locked/>
    <w:rsid w:val="005E54A8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5E54A8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link w:val="3f1"/>
    <w:uiPriority w:val="99"/>
    <w:locked/>
    <w:rsid w:val="005E54A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5E54A8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5E54A8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5E54A8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5E54A8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5E54A8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5E54A8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5E54A8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5E54A8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5E54A8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5E54A8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5E54A8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5E54A8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5E54A8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5E54A8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5E54A8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5E54A8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5E54A8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5E54A8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5E54A8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5E54A8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5E54A8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5E54A8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5E54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5E54A8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link w:val="97"/>
    <w:locked/>
    <w:rsid w:val="005E54A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5E54A8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5E54A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5E54A8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link w:val="105"/>
    <w:locked/>
    <w:rsid w:val="005E54A8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5E54A8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5E54A8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5E54A8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5E54A8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5E5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5E5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d"/>
    <w:link w:val="affffff2"/>
    <w:uiPriority w:val="99"/>
    <w:qFormat/>
    <w:rsid w:val="005E54A8"/>
    <w:pPr>
      <w:numPr>
        <w:numId w:val="17"/>
      </w:numPr>
      <w:spacing w:before="0" w:beforeAutospacing="0" w:after="0" w:afterAutospacing="0"/>
      <w:jc w:val="both"/>
    </w:pPr>
    <w:rPr>
      <w:rFonts w:ascii="Arial Narrow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5E54A8"/>
    <w:rPr>
      <w:rFonts w:ascii="Arial Narrow" w:eastAsia="Calibri" w:hAnsi="Arial Narrow" w:cs="Times New Roman"/>
      <w:sz w:val="18"/>
      <w:szCs w:val="18"/>
    </w:rPr>
  </w:style>
  <w:style w:type="character" w:customStyle="1" w:styleId="1a">
    <w:name w:val="Стиль1 Знак"/>
    <w:link w:val="19"/>
    <w:locked/>
    <w:rsid w:val="005E54A8"/>
    <w:rPr>
      <w:rFonts w:ascii="Times New Roman" w:eastAsia="Times New Roman" w:hAnsi="Times New Roman" w:cs="Times New Roman"/>
      <w:sz w:val="28"/>
      <w:szCs w:val="20"/>
    </w:rPr>
  </w:style>
  <w:style w:type="character" w:customStyle="1" w:styleId="5yl5">
    <w:name w:val="_5yl5"/>
    <w:basedOn w:val="a1"/>
    <w:rsid w:val="005E54A8"/>
  </w:style>
  <w:style w:type="character" w:customStyle="1" w:styleId="poemyear">
    <w:name w:val="poemyear"/>
    <w:basedOn w:val="a1"/>
    <w:rsid w:val="005E54A8"/>
  </w:style>
  <w:style w:type="character" w:customStyle="1" w:styleId="st">
    <w:name w:val="st"/>
    <w:basedOn w:val="a1"/>
    <w:rsid w:val="005E54A8"/>
  </w:style>
  <w:style w:type="character" w:customStyle="1" w:styleId="line">
    <w:name w:val="line"/>
    <w:basedOn w:val="a1"/>
    <w:rsid w:val="005E54A8"/>
  </w:style>
  <w:style w:type="character" w:customStyle="1" w:styleId="il">
    <w:name w:val="il"/>
    <w:basedOn w:val="a1"/>
    <w:rsid w:val="005E54A8"/>
  </w:style>
  <w:style w:type="paragraph" w:styleId="2ff">
    <w:name w:val="Quote"/>
    <w:basedOn w:val="a0"/>
    <w:next w:val="a0"/>
    <w:link w:val="2ff0"/>
    <w:uiPriority w:val="29"/>
    <w:qFormat/>
    <w:rsid w:val="005E54A8"/>
    <w:pPr>
      <w:spacing w:after="0" w:line="240" w:lineRule="auto"/>
    </w:pPr>
    <w:rPr>
      <w:i/>
      <w:iCs/>
      <w:color w:val="000000" w:themeColor="text1"/>
      <w:sz w:val="24"/>
      <w:szCs w:val="24"/>
    </w:rPr>
  </w:style>
  <w:style w:type="character" w:customStyle="1" w:styleId="2ff0">
    <w:name w:val="Цитата 2 Знак"/>
    <w:basedOn w:val="a1"/>
    <w:link w:val="2ff"/>
    <w:uiPriority w:val="29"/>
    <w:rsid w:val="005E54A8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E54A8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2">
    <w:name w:val="heading 2"/>
    <w:basedOn w:val="a0"/>
    <w:link w:val="20"/>
    <w:qFormat/>
    <w:rsid w:val="005E54A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5E5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5E54A8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5E54A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5E54A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5E54A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5E54A8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5E54A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36134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2"/>
    <w:uiPriority w:val="59"/>
    <w:rsid w:val="00C361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nhideWhenUsed/>
    <w:rsid w:val="00343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343EB3"/>
  </w:style>
  <w:style w:type="paragraph" w:styleId="a9">
    <w:name w:val="footer"/>
    <w:basedOn w:val="a0"/>
    <w:link w:val="aa"/>
    <w:uiPriority w:val="99"/>
    <w:unhideWhenUsed/>
    <w:rsid w:val="00343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43EB3"/>
  </w:style>
  <w:style w:type="paragraph" w:styleId="ab">
    <w:name w:val="Balloon Text"/>
    <w:basedOn w:val="a0"/>
    <w:link w:val="ac"/>
    <w:uiPriority w:val="99"/>
    <w:semiHidden/>
    <w:unhideWhenUsed/>
    <w:rsid w:val="00D0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02342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rsid w:val="00A220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Body Text Indent"/>
    <w:basedOn w:val="a0"/>
    <w:link w:val="af"/>
    <w:uiPriority w:val="99"/>
    <w:rsid w:val="00A2203E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rsid w:val="00A2203E"/>
    <w:rPr>
      <w:rFonts w:ascii="Times New Roman" w:eastAsia="Calibri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4F6DB4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4F6DB4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2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3"/>
    <w:uiPriority w:val="99"/>
    <w:unhideWhenUsed/>
    <w:rsid w:val="00467FB3"/>
    <w:pPr>
      <w:spacing w:after="120"/>
    </w:pPr>
  </w:style>
  <w:style w:type="character" w:customStyle="1" w:styleId="af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2"/>
    <w:uiPriority w:val="99"/>
    <w:rsid w:val="00467FB3"/>
  </w:style>
  <w:style w:type="character" w:customStyle="1" w:styleId="10">
    <w:name w:val="Заголовок 1 Знак"/>
    <w:basedOn w:val="a1"/>
    <w:link w:val="1"/>
    <w:rsid w:val="005E54A8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5E54A8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rsid w:val="005E54A8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1"/>
    <w:link w:val="4"/>
    <w:uiPriority w:val="9"/>
    <w:rsid w:val="005E54A8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5E54A8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5E54A8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5E54A8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5E54A8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5E54A8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11">
    <w:name w:val="Абзац списка1"/>
    <w:basedOn w:val="a0"/>
    <w:rsid w:val="005E54A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заголовок столбца Знак"/>
    <w:link w:val="af5"/>
    <w:locked/>
    <w:rsid w:val="005E54A8"/>
    <w:rPr>
      <w:b/>
      <w:color w:val="000000"/>
      <w:sz w:val="16"/>
      <w:lang w:eastAsia="ar-SA"/>
    </w:rPr>
  </w:style>
  <w:style w:type="paragraph" w:customStyle="1" w:styleId="af5">
    <w:name w:val="заголовок столбца"/>
    <w:basedOn w:val="a0"/>
    <w:link w:val="af4"/>
    <w:rsid w:val="005E54A8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5E54A8"/>
  </w:style>
  <w:style w:type="character" w:customStyle="1" w:styleId="s4">
    <w:name w:val="s4"/>
    <w:rsid w:val="005E54A8"/>
  </w:style>
  <w:style w:type="numbering" w:customStyle="1" w:styleId="12">
    <w:name w:val="Нет списка1"/>
    <w:next w:val="a3"/>
    <w:uiPriority w:val="99"/>
    <w:semiHidden/>
    <w:unhideWhenUsed/>
    <w:rsid w:val="005E54A8"/>
  </w:style>
  <w:style w:type="character" w:styleId="af6">
    <w:name w:val="Strong"/>
    <w:qFormat/>
    <w:rsid w:val="005E54A8"/>
    <w:rPr>
      <w:b/>
      <w:bCs/>
    </w:rPr>
  </w:style>
  <w:style w:type="paragraph" w:customStyle="1" w:styleId="ConsPlusNormal">
    <w:name w:val="ConsPlusNormal"/>
    <w:rsid w:val="005E5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rsid w:val="005E54A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E54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7">
    <w:name w:val="footnote reference"/>
    <w:uiPriority w:val="99"/>
    <w:rsid w:val="005E54A8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5E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5E54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5E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note text"/>
    <w:aliases w:val="Знак6,F1"/>
    <w:basedOn w:val="a0"/>
    <w:link w:val="af9"/>
    <w:uiPriority w:val="99"/>
    <w:rsid w:val="005E5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aliases w:val="Знак6 Знак,F1 Знак"/>
    <w:basedOn w:val="a1"/>
    <w:link w:val="af8"/>
    <w:uiPriority w:val="99"/>
    <w:rsid w:val="005E54A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cttext">
    <w:name w:val="norm_act_text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uiPriority w:val="99"/>
    <w:unhideWhenUsed/>
    <w:rsid w:val="005E54A8"/>
    <w:rPr>
      <w:color w:val="0000FF"/>
      <w:u w:val="single"/>
    </w:rPr>
  </w:style>
  <w:style w:type="paragraph" w:customStyle="1" w:styleId="Default">
    <w:name w:val="Default"/>
    <w:rsid w:val="005E54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Сноска"/>
    <w:rsid w:val="005E5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c">
    <w:name w:val="Основной текст_"/>
    <w:link w:val="68"/>
    <w:rsid w:val="005E54A8"/>
    <w:rPr>
      <w:shd w:val="clear" w:color="auto" w:fill="FFFFFF"/>
    </w:rPr>
  </w:style>
  <w:style w:type="character" w:customStyle="1" w:styleId="14">
    <w:name w:val="Основной текст1"/>
    <w:rsid w:val="005E54A8"/>
    <w:rPr>
      <w:shd w:val="clear" w:color="auto" w:fill="FFFFFF"/>
    </w:rPr>
  </w:style>
  <w:style w:type="character" w:customStyle="1" w:styleId="afd">
    <w:name w:val="Основной текст + Курсив"/>
    <w:rsid w:val="005E54A8"/>
    <w:rPr>
      <w:i/>
      <w:iCs/>
      <w:shd w:val="clear" w:color="auto" w:fill="FFFFFF"/>
    </w:rPr>
  </w:style>
  <w:style w:type="character" w:customStyle="1" w:styleId="120">
    <w:name w:val="Основной текст (12)"/>
    <w:rsid w:val="005E5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c"/>
    <w:rsid w:val="005E54A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styleId="afe">
    <w:name w:val="Emphasis"/>
    <w:uiPriority w:val="20"/>
    <w:qFormat/>
    <w:rsid w:val="005E54A8"/>
    <w:rPr>
      <w:i/>
      <w:iCs/>
      <w:sz w:val="24"/>
    </w:rPr>
  </w:style>
  <w:style w:type="character" w:customStyle="1" w:styleId="Zag11">
    <w:name w:val="Zag_11"/>
    <w:rsid w:val="005E54A8"/>
  </w:style>
  <w:style w:type="character" w:styleId="aff">
    <w:name w:val="FollowedHyperlink"/>
    <w:uiPriority w:val="99"/>
    <w:semiHidden/>
    <w:unhideWhenUsed/>
    <w:rsid w:val="005E54A8"/>
    <w:rPr>
      <w:color w:val="800080"/>
      <w:u w:val="single"/>
    </w:rPr>
  </w:style>
  <w:style w:type="paragraph" w:customStyle="1" w:styleId="xl66">
    <w:name w:val="xl66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E54A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E54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5E5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5E5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5E5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5E54A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5E5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5E5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5E5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5E5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5E54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5E5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E5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5E54A8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5E5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5E54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5E5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5E54A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5E5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5E5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5E54A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5E5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5E54A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5E5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5E5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0"/>
    <w:rsid w:val="005E54A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5E54A8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5E54A8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5E54A8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E54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5E54A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5E54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5E54A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Знак1"/>
    <w:basedOn w:val="a1"/>
    <w:uiPriority w:val="99"/>
    <w:semiHidden/>
    <w:rsid w:val="005E54A8"/>
  </w:style>
  <w:style w:type="character" w:customStyle="1" w:styleId="dash041e005f0431005f044b005f0447005f043d005f044b005f0439char1">
    <w:name w:val="dash041e_005f0431_005f044b_005f0447_005f043d_005f044b_005f0439__char1"/>
    <w:rsid w:val="005E54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5E54A8"/>
  </w:style>
  <w:style w:type="paragraph" w:styleId="31">
    <w:name w:val="Body Text 3"/>
    <w:basedOn w:val="a0"/>
    <w:link w:val="32"/>
    <w:uiPriority w:val="99"/>
    <w:unhideWhenUsed/>
    <w:rsid w:val="005E54A8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5E54A8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E54A8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0"/>
    <w:rsid w:val="005E54A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5E54A8"/>
    <w:rPr>
      <w:rFonts w:cs="Times New Roman"/>
    </w:rPr>
  </w:style>
  <w:style w:type="paragraph" w:styleId="aff2">
    <w:name w:val="caption"/>
    <w:basedOn w:val="a0"/>
    <w:next w:val="a0"/>
    <w:uiPriority w:val="35"/>
    <w:unhideWhenUsed/>
    <w:qFormat/>
    <w:rsid w:val="005E54A8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styleId="aff3">
    <w:name w:val="Title"/>
    <w:basedOn w:val="a0"/>
    <w:next w:val="a0"/>
    <w:link w:val="aff4"/>
    <w:qFormat/>
    <w:rsid w:val="005E54A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4">
    <w:name w:val="Название Знак"/>
    <w:basedOn w:val="a1"/>
    <w:link w:val="aff3"/>
    <w:rsid w:val="005E54A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5">
    <w:name w:val="Subtitle"/>
    <w:basedOn w:val="a0"/>
    <w:next w:val="a0"/>
    <w:link w:val="aff6"/>
    <w:qFormat/>
    <w:rsid w:val="005E54A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6">
    <w:name w:val="Подзаголовок Знак"/>
    <w:basedOn w:val="a1"/>
    <w:link w:val="aff5"/>
    <w:rsid w:val="005E54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7">
    <w:name w:val="Block Text"/>
    <w:basedOn w:val="a0"/>
    <w:link w:val="aff8"/>
    <w:uiPriority w:val="99"/>
    <w:rsid w:val="005E54A8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8">
    <w:name w:val="Цитата Знак"/>
    <w:link w:val="aff7"/>
    <w:uiPriority w:val="99"/>
    <w:rsid w:val="005E54A8"/>
    <w:rPr>
      <w:rFonts w:ascii="Times New Roman" w:eastAsia="Times New Roman" w:hAnsi="Times New Roman" w:cs="Times New Roman"/>
      <w:sz w:val="28"/>
      <w:szCs w:val="20"/>
    </w:rPr>
  </w:style>
  <w:style w:type="paragraph" w:styleId="aff9">
    <w:name w:val="Intense Quote"/>
    <w:basedOn w:val="a0"/>
    <w:next w:val="a0"/>
    <w:link w:val="affa"/>
    <w:uiPriority w:val="30"/>
    <w:qFormat/>
    <w:rsid w:val="005E54A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fa">
    <w:name w:val="Выделенная цитата Знак"/>
    <w:basedOn w:val="a1"/>
    <w:link w:val="aff9"/>
    <w:uiPriority w:val="30"/>
    <w:rsid w:val="005E54A8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styleId="affb">
    <w:name w:val="Subtle Emphasis"/>
    <w:uiPriority w:val="19"/>
    <w:qFormat/>
    <w:rsid w:val="005E54A8"/>
    <w:rPr>
      <w:i/>
      <w:iCs/>
      <w:color w:val="808080"/>
    </w:rPr>
  </w:style>
  <w:style w:type="character" w:styleId="affc">
    <w:name w:val="Intense Emphasis"/>
    <w:uiPriority w:val="21"/>
    <w:qFormat/>
    <w:rsid w:val="005E54A8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5E54A8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5E54A8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5E54A8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5E54A8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6"/>
    <w:uiPriority w:val="59"/>
    <w:rsid w:val="005E54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5E54A8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eastAsia="Calibri" w:hAnsi="Times New Roman" w:cs="Times New Roman"/>
      <w:b/>
      <w:iCs/>
      <w:noProof/>
      <w:sz w:val="28"/>
      <w:szCs w:val="28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5E54A8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5E54A8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5E54A8"/>
    <w:pPr>
      <w:spacing w:after="0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E54A8"/>
    <w:pPr>
      <w:spacing w:after="0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E54A8"/>
    <w:pPr>
      <w:spacing w:after="0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E54A8"/>
    <w:pPr>
      <w:spacing w:after="0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5E54A8"/>
    <w:pPr>
      <w:spacing w:after="0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8">
    <w:name w:val="Без интервала1"/>
    <w:rsid w:val="005E54A8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</w:rPr>
  </w:style>
  <w:style w:type="paragraph" w:styleId="34">
    <w:name w:val="Body Text Indent 3"/>
    <w:basedOn w:val="a0"/>
    <w:link w:val="35"/>
    <w:uiPriority w:val="99"/>
    <w:rsid w:val="005E54A8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5E54A8"/>
    <w:rPr>
      <w:rFonts w:ascii="Calibri" w:eastAsia="Times New Roman" w:hAnsi="Calibri" w:cs="Times New Roman"/>
      <w:sz w:val="16"/>
      <w:szCs w:val="16"/>
    </w:rPr>
  </w:style>
  <w:style w:type="character" w:customStyle="1" w:styleId="mw-headline">
    <w:name w:val="mw-headline"/>
    <w:basedOn w:val="a1"/>
    <w:rsid w:val="005E54A8"/>
  </w:style>
  <w:style w:type="paragraph" w:customStyle="1" w:styleId="descriptionind">
    <w:name w:val="descriptionind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5E54A8"/>
  </w:style>
  <w:style w:type="character" w:customStyle="1" w:styleId="editsection">
    <w:name w:val="editsection"/>
    <w:basedOn w:val="a1"/>
    <w:rsid w:val="005E54A8"/>
  </w:style>
  <w:style w:type="paragraph" w:customStyle="1" w:styleId="23">
    <w:name w:val="Абзац списка2"/>
    <w:basedOn w:val="a0"/>
    <w:rsid w:val="005E54A8"/>
    <w:pPr>
      <w:ind w:left="720"/>
    </w:pPr>
    <w:rPr>
      <w:rFonts w:ascii="Calibri" w:eastAsia="Times New Roman" w:hAnsi="Calibri" w:cs="Times New Roman"/>
    </w:rPr>
  </w:style>
  <w:style w:type="paragraph" w:styleId="afff1">
    <w:name w:val="Plain Text"/>
    <w:basedOn w:val="a0"/>
    <w:link w:val="afff2"/>
    <w:uiPriority w:val="99"/>
    <w:rsid w:val="005E54A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uiPriority w:val="99"/>
    <w:rsid w:val="005E54A8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rsid w:val="005E54A8"/>
  </w:style>
  <w:style w:type="character" w:customStyle="1" w:styleId="fn">
    <w:name w:val="fn"/>
    <w:basedOn w:val="a1"/>
    <w:rsid w:val="005E54A8"/>
  </w:style>
  <w:style w:type="character" w:customStyle="1" w:styleId="post-timestamp2">
    <w:name w:val="post-timestamp2"/>
    <w:rsid w:val="005E54A8"/>
    <w:rPr>
      <w:color w:val="999966"/>
    </w:rPr>
  </w:style>
  <w:style w:type="character" w:customStyle="1" w:styleId="post-comment-link">
    <w:name w:val="post-comment-link"/>
    <w:basedOn w:val="a1"/>
    <w:rsid w:val="005E54A8"/>
  </w:style>
  <w:style w:type="character" w:customStyle="1" w:styleId="item-controlblog-adminpid-1744177254">
    <w:name w:val="item-control blog-admin pid-1744177254"/>
    <w:basedOn w:val="a1"/>
    <w:rsid w:val="005E54A8"/>
  </w:style>
  <w:style w:type="character" w:customStyle="1" w:styleId="zippytoggle-open">
    <w:name w:val="zippy toggle-open"/>
    <w:basedOn w:val="a1"/>
    <w:rsid w:val="005E54A8"/>
  </w:style>
  <w:style w:type="character" w:customStyle="1" w:styleId="post-count">
    <w:name w:val="post-count"/>
    <w:basedOn w:val="a1"/>
    <w:rsid w:val="005E54A8"/>
  </w:style>
  <w:style w:type="character" w:customStyle="1" w:styleId="zippy">
    <w:name w:val="zippy"/>
    <w:basedOn w:val="a1"/>
    <w:rsid w:val="005E54A8"/>
  </w:style>
  <w:style w:type="character" w:customStyle="1" w:styleId="item-controlblog-admin">
    <w:name w:val="item-control blog-admin"/>
    <w:basedOn w:val="a1"/>
    <w:rsid w:val="005E54A8"/>
  </w:style>
  <w:style w:type="paragraph" w:styleId="24">
    <w:name w:val="Body Text Indent 2"/>
    <w:basedOn w:val="a0"/>
    <w:link w:val="25"/>
    <w:uiPriority w:val="99"/>
    <w:rsid w:val="005E54A8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5E54A8"/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Стиль1"/>
    <w:basedOn w:val="a0"/>
    <w:link w:val="1a"/>
    <w:qFormat/>
    <w:rsid w:val="005E54A8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5E54A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styleId="afff3">
    <w:name w:val="annotation reference"/>
    <w:uiPriority w:val="99"/>
    <w:rsid w:val="005E54A8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5E5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5E54A8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5E54A8"/>
    <w:rPr>
      <w:rFonts w:eastAsiaTheme="minorHAnsi"/>
      <w:lang w:eastAsia="en-US"/>
    </w:rPr>
  </w:style>
  <w:style w:type="character" w:customStyle="1" w:styleId="val">
    <w:name w:val="val"/>
    <w:basedOn w:val="a1"/>
    <w:rsid w:val="005E54A8"/>
  </w:style>
  <w:style w:type="character" w:customStyle="1" w:styleId="addressbooksuggestitemhint">
    <w:name w:val="addressbook__suggest__item__hint"/>
    <w:basedOn w:val="a1"/>
    <w:rsid w:val="005E54A8"/>
  </w:style>
  <w:style w:type="character" w:customStyle="1" w:styleId="style1">
    <w:name w:val="style1"/>
    <w:basedOn w:val="a1"/>
    <w:rsid w:val="005E54A8"/>
  </w:style>
  <w:style w:type="paragraph" w:customStyle="1" w:styleId="1b">
    <w:name w:val="МОН1"/>
    <w:basedOn w:val="a0"/>
    <w:rsid w:val="005E54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-linki">
    <w:name w:val="b-link__i"/>
    <w:basedOn w:val="a1"/>
    <w:rsid w:val="005E54A8"/>
  </w:style>
  <w:style w:type="character" w:customStyle="1" w:styleId="apple-style-span">
    <w:name w:val="apple-style-span"/>
    <w:basedOn w:val="a1"/>
    <w:rsid w:val="005E54A8"/>
  </w:style>
  <w:style w:type="paragraph" w:customStyle="1" w:styleId="Osnova">
    <w:name w:val="Osnova"/>
    <w:basedOn w:val="a0"/>
    <w:rsid w:val="005E54A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26">
    <w:name w:val="Body Text 2"/>
    <w:basedOn w:val="a0"/>
    <w:link w:val="27"/>
    <w:uiPriority w:val="99"/>
    <w:unhideWhenUsed/>
    <w:rsid w:val="005E54A8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7">
    <w:name w:val="Основной текст 2 Знак"/>
    <w:basedOn w:val="a1"/>
    <w:link w:val="26"/>
    <w:uiPriority w:val="99"/>
    <w:rsid w:val="005E54A8"/>
    <w:rPr>
      <w:rFonts w:ascii="Calibri" w:eastAsia="Calibri" w:hAnsi="Calibri" w:cs="Times New Roman"/>
      <w:lang w:eastAsia="en-US"/>
    </w:rPr>
  </w:style>
  <w:style w:type="paragraph" w:customStyle="1" w:styleId="Normal1">
    <w:name w:val="Normal1"/>
    <w:uiPriority w:val="99"/>
    <w:rsid w:val="005E54A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6">
    <w:name w:val="А_сноска"/>
    <w:basedOn w:val="af8"/>
    <w:link w:val="afff7"/>
    <w:qFormat/>
    <w:rsid w:val="005E54A8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5E54A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Новый"/>
    <w:basedOn w:val="a0"/>
    <w:rsid w:val="005E54A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28">
    <w:name w:val="?????2"/>
    <w:basedOn w:val="a0"/>
    <w:rsid w:val="005E54A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9">
    <w:name w:val="Основной текст (2)_"/>
    <w:link w:val="2a"/>
    <w:rsid w:val="005E54A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5E54A8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5E54A8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9">
    <w:name w:val="Основной текст + Полужирный"/>
    <w:rsid w:val="005E54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5E54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А_основной"/>
    <w:basedOn w:val="a0"/>
    <w:link w:val="afffb"/>
    <w:uiPriority w:val="99"/>
    <w:qFormat/>
    <w:rsid w:val="005E54A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b">
    <w:name w:val="А_основной Знак"/>
    <w:link w:val="afffa"/>
    <w:uiPriority w:val="99"/>
    <w:rsid w:val="005E54A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western">
    <w:name w:val="western"/>
    <w:basedOn w:val="a0"/>
    <w:rsid w:val="005E54A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c">
    <w:name w:val="Текст сноски Знак1"/>
    <w:basedOn w:val="a1"/>
    <w:uiPriority w:val="99"/>
    <w:semiHidden/>
    <w:rsid w:val="005E54A8"/>
  </w:style>
  <w:style w:type="paragraph" w:customStyle="1" w:styleId="2b">
    <w:name w:val="Основной текст2"/>
    <w:basedOn w:val="a0"/>
    <w:rsid w:val="005E54A8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f2"/>
    <w:autoRedefine/>
    <w:uiPriority w:val="99"/>
    <w:rsid w:val="005E54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5E54A8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5E54A8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c">
    <w:name w:val="Заголовок №2_"/>
    <w:link w:val="210"/>
    <w:locked/>
    <w:rsid w:val="005E54A8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5E54A8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5E54A8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5E54A8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5E54A8"/>
  </w:style>
  <w:style w:type="paragraph" w:customStyle="1" w:styleId="Zag2">
    <w:name w:val="Zag_2"/>
    <w:basedOn w:val="a0"/>
    <w:rsid w:val="005E54A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5E54A8"/>
  </w:style>
  <w:style w:type="paragraph" w:customStyle="1" w:styleId="Zag3">
    <w:name w:val="Zag_3"/>
    <w:basedOn w:val="a0"/>
    <w:rsid w:val="005E54A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5E54A8"/>
  </w:style>
  <w:style w:type="paragraph" w:customStyle="1" w:styleId="afffc">
    <w:name w:val="Ξαϋχνϋι"/>
    <w:basedOn w:val="a0"/>
    <w:rsid w:val="005E5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d">
    <w:name w:val="Νξβϋι"/>
    <w:basedOn w:val="a0"/>
    <w:rsid w:val="005E5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5E54A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5E5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5E54A8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d">
    <w:name w:val="Знак Знак1 Знак Знак Знак"/>
    <w:basedOn w:val="a0"/>
    <w:uiPriority w:val="99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e">
    <w:name w:val="Знак Знак Знак Знак Знак"/>
    <w:basedOn w:val="a0"/>
    <w:uiPriority w:val="99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e">
    <w:name w:val="Подзаголовок Знак1"/>
    <w:uiPriority w:val="11"/>
    <w:rsid w:val="005E54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5E54A8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5E54A8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5E54A8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5E54A8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5E54A8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5E54A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">
    <w:name w:val="Знак Знак"/>
    <w:basedOn w:val="a0"/>
    <w:uiPriority w:val="99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5E54A8"/>
  </w:style>
  <w:style w:type="character" w:customStyle="1" w:styleId="grame">
    <w:name w:val="grame"/>
    <w:rsid w:val="005E54A8"/>
  </w:style>
  <w:style w:type="paragraph" w:customStyle="1" w:styleId="affff0">
    <w:name w:val="a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5E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1">
    <w:name w:val="Знак Знак Знак"/>
    <w:basedOn w:val="a0"/>
    <w:uiPriority w:val="99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5E54A8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5E54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Знак Знак Знак Знак"/>
    <w:basedOn w:val="a0"/>
    <w:uiPriority w:val="99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">
    <w:name w:val="Номер 1"/>
    <w:basedOn w:val="1"/>
    <w:qFormat/>
    <w:rsid w:val="005E54A8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5E54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d">
    <w:name w:val="Номер 2"/>
    <w:basedOn w:val="3"/>
    <w:qFormat/>
    <w:rsid w:val="005E54A8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5E54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5E54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5E54A8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5E54A8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rsid w:val="005E54A8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5E54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Стиль"/>
    <w:rsid w:val="005E5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0"/>
    <w:rsid w:val="005E54A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6">
    <w:name w:val="Схема документа Знак"/>
    <w:link w:val="affff7"/>
    <w:uiPriority w:val="99"/>
    <w:semiHidden/>
    <w:rsid w:val="005E54A8"/>
    <w:rPr>
      <w:rFonts w:ascii="Tahoma" w:eastAsia="Times New Roman" w:hAnsi="Tahoma" w:cs="Times New Roman"/>
      <w:sz w:val="16"/>
      <w:szCs w:val="20"/>
      <w:lang w:val="en-US"/>
    </w:rPr>
  </w:style>
  <w:style w:type="paragraph" w:styleId="affff7">
    <w:name w:val="Document Map"/>
    <w:basedOn w:val="a0"/>
    <w:link w:val="affff6"/>
    <w:uiPriority w:val="99"/>
    <w:semiHidden/>
    <w:rsid w:val="005E54A8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0">
    <w:name w:val="Схема документа Знак1"/>
    <w:basedOn w:val="a1"/>
    <w:uiPriority w:val="99"/>
    <w:semiHidden/>
    <w:rsid w:val="005E54A8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5E54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5E54A8"/>
    <w:rPr>
      <w:i/>
      <w:color w:val="5A5A5A"/>
    </w:rPr>
  </w:style>
  <w:style w:type="character" w:customStyle="1" w:styleId="IntenseEmphasis1">
    <w:name w:val="Intense Emphasis1"/>
    <w:uiPriority w:val="99"/>
    <w:rsid w:val="005E54A8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5E54A8"/>
    <w:rPr>
      <w:sz w:val="24"/>
      <w:u w:val="single"/>
    </w:rPr>
  </w:style>
  <w:style w:type="character" w:customStyle="1" w:styleId="IntenseReference1">
    <w:name w:val="Intense Reference1"/>
    <w:uiPriority w:val="99"/>
    <w:rsid w:val="005E54A8"/>
    <w:rPr>
      <w:b/>
      <w:sz w:val="24"/>
      <w:u w:val="single"/>
    </w:rPr>
  </w:style>
  <w:style w:type="character" w:customStyle="1" w:styleId="BookTitle1">
    <w:name w:val="Book Title1"/>
    <w:uiPriority w:val="99"/>
    <w:rsid w:val="005E54A8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5E54A8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5E54A8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5E54A8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5E54A8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5E54A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5E54A8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8">
    <w:name w:val="Аннотации"/>
    <w:basedOn w:val="a0"/>
    <w:rsid w:val="005E54A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9">
    <w:name w:val="Методика подзаголовок"/>
    <w:rsid w:val="005E54A8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5E54A8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5E54A8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5E54A8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5E54A8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5E5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E54A8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5E54A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5E54A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5E54A8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2">
    <w:name w:val="Знак Знак1"/>
    <w:locked/>
    <w:rsid w:val="005E54A8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5E54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">
    <w:name w:val="Знак Знак2 Знак"/>
    <w:basedOn w:val="a0"/>
    <w:uiPriority w:val="99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">
    <w:name w:val="List Bullet 2"/>
    <w:basedOn w:val="a0"/>
    <w:autoRedefine/>
    <w:uiPriority w:val="99"/>
    <w:rsid w:val="005E54A8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5E54A8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5E54A8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5E54A8"/>
  </w:style>
  <w:style w:type="paragraph" w:customStyle="1" w:styleId="affffb">
    <w:name w:val="Заголовок"/>
    <w:basedOn w:val="a0"/>
    <w:next w:val="af2"/>
    <w:rsid w:val="005E54A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5E54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5E54A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5E54A8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5E54A8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E54A8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5E54A8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5E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#Текст_мой"/>
    <w:rsid w:val="005E54A8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E54A8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5E54A8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maintext1">
    <w:name w:val="maintext1"/>
    <w:rsid w:val="005E54A8"/>
    <w:rPr>
      <w:sz w:val="24"/>
    </w:rPr>
  </w:style>
  <w:style w:type="paragraph" w:customStyle="1" w:styleId="default0">
    <w:name w:val="default"/>
    <w:basedOn w:val="a0"/>
    <w:rsid w:val="005E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5E54A8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5E54A8"/>
    <w:rPr>
      <w:sz w:val="28"/>
    </w:rPr>
  </w:style>
  <w:style w:type="character" w:customStyle="1" w:styleId="afffff0">
    <w:name w:val="А_осн Знак"/>
    <w:link w:val="afffff"/>
    <w:locked/>
    <w:rsid w:val="005E54A8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5E54A8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5E54A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c13">
    <w:name w:val="c13"/>
    <w:basedOn w:val="a0"/>
    <w:uiPriority w:val="99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5E54A8"/>
  </w:style>
  <w:style w:type="character" w:customStyle="1" w:styleId="HeaderChar">
    <w:name w:val="Header Char"/>
    <w:locked/>
    <w:rsid w:val="005E54A8"/>
    <w:rPr>
      <w:rFonts w:ascii="Calibri" w:hAnsi="Calibri" w:cs="Times New Roman"/>
    </w:rPr>
  </w:style>
  <w:style w:type="character" w:customStyle="1" w:styleId="FooterChar">
    <w:name w:val="Footer Char"/>
    <w:locked/>
    <w:rsid w:val="005E54A8"/>
    <w:rPr>
      <w:rFonts w:ascii="Calibri" w:hAnsi="Calibri" w:cs="Times New Roman"/>
    </w:rPr>
  </w:style>
  <w:style w:type="character" w:customStyle="1" w:styleId="111">
    <w:name w:val="Заголовок 1 Знак1"/>
    <w:rsid w:val="005E54A8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5E54A8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5E54A8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5E54A8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5E54A8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8">
    <w:name w:val="Знак Знак Знак Знак Знак1"/>
    <w:basedOn w:val="a0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5E54A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9">
    <w:name w:val="Знак Знак Знак1"/>
    <w:basedOn w:val="a0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a">
    <w:name w:val="Знак Знак Знак Знак1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0">
    <w:name w:val="Знак2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5E54A8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5E54A8"/>
    <w:rPr>
      <w:rFonts w:ascii="Arial" w:hAnsi="Arial"/>
      <w:b/>
      <w:sz w:val="28"/>
    </w:rPr>
  </w:style>
  <w:style w:type="character" w:customStyle="1" w:styleId="1610">
    <w:name w:val="Знак Знак161"/>
    <w:rsid w:val="005E54A8"/>
    <w:rPr>
      <w:rFonts w:ascii="Arial" w:hAnsi="Arial"/>
      <w:b/>
      <w:sz w:val="26"/>
    </w:rPr>
  </w:style>
  <w:style w:type="character" w:customStyle="1" w:styleId="1fb">
    <w:name w:val="Название Знак1"/>
    <w:rsid w:val="005E54A8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5E54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c">
    <w:name w:val="Знак Знак Знак Знак Знак Знак Знак Знак Знак1"/>
    <w:basedOn w:val="a0"/>
    <w:rsid w:val="005E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5E54A8"/>
  </w:style>
  <w:style w:type="character" w:customStyle="1" w:styleId="dash0410043104370430044600200441043f04380441043a0430char1">
    <w:name w:val="dash0410_0431_0437_0430_0446_0020_0441_043f_0438_0441_043a_0430__char1"/>
    <w:rsid w:val="005E54A8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5E54A8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5E54A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E54A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5E54A8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5E54A8"/>
  </w:style>
  <w:style w:type="paragraph" w:customStyle="1" w:styleId="afffff1">
    <w:name w:val="Основной"/>
    <w:basedOn w:val="a0"/>
    <w:rsid w:val="005E54A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2">
    <w:name w:val="Название таблицы"/>
    <w:basedOn w:val="afffff1"/>
    <w:rsid w:val="005E54A8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5E54A8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5E54A8"/>
    <w:pPr>
      <w:ind w:firstLine="244"/>
    </w:pPr>
  </w:style>
  <w:style w:type="character" w:customStyle="1" w:styleId="2f1">
    <w:name w:val="Подпись к таблице2"/>
    <w:rsid w:val="005E54A8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5E54A8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E54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5E54A8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styleId="afffff4">
    <w:name w:val="annotation subject"/>
    <w:basedOn w:val="afff4"/>
    <w:next w:val="afff4"/>
    <w:link w:val="afffff5"/>
    <w:semiHidden/>
    <w:rsid w:val="005E54A8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5"/>
    <w:link w:val="afffff4"/>
    <w:semiHidden/>
    <w:rsid w:val="005E54A8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paragraph" w:styleId="afffff6">
    <w:name w:val="Revision"/>
    <w:hidden/>
    <w:uiPriority w:val="99"/>
    <w:semiHidden/>
    <w:rsid w:val="005E54A8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5E54A8"/>
  </w:style>
  <w:style w:type="character" w:customStyle="1" w:styleId="1fe">
    <w:name w:val="Текст выноски Знак1"/>
    <w:uiPriority w:val="99"/>
    <w:semiHidden/>
    <w:rsid w:val="005E54A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5E54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5E5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5E54A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5E54A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5E54A8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5E54A8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5E54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5E54A8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5E54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5E54A8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5E54A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5E54A8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link w:val="55"/>
    <w:locked/>
    <w:rsid w:val="005E54A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5E54A8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5E54A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5E54A8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5E54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5E54A8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5E54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5E54A8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5E54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5E54A8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5E54A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5E54A8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5E54A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5E54A8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5E54A8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5E54A8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5E54A8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5E54A8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5E54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b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5E54A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5E54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5E54A8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5E54A8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5E54A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5E54A8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5E54A8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5E54A8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5E54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5E54A8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5E54A8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5E54A8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5E54A8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5E54A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5">
    <w:name w:val="Сноска (2)_"/>
    <w:link w:val="2f6"/>
    <w:locked/>
    <w:rsid w:val="005E54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5E54A8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9">
    <w:name w:val="Подпись к таблице_"/>
    <w:link w:val="afffffa"/>
    <w:locked/>
    <w:rsid w:val="005E54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5E54A8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5E54A8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5E54A8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5E54A8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5E54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5E54A8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5E54A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5E54A8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5E54A8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5E54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5E54A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5E54A8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5E54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5E54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5E54A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5E54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5E54A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5E54A8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5E54A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5E54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5E54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5E54A8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5E54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5E54A8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5E54A8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5E54A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5E54A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5E54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5E54A8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5E54A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5E54A8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5E54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5E54A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5E54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5E54A8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5E54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5E54A8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5E54A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5E54A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5E54A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5E54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5E54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5E54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5E54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5E5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5E54A8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5E54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5E5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5E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5E54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5E54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5E54A8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5E54A8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5E54A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5E54A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5E54A8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5E54A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5E54A8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5E54A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5E54A8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5E54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5E54A8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5E54A8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5E54A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5E54A8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5E5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5E54A8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5E54A8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5E54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5E54A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5E54A8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5E54A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5E54A8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5E54A8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5E54A8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5E54A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5E54A8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5E54A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5E54A8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5E54A8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5E54A8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5E54A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5E54A8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0">
    <w:name w:val="Оглавление_"/>
    <w:link w:val="affffff1"/>
    <w:locked/>
    <w:rsid w:val="005E54A8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5E54A8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link w:val="3f1"/>
    <w:uiPriority w:val="99"/>
    <w:locked/>
    <w:rsid w:val="005E54A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5E54A8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5E54A8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5E54A8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5E54A8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5E54A8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5E54A8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5E54A8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5E54A8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5E54A8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5E54A8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5E54A8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5E54A8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5E54A8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5E54A8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5E54A8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5E54A8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5E54A8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5E54A8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5E54A8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5E54A8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5E54A8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5E54A8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5E54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5E54A8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link w:val="97"/>
    <w:locked/>
    <w:rsid w:val="005E54A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5E54A8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5E54A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5E54A8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link w:val="105"/>
    <w:locked/>
    <w:rsid w:val="005E54A8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5E54A8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5E54A8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5E54A8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5E54A8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5E5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5E54A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5E5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d"/>
    <w:link w:val="affffff2"/>
    <w:uiPriority w:val="99"/>
    <w:qFormat/>
    <w:rsid w:val="005E54A8"/>
    <w:pPr>
      <w:numPr>
        <w:numId w:val="17"/>
      </w:numPr>
      <w:spacing w:before="0" w:beforeAutospacing="0" w:after="0" w:afterAutospacing="0"/>
      <w:jc w:val="both"/>
    </w:pPr>
    <w:rPr>
      <w:rFonts w:ascii="Arial Narrow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5E54A8"/>
    <w:rPr>
      <w:rFonts w:ascii="Arial Narrow" w:eastAsia="Calibri" w:hAnsi="Arial Narrow" w:cs="Times New Roman"/>
      <w:sz w:val="18"/>
      <w:szCs w:val="18"/>
    </w:rPr>
  </w:style>
  <w:style w:type="character" w:customStyle="1" w:styleId="1a">
    <w:name w:val="Стиль1 Знак"/>
    <w:link w:val="19"/>
    <w:locked/>
    <w:rsid w:val="005E54A8"/>
    <w:rPr>
      <w:rFonts w:ascii="Times New Roman" w:eastAsia="Times New Roman" w:hAnsi="Times New Roman" w:cs="Times New Roman"/>
      <w:sz w:val="28"/>
      <w:szCs w:val="20"/>
    </w:rPr>
  </w:style>
  <w:style w:type="character" w:customStyle="1" w:styleId="5yl5">
    <w:name w:val="_5yl5"/>
    <w:basedOn w:val="a1"/>
    <w:rsid w:val="005E54A8"/>
  </w:style>
  <w:style w:type="character" w:customStyle="1" w:styleId="poemyear">
    <w:name w:val="poemyear"/>
    <w:basedOn w:val="a1"/>
    <w:rsid w:val="005E54A8"/>
  </w:style>
  <w:style w:type="character" w:customStyle="1" w:styleId="st">
    <w:name w:val="st"/>
    <w:basedOn w:val="a1"/>
    <w:rsid w:val="005E54A8"/>
  </w:style>
  <w:style w:type="character" w:customStyle="1" w:styleId="line">
    <w:name w:val="line"/>
    <w:basedOn w:val="a1"/>
    <w:rsid w:val="005E54A8"/>
  </w:style>
  <w:style w:type="character" w:customStyle="1" w:styleId="il">
    <w:name w:val="il"/>
    <w:basedOn w:val="a1"/>
    <w:rsid w:val="005E54A8"/>
  </w:style>
  <w:style w:type="paragraph" w:styleId="2ff">
    <w:name w:val="Quote"/>
    <w:basedOn w:val="a0"/>
    <w:next w:val="a0"/>
    <w:link w:val="2ff0"/>
    <w:uiPriority w:val="29"/>
    <w:qFormat/>
    <w:rsid w:val="005E54A8"/>
    <w:pPr>
      <w:spacing w:after="0" w:line="240" w:lineRule="auto"/>
    </w:pPr>
    <w:rPr>
      <w:i/>
      <w:iCs/>
      <w:color w:val="000000" w:themeColor="text1"/>
      <w:sz w:val="24"/>
      <w:szCs w:val="24"/>
    </w:rPr>
  </w:style>
  <w:style w:type="character" w:customStyle="1" w:styleId="2ff0">
    <w:name w:val="Цитата 2 Знак"/>
    <w:basedOn w:val="a1"/>
    <w:link w:val="2ff"/>
    <w:uiPriority w:val="29"/>
    <w:rsid w:val="005E54A8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3CB5-F327-40CD-99B8-440A9106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7188</Words>
  <Characters>4097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5</cp:revision>
  <cp:lastPrinted>2015-10-10T14:55:00Z</cp:lastPrinted>
  <dcterms:created xsi:type="dcterms:W3CDTF">2015-09-27T16:06:00Z</dcterms:created>
  <dcterms:modified xsi:type="dcterms:W3CDTF">2017-11-15T05:58:00Z</dcterms:modified>
</cp:coreProperties>
</file>